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A7C9" w14:textId="77777777" w:rsidR="0008338C" w:rsidRDefault="0008338C" w:rsidP="0008338C">
      <w:pPr>
        <w:pStyle w:val="a3"/>
        <w:spacing w:line="360" w:lineRule="auto"/>
        <w:rPr>
          <w:rFonts w:ascii="黑体" w:eastAsia="黑体" w:hAnsi="黑体" w:cs="黑体"/>
          <w:sz w:val="40"/>
          <w:szCs w:val="36"/>
        </w:rPr>
      </w:pPr>
    </w:p>
    <w:p w14:paraId="7AE49432" w14:textId="77777777" w:rsidR="0008338C" w:rsidRDefault="0008338C" w:rsidP="0008338C">
      <w:pPr>
        <w:pStyle w:val="a3"/>
        <w:spacing w:line="360" w:lineRule="auto"/>
        <w:jc w:val="center"/>
        <w:rPr>
          <w:rFonts w:ascii="黑体" w:eastAsia="黑体" w:hAnsi="黑体" w:cs="黑体"/>
          <w:sz w:val="40"/>
          <w:szCs w:val="36"/>
        </w:rPr>
      </w:pPr>
      <w:r>
        <w:rPr>
          <w:noProof/>
        </w:rPr>
        <w:drawing>
          <wp:inline distT="0" distB="0" distL="0" distR="0" wp14:anchorId="55D4D768" wp14:editId="615895C8">
            <wp:extent cx="7801006" cy="1950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3398" cy="19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3BA0" w14:textId="77777777" w:rsidR="0008338C" w:rsidRDefault="0008338C" w:rsidP="0008338C">
      <w:pPr>
        <w:pStyle w:val="a3"/>
        <w:spacing w:line="360" w:lineRule="auto"/>
        <w:jc w:val="center"/>
        <w:rPr>
          <w:rFonts w:ascii="黑体" w:eastAsia="黑体" w:hAnsi="黑体" w:cs="黑体"/>
          <w:sz w:val="40"/>
          <w:szCs w:val="36"/>
        </w:rPr>
      </w:pPr>
      <w:r>
        <w:rPr>
          <w:rFonts w:ascii="黑体" w:eastAsia="黑体" w:hAnsi="黑体"/>
          <w:noProof/>
          <w:spacing w:val="-20"/>
          <w:sz w:val="40"/>
          <w:szCs w:val="44"/>
        </w:rPr>
        <w:drawing>
          <wp:inline distT="0" distB="0" distL="0" distR="0" wp14:anchorId="1E77142B" wp14:editId="594D686C">
            <wp:extent cx="7934325" cy="847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191" cy="8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2D89" w14:textId="77777777" w:rsidR="0008338C" w:rsidRDefault="0008338C" w:rsidP="0008338C">
      <w:pPr>
        <w:pStyle w:val="a3"/>
        <w:spacing w:line="360" w:lineRule="auto"/>
        <w:jc w:val="center"/>
        <w:rPr>
          <w:rFonts w:ascii="黑体" w:eastAsia="黑体" w:hAnsi="黑体" w:cs="黑体"/>
          <w:sz w:val="40"/>
          <w:szCs w:val="36"/>
        </w:rPr>
      </w:pPr>
      <w:r>
        <w:rPr>
          <w:rFonts w:ascii="黑体" w:eastAsia="黑体" w:hAnsi="黑体" w:hint="eastAsia"/>
          <w:noProof/>
          <w:spacing w:val="-20"/>
          <w:sz w:val="40"/>
          <w:szCs w:val="44"/>
        </w:rPr>
        <w:drawing>
          <wp:inline distT="0" distB="0" distL="0" distR="0" wp14:anchorId="09ABD6EC" wp14:editId="2060CD7D">
            <wp:extent cx="3543300" cy="3543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53" cy="35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B465" w14:textId="77777777" w:rsidR="0008338C" w:rsidRPr="0008338C" w:rsidRDefault="0008338C" w:rsidP="0008338C">
      <w:pPr>
        <w:pStyle w:val="a3"/>
        <w:spacing w:line="360" w:lineRule="auto"/>
        <w:jc w:val="center"/>
        <w:rPr>
          <w:rFonts w:ascii="黑体" w:eastAsia="黑体" w:hAnsi="黑体" w:cs="黑体"/>
          <w:sz w:val="40"/>
          <w:szCs w:val="36"/>
        </w:rPr>
      </w:pPr>
    </w:p>
    <w:p w14:paraId="01622F15" w14:textId="77777777" w:rsidR="00DC4441" w:rsidRPr="0008338C" w:rsidRDefault="006C2B33" w:rsidP="0008338C">
      <w:pPr>
        <w:pStyle w:val="a3"/>
        <w:spacing w:line="360" w:lineRule="auto"/>
        <w:jc w:val="center"/>
        <w:rPr>
          <w:sz w:val="44"/>
          <w:szCs w:val="43"/>
        </w:rPr>
      </w:pPr>
      <w:r w:rsidRPr="0008338C">
        <w:rPr>
          <w:b/>
          <w:sz w:val="52"/>
          <w:szCs w:val="48"/>
        </w:rPr>
        <w:t>SJTU公司立项建议书</w:t>
      </w:r>
    </w:p>
    <w:p w14:paraId="2EB4E86F" w14:textId="2A8D9EA2" w:rsidR="0008338C" w:rsidRDefault="0008338C" w:rsidP="0008338C">
      <w:pPr>
        <w:pStyle w:val="a3"/>
        <w:spacing w:line="360" w:lineRule="auto"/>
        <w:ind w:left="240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                                           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 xml:space="preserve"> </w:t>
      </w:r>
      <w:r>
        <w:rPr>
          <w:b/>
          <w:sz w:val="36"/>
          <w:szCs w:val="36"/>
        </w:rPr>
        <w:t>201</w:t>
      </w:r>
      <w:r w:rsidR="00283D0F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 年 </w:t>
      </w:r>
      <w:r w:rsidR="00283D0F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月 </w:t>
      </w:r>
      <w:r w:rsidR="00283D0F">
        <w:rPr>
          <w:b/>
          <w:sz w:val="36"/>
          <w:szCs w:val="36"/>
        </w:rPr>
        <w:t>1</w:t>
      </w:r>
      <w:r w:rsidR="006946F2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日</w:t>
      </w:r>
    </w:p>
    <w:p w14:paraId="6D45BFD1" w14:textId="20B36A2E" w:rsidR="00DC4441" w:rsidRPr="000A18BD" w:rsidRDefault="006C2B33" w:rsidP="000A18BD">
      <w:pPr>
        <w:pStyle w:val="a3"/>
        <w:spacing w:line="360" w:lineRule="auto"/>
        <w:ind w:left="240"/>
        <w:rPr>
          <w:b/>
          <w:color w:val="FF0000"/>
          <w:sz w:val="36"/>
          <w:szCs w:val="28"/>
        </w:rPr>
      </w:pPr>
      <w:r w:rsidRPr="0008338C">
        <w:rPr>
          <w:b/>
          <w:sz w:val="28"/>
          <w:szCs w:val="28"/>
        </w:rPr>
        <w:t>项目名称：</w:t>
      </w:r>
      <w:r w:rsidR="00283D0F" w:rsidRPr="000A18BD">
        <w:rPr>
          <w:rFonts w:hint="eastAsia"/>
          <w:b/>
          <w:sz w:val="36"/>
          <w:szCs w:val="28"/>
        </w:rPr>
        <w:t>交大</w:t>
      </w:r>
      <w:r w:rsidR="000A18BD" w:rsidRPr="000A18BD">
        <w:rPr>
          <w:rFonts w:hint="eastAsia"/>
          <w:b/>
          <w:sz w:val="36"/>
          <w:szCs w:val="28"/>
        </w:rPr>
        <w:t>交交</w:t>
      </w:r>
      <w:r w:rsidR="00283D0F" w:rsidRPr="000A18BD">
        <w:rPr>
          <w:rFonts w:hint="eastAsia"/>
          <w:b/>
          <w:sz w:val="36"/>
          <w:szCs w:val="28"/>
        </w:rPr>
        <w:t>——交大二手交</w:t>
      </w:r>
      <w:r w:rsidR="00283D0F" w:rsidRPr="00283D0F">
        <w:rPr>
          <w:rFonts w:hint="eastAsia"/>
          <w:b/>
          <w:sz w:val="36"/>
          <w:szCs w:val="28"/>
        </w:rPr>
        <w:t>易信息平台</w:t>
      </w:r>
    </w:p>
    <w:p w14:paraId="27DCA3EF" w14:textId="77777777" w:rsidR="00DC4441" w:rsidRPr="0008338C" w:rsidRDefault="006C2B33" w:rsidP="0008338C">
      <w:pPr>
        <w:pStyle w:val="a3"/>
        <w:spacing w:line="360" w:lineRule="auto"/>
        <w:ind w:firstLine="280"/>
        <w:rPr>
          <w:b/>
          <w:sz w:val="25"/>
          <w:szCs w:val="25"/>
        </w:rPr>
      </w:pPr>
      <w:r w:rsidRPr="0008338C">
        <w:rPr>
          <w:b/>
          <w:sz w:val="28"/>
          <w:szCs w:val="28"/>
        </w:rPr>
        <w:t>项目组</w:t>
      </w:r>
      <w:r w:rsidR="0008338C" w:rsidRPr="0008338C">
        <w:rPr>
          <w:rFonts w:hint="eastAsia"/>
          <w:b/>
          <w:sz w:val="28"/>
          <w:szCs w:val="28"/>
        </w:rPr>
        <w:t>成员信息</w:t>
      </w:r>
      <w:r w:rsidRPr="0008338C">
        <w:rPr>
          <w:b/>
          <w:sz w:val="28"/>
          <w:szCs w:val="28"/>
        </w:rPr>
        <w:t>：</w:t>
      </w:r>
    </w:p>
    <w:tbl>
      <w:tblPr>
        <w:tblW w:w="12616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2835"/>
        <w:gridCol w:w="5386"/>
      </w:tblGrid>
      <w:tr w:rsidR="00DC4441" w14:paraId="72C55F98" w14:textId="77777777" w:rsidTr="0008338C">
        <w:trPr>
          <w:trHeight w:val="760"/>
        </w:trPr>
        <w:tc>
          <w:tcPr>
            <w:tcW w:w="2835" w:type="dxa"/>
            <w:vAlign w:val="center"/>
          </w:tcPr>
          <w:p w14:paraId="5689D260" w14:textId="77777777" w:rsidR="00DC4441" w:rsidRPr="0008338C" w:rsidRDefault="006C2B33" w:rsidP="0008338C">
            <w:pPr>
              <w:spacing w:line="360" w:lineRule="auto"/>
              <w:jc w:val="center"/>
              <w:rPr>
                <w:b/>
                <w:sz w:val="28"/>
              </w:rPr>
            </w:pPr>
            <w:r w:rsidRPr="0008338C">
              <w:rPr>
                <w:b/>
                <w:sz w:val="28"/>
              </w:rPr>
              <w:t>学号</w:t>
            </w:r>
          </w:p>
        </w:tc>
        <w:tc>
          <w:tcPr>
            <w:tcW w:w="1560" w:type="dxa"/>
            <w:vAlign w:val="center"/>
          </w:tcPr>
          <w:p w14:paraId="0058A2D1" w14:textId="77777777" w:rsidR="00DC4441" w:rsidRPr="0008338C" w:rsidRDefault="006C2B33" w:rsidP="0008338C">
            <w:pPr>
              <w:spacing w:line="360" w:lineRule="auto"/>
              <w:jc w:val="center"/>
              <w:rPr>
                <w:b/>
                <w:sz w:val="28"/>
              </w:rPr>
            </w:pPr>
            <w:r w:rsidRPr="0008338C">
              <w:rPr>
                <w:b/>
                <w:sz w:val="28"/>
              </w:rPr>
              <w:t>姓名</w:t>
            </w:r>
          </w:p>
        </w:tc>
        <w:tc>
          <w:tcPr>
            <w:tcW w:w="2835" w:type="dxa"/>
            <w:vAlign w:val="center"/>
          </w:tcPr>
          <w:p w14:paraId="636ADBA7" w14:textId="77777777" w:rsidR="00DC4441" w:rsidRPr="0008338C" w:rsidRDefault="006C2B33" w:rsidP="0008338C">
            <w:pPr>
              <w:spacing w:line="360" w:lineRule="auto"/>
              <w:jc w:val="center"/>
              <w:rPr>
                <w:b/>
                <w:sz w:val="28"/>
              </w:rPr>
            </w:pPr>
            <w:r w:rsidRPr="0008338C">
              <w:rPr>
                <w:b/>
                <w:sz w:val="28"/>
              </w:rPr>
              <w:t>手机</w:t>
            </w:r>
          </w:p>
        </w:tc>
        <w:tc>
          <w:tcPr>
            <w:tcW w:w="5386" w:type="dxa"/>
            <w:vAlign w:val="center"/>
          </w:tcPr>
          <w:p w14:paraId="15798A8F" w14:textId="77777777" w:rsidR="00DC4441" w:rsidRPr="0008338C" w:rsidRDefault="006C2B33" w:rsidP="0008338C">
            <w:pPr>
              <w:spacing w:line="360" w:lineRule="auto"/>
              <w:jc w:val="center"/>
              <w:rPr>
                <w:b/>
                <w:sz w:val="28"/>
              </w:rPr>
            </w:pPr>
            <w:r w:rsidRPr="0008338C">
              <w:rPr>
                <w:b/>
                <w:sz w:val="28"/>
              </w:rPr>
              <w:t>电子邮箱</w:t>
            </w:r>
          </w:p>
        </w:tc>
      </w:tr>
      <w:tr w:rsidR="00DC4441" w14:paraId="596611E2" w14:textId="77777777" w:rsidTr="0008338C">
        <w:trPr>
          <w:trHeight w:val="819"/>
        </w:trPr>
        <w:tc>
          <w:tcPr>
            <w:tcW w:w="2835" w:type="dxa"/>
            <w:vAlign w:val="center"/>
          </w:tcPr>
          <w:p w14:paraId="18F14DA5" w14:textId="4EC731B5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7021910674</w:t>
            </w:r>
          </w:p>
        </w:tc>
        <w:tc>
          <w:tcPr>
            <w:tcW w:w="1560" w:type="dxa"/>
            <w:vAlign w:val="center"/>
          </w:tcPr>
          <w:p w14:paraId="7C3C7D7E" w14:textId="61371B1F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江</w:t>
            </w:r>
            <w:proofErr w:type="gramStart"/>
            <w:r>
              <w:rPr>
                <w:rFonts w:hint="eastAsia"/>
                <w:sz w:val="24"/>
              </w:rPr>
              <w:t>浩</w:t>
            </w:r>
            <w:proofErr w:type="gramEnd"/>
          </w:p>
        </w:tc>
        <w:tc>
          <w:tcPr>
            <w:tcW w:w="2835" w:type="dxa"/>
            <w:vAlign w:val="center"/>
          </w:tcPr>
          <w:p w14:paraId="37A740B6" w14:textId="0D62F79E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221278083</w:t>
            </w:r>
          </w:p>
        </w:tc>
        <w:tc>
          <w:tcPr>
            <w:tcW w:w="5386" w:type="dxa"/>
            <w:vAlign w:val="center"/>
          </w:tcPr>
          <w:p w14:paraId="266A5C5D" w14:textId="797771D2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 w:rsidRPr="000A18BD">
              <w:rPr>
                <w:sz w:val="24"/>
              </w:rPr>
              <w:t>2285913235@qq.com</w:t>
            </w:r>
          </w:p>
        </w:tc>
      </w:tr>
      <w:tr w:rsidR="00DC4441" w14:paraId="5C926FE8" w14:textId="77777777" w:rsidTr="0008338C">
        <w:trPr>
          <w:trHeight w:val="702"/>
        </w:trPr>
        <w:tc>
          <w:tcPr>
            <w:tcW w:w="2835" w:type="dxa"/>
            <w:vAlign w:val="center"/>
          </w:tcPr>
          <w:p w14:paraId="3BC8EA7C" w14:textId="0060B473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7021910839</w:t>
            </w:r>
          </w:p>
        </w:tc>
        <w:tc>
          <w:tcPr>
            <w:tcW w:w="1560" w:type="dxa"/>
            <w:vAlign w:val="center"/>
          </w:tcPr>
          <w:p w14:paraId="25D879A8" w14:textId="6316983A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亢虎权</w:t>
            </w:r>
            <w:proofErr w:type="gramEnd"/>
          </w:p>
        </w:tc>
        <w:tc>
          <w:tcPr>
            <w:tcW w:w="2835" w:type="dxa"/>
            <w:vAlign w:val="center"/>
          </w:tcPr>
          <w:p w14:paraId="7CBFD701" w14:textId="1330EA4D" w:rsidR="00DC4441" w:rsidRPr="0008338C" w:rsidRDefault="000A18BD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201979251</w:t>
            </w:r>
          </w:p>
        </w:tc>
        <w:tc>
          <w:tcPr>
            <w:tcW w:w="5386" w:type="dxa"/>
            <w:vAlign w:val="center"/>
          </w:tcPr>
          <w:p w14:paraId="66A82B4F" w14:textId="7A7570BB" w:rsidR="00DC4441" w:rsidRPr="0008338C" w:rsidRDefault="000A18BD" w:rsidP="0008338C">
            <w:pPr>
              <w:spacing w:line="360" w:lineRule="auto"/>
              <w:jc w:val="center"/>
              <w:rPr>
                <w:sz w:val="24"/>
              </w:rPr>
            </w:pPr>
            <w:r w:rsidRPr="000A18BD">
              <w:rPr>
                <w:sz w:val="24"/>
              </w:rPr>
              <w:t>kinghiqian@sjtu.edu.cn</w:t>
            </w:r>
          </w:p>
        </w:tc>
      </w:tr>
      <w:tr w:rsidR="00DC4441" w14:paraId="37DC413D" w14:textId="77777777" w:rsidTr="0008338C">
        <w:trPr>
          <w:trHeight w:val="712"/>
        </w:trPr>
        <w:tc>
          <w:tcPr>
            <w:tcW w:w="2835" w:type="dxa"/>
            <w:vAlign w:val="center"/>
          </w:tcPr>
          <w:p w14:paraId="78DBFAEF" w14:textId="6F449E6E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7021910848</w:t>
            </w:r>
          </w:p>
        </w:tc>
        <w:tc>
          <w:tcPr>
            <w:tcW w:w="1560" w:type="dxa"/>
            <w:vAlign w:val="center"/>
          </w:tcPr>
          <w:p w14:paraId="2A3692FE" w14:textId="386A4876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新哲</w:t>
            </w:r>
          </w:p>
        </w:tc>
        <w:tc>
          <w:tcPr>
            <w:tcW w:w="2835" w:type="dxa"/>
            <w:vAlign w:val="center"/>
          </w:tcPr>
          <w:p w14:paraId="0AB1F0F8" w14:textId="42A9CD4C" w:rsidR="00DC4441" w:rsidRPr="0008338C" w:rsidRDefault="000A18BD" w:rsidP="000A18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380301073</w:t>
            </w:r>
          </w:p>
        </w:tc>
        <w:tc>
          <w:tcPr>
            <w:tcW w:w="5386" w:type="dxa"/>
            <w:vAlign w:val="center"/>
          </w:tcPr>
          <w:p w14:paraId="677613A3" w14:textId="7E6BD3A4" w:rsidR="00DC4441" w:rsidRPr="0008338C" w:rsidRDefault="000A18BD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</w:t>
            </w:r>
            <w:r>
              <w:rPr>
                <w:sz w:val="24"/>
              </w:rPr>
              <w:t>e@imwxz.com</w:t>
            </w:r>
          </w:p>
        </w:tc>
      </w:tr>
      <w:tr w:rsidR="00DC4441" w14:paraId="07CBC805" w14:textId="77777777" w:rsidTr="0008338C">
        <w:trPr>
          <w:trHeight w:val="694"/>
        </w:trPr>
        <w:tc>
          <w:tcPr>
            <w:tcW w:w="2835" w:type="dxa"/>
            <w:vAlign w:val="center"/>
          </w:tcPr>
          <w:p w14:paraId="17BF7FA7" w14:textId="262860D6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7021910799</w:t>
            </w:r>
          </w:p>
        </w:tc>
        <w:tc>
          <w:tcPr>
            <w:tcW w:w="1560" w:type="dxa"/>
            <w:vAlign w:val="center"/>
          </w:tcPr>
          <w:p w14:paraId="2890EFE1" w14:textId="0463A46F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朱文杰</w:t>
            </w:r>
          </w:p>
        </w:tc>
        <w:tc>
          <w:tcPr>
            <w:tcW w:w="2835" w:type="dxa"/>
            <w:vAlign w:val="center"/>
          </w:tcPr>
          <w:p w14:paraId="5B4F45C8" w14:textId="41859EC7" w:rsidR="00DC4441" w:rsidRPr="0008338C" w:rsidRDefault="000A18BD" w:rsidP="0008338C">
            <w:pPr>
              <w:spacing w:line="360" w:lineRule="auto"/>
              <w:jc w:val="center"/>
              <w:rPr>
                <w:sz w:val="24"/>
              </w:rPr>
            </w:pPr>
            <w:r w:rsidRPr="000A18BD">
              <w:rPr>
                <w:sz w:val="24"/>
              </w:rPr>
              <w:t>18019099917</w:t>
            </w:r>
          </w:p>
        </w:tc>
        <w:tc>
          <w:tcPr>
            <w:tcW w:w="5386" w:type="dxa"/>
            <w:vAlign w:val="center"/>
          </w:tcPr>
          <w:p w14:paraId="0B34E898" w14:textId="441D6E56" w:rsidR="00DC4441" w:rsidRPr="0008338C" w:rsidRDefault="000A18BD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zwjaaa@hotmail.com</w:t>
            </w:r>
          </w:p>
        </w:tc>
      </w:tr>
    </w:tbl>
    <w:p w14:paraId="2FC50F28" w14:textId="77777777" w:rsidR="00DC4441" w:rsidRDefault="00DC4441" w:rsidP="0008338C">
      <w:pPr>
        <w:spacing w:line="360" w:lineRule="auto"/>
        <w:jc w:val="left"/>
      </w:pPr>
    </w:p>
    <w:p w14:paraId="35E332DF" w14:textId="77777777" w:rsidR="0008338C" w:rsidRDefault="0008338C" w:rsidP="0008338C">
      <w:pPr>
        <w:spacing w:line="360" w:lineRule="auto"/>
        <w:jc w:val="left"/>
      </w:pPr>
    </w:p>
    <w:p w14:paraId="68235779" w14:textId="77777777" w:rsidR="0008338C" w:rsidRDefault="0008338C" w:rsidP="0008338C">
      <w:pPr>
        <w:spacing w:line="360" w:lineRule="auto"/>
        <w:jc w:val="left"/>
      </w:pPr>
    </w:p>
    <w:p w14:paraId="2EDF9B38" w14:textId="77777777" w:rsidR="0008338C" w:rsidRDefault="0008338C" w:rsidP="0008338C">
      <w:pPr>
        <w:spacing w:line="360" w:lineRule="auto"/>
        <w:jc w:val="left"/>
      </w:pPr>
    </w:p>
    <w:p w14:paraId="53527A26" w14:textId="77777777" w:rsidR="0008338C" w:rsidRDefault="0008338C" w:rsidP="0008338C">
      <w:pPr>
        <w:spacing w:line="360" w:lineRule="auto"/>
        <w:jc w:val="left"/>
      </w:pPr>
    </w:p>
    <w:p w14:paraId="1E24F699" w14:textId="77777777" w:rsidR="00DC4441" w:rsidRPr="0008338C" w:rsidRDefault="006C2B33" w:rsidP="000543FC">
      <w:pPr>
        <w:pStyle w:val="1"/>
        <w:numPr>
          <w:ilvl w:val="0"/>
          <w:numId w:val="4"/>
        </w:numPr>
        <w:rPr>
          <w:rFonts w:ascii="黑体" w:eastAsia="黑体" w:hAnsi="黑体"/>
          <w:sz w:val="28"/>
          <w:szCs w:val="25"/>
        </w:rPr>
      </w:pPr>
      <w:r w:rsidRPr="0008338C">
        <w:rPr>
          <w:rFonts w:ascii="黑体" w:eastAsia="黑体" w:hAnsi="黑体"/>
          <w:sz w:val="40"/>
        </w:rPr>
        <w:lastRenderedPageBreak/>
        <w:t>项目的必要性</w:t>
      </w:r>
    </w:p>
    <w:p w14:paraId="35C25193" w14:textId="6F647DA0" w:rsidR="007222AB" w:rsidRDefault="007222AB" w:rsidP="00510F68">
      <w:pPr>
        <w:pStyle w:val="a3"/>
        <w:spacing w:line="360" w:lineRule="auto"/>
        <w:ind w:firstLineChars="200" w:firstLine="560"/>
        <w:rPr>
          <w:sz w:val="28"/>
        </w:rPr>
      </w:pPr>
      <w:r w:rsidRPr="007222AB">
        <w:rPr>
          <w:rFonts w:hint="eastAsia"/>
          <w:sz w:val="28"/>
        </w:rPr>
        <w:t>二手交易是</w:t>
      </w:r>
      <w:r>
        <w:rPr>
          <w:rFonts w:hint="eastAsia"/>
          <w:sz w:val="28"/>
        </w:rPr>
        <w:t>指</w:t>
      </w:r>
      <w:r w:rsidRPr="007222AB">
        <w:rPr>
          <w:rFonts w:hint="eastAsia"/>
          <w:sz w:val="28"/>
        </w:rPr>
        <w:t>消费者将购买于企业或代理商、零售商后使用一段时间，或者未使用过的商品，作为一种新的商品再进行交易流通的行为。</w:t>
      </w:r>
      <w:r w:rsidR="006344B0">
        <w:rPr>
          <w:rFonts w:hint="eastAsia"/>
          <w:sz w:val="28"/>
        </w:rPr>
        <w:t>大学生这一群体，生活区域相近，消费心理相似，购买的需求商品具有极高的重合度，有着极高的二手交易的潜在需求。譬如在开学季，大学生会寻求以低价购入相应的教材，在一个学期的使用后重新以二手书的形式重新售出；在毕业季，毕业生的大部分书籍、生活用品、自行车都可以以二手交易的形式售出，否则也只能</w:t>
      </w:r>
      <w:proofErr w:type="gramStart"/>
      <w:r w:rsidR="006344B0">
        <w:rPr>
          <w:rFonts w:hint="eastAsia"/>
          <w:sz w:val="28"/>
        </w:rPr>
        <w:t>当做</w:t>
      </w:r>
      <w:proofErr w:type="gramEnd"/>
      <w:r w:rsidR="006344B0">
        <w:rPr>
          <w:rFonts w:hint="eastAsia"/>
          <w:sz w:val="28"/>
        </w:rPr>
        <w:t>废品丢弃或回收。</w:t>
      </w:r>
    </w:p>
    <w:p w14:paraId="0B633C6E" w14:textId="77777777" w:rsidR="005A1DF4" w:rsidRDefault="006344B0" w:rsidP="00510F68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而目前，交大师生进行二手交易的主要渠道主要有三：二手交易群、个人在朋友圈或空间发布交易信息、</w:t>
      </w:r>
      <w:proofErr w:type="gramStart"/>
      <w:r>
        <w:rPr>
          <w:rFonts w:hint="eastAsia"/>
          <w:sz w:val="28"/>
          <w:szCs w:val="24"/>
        </w:rPr>
        <w:t>以闲鱼为</w:t>
      </w:r>
      <w:proofErr w:type="gramEnd"/>
      <w:r>
        <w:rPr>
          <w:rFonts w:hint="eastAsia"/>
          <w:sz w:val="28"/>
          <w:szCs w:val="24"/>
        </w:rPr>
        <w:t>代表的传统二手交易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。</w:t>
      </w:r>
    </w:p>
    <w:p w14:paraId="1458E6B0" w14:textId="5B7E5C47" w:rsidR="00EE392D" w:rsidRPr="00510F68" w:rsidRDefault="00EE392D" w:rsidP="00510F68">
      <w:pPr>
        <w:spacing w:line="360" w:lineRule="auto"/>
        <w:ind w:firstLineChars="200" w:firstLine="560"/>
        <w:jc w:val="left"/>
        <w:rPr>
          <w:sz w:val="28"/>
          <w:szCs w:val="24"/>
        </w:rPr>
      </w:pPr>
      <w:r w:rsidRPr="00510F68">
        <w:rPr>
          <w:rFonts w:hint="eastAsia"/>
          <w:sz w:val="28"/>
          <w:szCs w:val="24"/>
        </w:rPr>
        <w:t>以“上海交大二手交易群”为例，</w:t>
      </w:r>
      <w:r w:rsidR="006344B0" w:rsidRPr="00510F68">
        <w:rPr>
          <w:rFonts w:hint="eastAsia"/>
          <w:sz w:val="28"/>
          <w:szCs w:val="24"/>
        </w:rPr>
        <w:t>此</w:t>
      </w:r>
      <w:r w:rsidRPr="00510F68">
        <w:rPr>
          <w:rFonts w:hint="eastAsia"/>
          <w:sz w:val="28"/>
          <w:szCs w:val="24"/>
        </w:rPr>
        <w:t>交易群的群成员已经超过3</w:t>
      </w:r>
      <w:r w:rsidRPr="00510F68">
        <w:rPr>
          <w:sz w:val="28"/>
          <w:szCs w:val="24"/>
        </w:rPr>
        <w:t>000</w:t>
      </w:r>
      <w:r w:rsidRPr="00510F68">
        <w:rPr>
          <w:rFonts w:hint="eastAsia"/>
          <w:sz w:val="28"/>
          <w:szCs w:val="24"/>
        </w:rPr>
        <w:t>人（其中不乏教职工的存在），并且正在建立更多的分群，大群平均每日发布的二手交易信息</w:t>
      </w:r>
      <w:r w:rsidR="00D679F7">
        <w:rPr>
          <w:rFonts w:hint="eastAsia"/>
          <w:sz w:val="28"/>
          <w:szCs w:val="24"/>
        </w:rPr>
        <w:t>超过</w:t>
      </w:r>
      <w:r w:rsidRPr="00510F68">
        <w:rPr>
          <w:rFonts w:hint="eastAsia"/>
          <w:sz w:val="28"/>
          <w:szCs w:val="24"/>
        </w:rPr>
        <w:t>百条，若是碰上开学季、毕业季等高峰时期，</w:t>
      </w:r>
      <w:r w:rsidR="006344B0" w:rsidRPr="00510F68">
        <w:rPr>
          <w:rFonts w:hint="eastAsia"/>
          <w:sz w:val="28"/>
          <w:szCs w:val="24"/>
        </w:rPr>
        <w:t>每日的交易信息</w:t>
      </w:r>
      <w:r w:rsidR="00D679F7">
        <w:rPr>
          <w:rFonts w:hint="eastAsia"/>
          <w:sz w:val="28"/>
          <w:szCs w:val="24"/>
        </w:rPr>
        <w:t>还会翻倍</w:t>
      </w:r>
      <w:r w:rsidRPr="00510F68">
        <w:rPr>
          <w:rFonts w:hint="eastAsia"/>
          <w:sz w:val="28"/>
          <w:szCs w:val="24"/>
        </w:rPr>
        <w:t>。可见交大当下</w:t>
      </w:r>
      <w:r w:rsidR="006344B0" w:rsidRPr="00510F68">
        <w:rPr>
          <w:rFonts w:hint="eastAsia"/>
          <w:sz w:val="28"/>
          <w:szCs w:val="24"/>
        </w:rPr>
        <w:t>对二手交易的需求极大，且还</w:t>
      </w:r>
      <w:r w:rsidR="005A1DF4" w:rsidRPr="00510F68">
        <w:rPr>
          <w:rFonts w:hint="eastAsia"/>
          <w:sz w:val="28"/>
          <w:szCs w:val="24"/>
        </w:rPr>
        <w:t>有</w:t>
      </w:r>
      <w:r w:rsidR="006344B0" w:rsidRPr="00510F68">
        <w:rPr>
          <w:rFonts w:hint="eastAsia"/>
          <w:sz w:val="28"/>
          <w:szCs w:val="24"/>
        </w:rPr>
        <w:t>不断增长</w:t>
      </w:r>
      <w:r w:rsidR="005A1DF4" w:rsidRPr="00510F68">
        <w:rPr>
          <w:rFonts w:hint="eastAsia"/>
          <w:sz w:val="28"/>
          <w:szCs w:val="24"/>
        </w:rPr>
        <w:t>的趋势</w:t>
      </w:r>
      <w:r w:rsidR="006344B0" w:rsidRPr="00510F68">
        <w:rPr>
          <w:rFonts w:hint="eastAsia"/>
          <w:sz w:val="28"/>
          <w:szCs w:val="24"/>
        </w:rPr>
        <w:t>。</w:t>
      </w:r>
    </w:p>
    <w:p w14:paraId="0CD473FE" w14:textId="77777777" w:rsidR="00FF54A1" w:rsidRDefault="006344B0" w:rsidP="00FF54A1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但随着二手交易群的不断推广，以及二手交易行为的频率不断上升，以上三种交易渠道的弊端也逐渐凸显</w:t>
      </w:r>
      <w:r w:rsidR="00FF54A1">
        <w:rPr>
          <w:rFonts w:hint="eastAsia"/>
          <w:sz w:val="28"/>
          <w:szCs w:val="24"/>
        </w:rPr>
        <w:t>。</w:t>
      </w:r>
    </w:p>
    <w:p w14:paraId="20B1CE92" w14:textId="179A00ED" w:rsidR="006344B0" w:rsidRDefault="00FF54A1" w:rsidP="00FF54A1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为了体现需求的真实性，我们进行了广泛的问卷调查，</w:t>
      </w:r>
      <w:r w:rsidRPr="00FF54A1">
        <w:rPr>
          <w:rFonts w:hint="eastAsia"/>
          <w:sz w:val="28"/>
          <w:szCs w:val="24"/>
        </w:rPr>
        <w:t>共计回收问卷</w:t>
      </w:r>
      <w:r w:rsidRPr="00FF54A1">
        <w:rPr>
          <w:sz w:val="28"/>
          <w:szCs w:val="24"/>
        </w:rPr>
        <w:t>582份</w:t>
      </w:r>
      <w:r>
        <w:rPr>
          <w:rFonts w:hint="eastAsia"/>
          <w:sz w:val="28"/>
          <w:szCs w:val="24"/>
        </w:rPr>
        <w:t>，</w:t>
      </w:r>
      <w:r w:rsidRPr="00FF54A1">
        <w:rPr>
          <w:rFonts w:hint="eastAsia"/>
          <w:sz w:val="28"/>
          <w:szCs w:val="24"/>
        </w:rPr>
        <w:t>调查对象包括本科生</w:t>
      </w:r>
      <w:r w:rsidRPr="00FF54A1">
        <w:rPr>
          <w:sz w:val="28"/>
          <w:szCs w:val="24"/>
        </w:rPr>
        <w:t>568人</w:t>
      </w:r>
      <w:r>
        <w:rPr>
          <w:rFonts w:hint="eastAsia"/>
          <w:sz w:val="28"/>
          <w:szCs w:val="24"/>
        </w:rPr>
        <w:t>、</w:t>
      </w:r>
      <w:r w:rsidRPr="00FF54A1">
        <w:rPr>
          <w:sz w:val="28"/>
          <w:szCs w:val="24"/>
        </w:rPr>
        <w:t>研究生10人</w:t>
      </w:r>
      <w:r>
        <w:rPr>
          <w:rFonts w:hint="eastAsia"/>
          <w:sz w:val="28"/>
          <w:szCs w:val="24"/>
        </w:rPr>
        <w:t>、</w:t>
      </w:r>
      <w:r w:rsidRPr="00FF54A1">
        <w:rPr>
          <w:sz w:val="28"/>
          <w:szCs w:val="24"/>
        </w:rPr>
        <w:t>博士生4人</w:t>
      </w:r>
      <w:r>
        <w:rPr>
          <w:rFonts w:hint="eastAsia"/>
          <w:sz w:val="28"/>
          <w:szCs w:val="24"/>
        </w:rPr>
        <w:t>，其中</w:t>
      </w:r>
      <w:r w:rsidRPr="00FF54A1">
        <w:rPr>
          <w:rFonts w:hint="eastAsia"/>
          <w:sz w:val="28"/>
          <w:szCs w:val="24"/>
        </w:rPr>
        <w:t>有</w:t>
      </w:r>
      <w:r w:rsidRPr="00FF54A1">
        <w:rPr>
          <w:sz w:val="28"/>
          <w:szCs w:val="24"/>
        </w:rPr>
        <w:t>432人来自上海交通大学，其他则来自全国各地的高校（</w:t>
      </w:r>
      <w:r>
        <w:rPr>
          <w:rFonts w:hint="eastAsia"/>
          <w:sz w:val="28"/>
          <w:szCs w:val="24"/>
        </w:rPr>
        <w:t>包括</w:t>
      </w:r>
      <w:r w:rsidRPr="00FF54A1">
        <w:rPr>
          <w:sz w:val="28"/>
          <w:szCs w:val="24"/>
        </w:rPr>
        <w:t>浙江大学、南京大学、海南大学</w:t>
      </w:r>
      <w:r>
        <w:rPr>
          <w:rFonts w:hint="eastAsia"/>
          <w:sz w:val="28"/>
          <w:szCs w:val="24"/>
        </w:rPr>
        <w:t>等等</w:t>
      </w:r>
      <w:r w:rsidRPr="00FF54A1">
        <w:rPr>
          <w:sz w:val="28"/>
          <w:szCs w:val="24"/>
        </w:rPr>
        <w:t>）</w:t>
      </w:r>
      <w:r>
        <w:rPr>
          <w:rFonts w:hint="eastAsia"/>
          <w:sz w:val="28"/>
          <w:szCs w:val="24"/>
        </w:rPr>
        <w:t>。通过对问卷结果的统计分析，我们将这三种途径的主要弊端</w:t>
      </w:r>
      <w:proofErr w:type="gramStart"/>
      <w:r>
        <w:rPr>
          <w:rFonts w:hint="eastAsia"/>
          <w:sz w:val="28"/>
          <w:szCs w:val="24"/>
        </w:rPr>
        <w:t>例举</w:t>
      </w:r>
      <w:proofErr w:type="gramEnd"/>
      <w:r>
        <w:rPr>
          <w:rFonts w:hint="eastAsia"/>
          <w:sz w:val="28"/>
          <w:szCs w:val="24"/>
        </w:rPr>
        <w:t>如下：</w:t>
      </w:r>
    </w:p>
    <w:p w14:paraId="57793D87" w14:textId="77777777" w:rsidR="006A5098" w:rsidRDefault="006344B0" w:rsidP="00FF54A1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二手交易群的弊端：</w:t>
      </w:r>
    </w:p>
    <w:p w14:paraId="4CE05C7E" w14:textId="77777777" w:rsidR="006A5098" w:rsidRPr="006A5098" w:rsidRDefault="005A1DF4" w:rsidP="000543FC">
      <w:pPr>
        <w:pStyle w:val="af0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4"/>
        </w:rPr>
      </w:pPr>
      <w:r w:rsidRPr="006A5098">
        <w:rPr>
          <w:rFonts w:hint="eastAsia"/>
          <w:sz w:val="28"/>
          <w:szCs w:val="24"/>
        </w:rPr>
        <w:t>没有历史检索功能，这导致刚进群的学生无法查看任何入群前的</w:t>
      </w:r>
      <w:proofErr w:type="gramStart"/>
      <w:r w:rsidRPr="006A5098">
        <w:rPr>
          <w:rFonts w:hint="eastAsia"/>
          <w:sz w:val="28"/>
          <w:szCs w:val="24"/>
        </w:rPr>
        <w:t>群记录</w:t>
      </w:r>
      <w:proofErr w:type="gramEnd"/>
      <w:r w:rsidRPr="006A5098">
        <w:rPr>
          <w:rFonts w:hint="eastAsia"/>
          <w:sz w:val="28"/>
          <w:szCs w:val="24"/>
        </w:rPr>
        <w:t>消息。</w:t>
      </w:r>
    </w:p>
    <w:p w14:paraId="31FC36ED" w14:textId="1F16E874" w:rsidR="006A5098" w:rsidRPr="006A5098" w:rsidRDefault="005A1DF4" w:rsidP="000543FC">
      <w:pPr>
        <w:pStyle w:val="af0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4"/>
        </w:rPr>
      </w:pPr>
      <w:r w:rsidRPr="006A5098">
        <w:rPr>
          <w:rFonts w:hint="eastAsia"/>
          <w:sz w:val="28"/>
          <w:szCs w:val="24"/>
        </w:rPr>
        <w:t>没有商品分类功能</w:t>
      </w:r>
      <w:r w:rsidR="006A5098" w:rsidRPr="006A5098">
        <w:rPr>
          <w:rFonts w:hint="eastAsia"/>
          <w:sz w:val="28"/>
          <w:szCs w:val="24"/>
        </w:rPr>
        <w:t>，这导致买家很难货比三家，买到真正合适的物品。</w:t>
      </w:r>
    </w:p>
    <w:p w14:paraId="6E742BEE" w14:textId="1B6A8A2F" w:rsidR="006344B0" w:rsidRPr="006A5098" w:rsidRDefault="006A5098" w:rsidP="000543FC">
      <w:pPr>
        <w:pStyle w:val="af0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4"/>
        </w:rPr>
      </w:pPr>
      <w:r w:rsidRPr="006A5098">
        <w:rPr>
          <w:rFonts w:hint="eastAsia"/>
          <w:sz w:val="28"/>
          <w:szCs w:val="24"/>
        </w:rPr>
        <w:t>没有</w:t>
      </w:r>
      <w:r w:rsidR="005A1DF4" w:rsidRPr="006A5098">
        <w:rPr>
          <w:rFonts w:hint="eastAsia"/>
          <w:sz w:val="28"/>
          <w:szCs w:val="24"/>
        </w:rPr>
        <w:t>智能检索功能，这导致在二手群中很难搜寻到特定类型的二手物品，有需求只能自己去翻看聊天记录和群相册，费时费力</w:t>
      </w:r>
      <w:r w:rsidRPr="006A5098">
        <w:rPr>
          <w:rFonts w:hint="eastAsia"/>
          <w:sz w:val="28"/>
          <w:szCs w:val="24"/>
        </w:rPr>
        <w:t>。</w:t>
      </w:r>
      <w:r w:rsidR="005A1DF4" w:rsidRPr="006A5098">
        <w:rPr>
          <w:rFonts w:hint="eastAsia"/>
          <w:sz w:val="28"/>
          <w:szCs w:val="24"/>
        </w:rPr>
        <w:t>而搜索</w:t>
      </w:r>
      <w:proofErr w:type="gramStart"/>
      <w:r w:rsidR="005A1DF4" w:rsidRPr="006A5098">
        <w:rPr>
          <w:rFonts w:hint="eastAsia"/>
          <w:sz w:val="28"/>
          <w:szCs w:val="24"/>
        </w:rPr>
        <w:t>群消息</w:t>
      </w:r>
      <w:proofErr w:type="gramEnd"/>
      <w:r w:rsidR="005A1DF4" w:rsidRPr="006A5098">
        <w:rPr>
          <w:rFonts w:hint="eastAsia"/>
          <w:sz w:val="28"/>
          <w:szCs w:val="24"/>
        </w:rPr>
        <w:t>功能</w:t>
      </w:r>
      <w:r w:rsidRPr="006A5098">
        <w:rPr>
          <w:rFonts w:hint="eastAsia"/>
          <w:sz w:val="28"/>
          <w:szCs w:val="24"/>
        </w:rPr>
        <w:t>也极</w:t>
      </w:r>
      <w:proofErr w:type="gramStart"/>
      <w:r w:rsidRPr="006A5098">
        <w:rPr>
          <w:rFonts w:hint="eastAsia"/>
          <w:sz w:val="28"/>
          <w:szCs w:val="24"/>
        </w:rPr>
        <w:t>不</w:t>
      </w:r>
      <w:proofErr w:type="gramEnd"/>
      <w:r w:rsidRPr="006A5098">
        <w:rPr>
          <w:rFonts w:hint="eastAsia"/>
          <w:sz w:val="28"/>
          <w:szCs w:val="24"/>
        </w:rPr>
        <w:t>智能，</w:t>
      </w:r>
      <w:r w:rsidR="005A1DF4" w:rsidRPr="006A5098">
        <w:rPr>
          <w:rFonts w:hint="eastAsia"/>
          <w:sz w:val="28"/>
          <w:szCs w:val="24"/>
        </w:rPr>
        <w:t>用户体验极其不佳。</w:t>
      </w:r>
    </w:p>
    <w:p w14:paraId="5E6C3B09" w14:textId="2041B1F6" w:rsidR="005A1DF4" w:rsidRPr="006A5098" w:rsidRDefault="005A1DF4" w:rsidP="000543FC">
      <w:pPr>
        <w:pStyle w:val="af0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4"/>
        </w:rPr>
      </w:pPr>
      <w:r w:rsidRPr="006A5098">
        <w:rPr>
          <w:rFonts w:hint="eastAsia"/>
          <w:sz w:val="28"/>
          <w:szCs w:val="24"/>
        </w:rPr>
        <w:t>没有确认完成交易功能。</w:t>
      </w:r>
      <w:proofErr w:type="gramStart"/>
      <w:r w:rsidRPr="006A5098">
        <w:rPr>
          <w:rFonts w:hint="eastAsia"/>
          <w:sz w:val="28"/>
          <w:szCs w:val="24"/>
        </w:rPr>
        <w:t>群记录</w:t>
      </w:r>
      <w:proofErr w:type="gramEnd"/>
      <w:r w:rsidRPr="006A5098">
        <w:rPr>
          <w:rFonts w:hint="eastAsia"/>
          <w:sz w:val="28"/>
          <w:szCs w:val="24"/>
        </w:rPr>
        <w:t>中已经发布的交易信息无法进行撤回或者备注，因此经常出现</w:t>
      </w:r>
      <w:r w:rsidR="006A5098" w:rsidRPr="006A5098">
        <w:rPr>
          <w:rFonts w:hint="eastAsia"/>
          <w:sz w:val="28"/>
          <w:szCs w:val="24"/>
        </w:rPr>
        <w:t>买家通过某个发布的交易信息寻到联系卖家，却被告知物品已经售出，不仅浪费买卖双方的时间，而且影响用户体验。</w:t>
      </w:r>
    </w:p>
    <w:p w14:paraId="57F30273" w14:textId="42AC6E0F" w:rsidR="006344B0" w:rsidRDefault="006344B0" w:rsidP="00510F68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个人在朋友圈或空间发布交易信息的弊端：</w:t>
      </w:r>
    </w:p>
    <w:p w14:paraId="6C06FAD5" w14:textId="2F12F308" w:rsidR="006344B0" w:rsidRPr="006A5098" w:rsidRDefault="006A5098" w:rsidP="000543FC">
      <w:pPr>
        <w:pStyle w:val="af0"/>
        <w:numPr>
          <w:ilvl w:val="0"/>
          <w:numId w:val="11"/>
        </w:numPr>
        <w:spacing w:line="360" w:lineRule="auto"/>
        <w:ind w:firstLineChars="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低传播性</w:t>
      </w:r>
      <w:r w:rsidRPr="006A5098">
        <w:rPr>
          <w:rFonts w:hint="eastAsia"/>
          <w:sz w:val="28"/>
          <w:szCs w:val="24"/>
        </w:rPr>
        <w:t>。</w:t>
      </w:r>
      <w:r>
        <w:rPr>
          <w:rFonts w:hint="eastAsia"/>
          <w:sz w:val="28"/>
          <w:szCs w:val="24"/>
        </w:rPr>
        <w:t>如此</w:t>
      </w:r>
      <w:r w:rsidRPr="006A5098">
        <w:rPr>
          <w:rFonts w:hint="eastAsia"/>
          <w:sz w:val="28"/>
          <w:szCs w:val="24"/>
        </w:rPr>
        <w:t>发布的交易信息只能在一个或多个人的朋友圈中停留，且朋友圈信息繁多、更迭迅速，交易信息很容易被刷下去，驻留时间短。这导致很难寻到合适的交易对象。</w:t>
      </w:r>
    </w:p>
    <w:p w14:paraId="4E30A953" w14:textId="7C961549" w:rsidR="00D322B1" w:rsidRDefault="006344B0" w:rsidP="00510F68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以闲鱼为代表的传统二手交易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的弊端：</w:t>
      </w:r>
    </w:p>
    <w:p w14:paraId="24BB8716" w14:textId="1A506F94" w:rsidR="00D322B1" w:rsidRDefault="00D322B1" w:rsidP="000543FC">
      <w:pPr>
        <w:pStyle w:val="af0"/>
        <w:numPr>
          <w:ilvl w:val="0"/>
          <w:numId w:val="11"/>
        </w:numPr>
        <w:spacing w:line="360" w:lineRule="auto"/>
        <w:ind w:firstLineChars="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非本土化，即闲鱼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中的用户大多不是交大师生，这导致了两个问题：一是交易的安全性难以保证，前两种途径的交易信息大多是针对交大师生，有同校师生的信用背书，但闲鱼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却没有。二是很难进行物品的转交，即使将二手物品的地点局限在上海市闵行区，交易地点往往还是要出校区、走远路，这对于学在交大的交大学子是一件十分麻烦的事情。而如果采用快递，又会徒增成本，且不能当面验货，进一步增加交易的风险。</w:t>
      </w:r>
    </w:p>
    <w:p w14:paraId="0EF2D310" w14:textId="0EB04918" w:rsidR="00D322B1" w:rsidRPr="00D322B1" w:rsidRDefault="00D322B1" w:rsidP="000543FC">
      <w:pPr>
        <w:pStyle w:val="af0"/>
        <w:numPr>
          <w:ilvl w:val="0"/>
          <w:numId w:val="11"/>
        </w:numPr>
        <w:spacing w:line="360" w:lineRule="auto"/>
        <w:ind w:firstLineChars="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买家无法发布求购信息。在闲鱼等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上，只能是卖家发布出售信息。一方面，这导致卖家只能发布交易信息然后等待买家的联系，无法点对点寻找合适自己的买家；另一方面，这导致买家只能在海量的售出信息中检索，</w:t>
      </w:r>
      <w:r w:rsidR="00510F68">
        <w:rPr>
          <w:rFonts w:hint="eastAsia"/>
          <w:sz w:val="28"/>
          <w:szCs w:val="24"/>
        </w:rPr>
        <w:t>无法等待合适的卖家来寻找自己。</w:t>
      </w:r>
    </w:p>
    <w:p w14:paraId="2FF2CB48" w14:textId="0A2237A7" w:rsidR="00DC4441" w:rsidRPr="008C0522" w:rsidRDefault="00EE392D" w:rsidP="00510F68">
      <w:pPr>
        <w:pStyle w:val="a3"/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综上</w:t>
      </w:r>
      <w:r w:rsidR="00A07A58">
        <w:rPr>
          <w:rFonts w:hint="eastAsia"/>
          <w:sz w:val="28"/>
        </w:rPr>
        <w:t>，鉴于二手交易在交大师生群体中存在极大的需求空间，以及考虑到当下以二手交易群为代表的二手交易途径的种种弊端，通过现代化技术手段优化传统群发盲寻的二手群交易模式，开发一款实用、易用的二手交易信息平台A</w:t>
      </w:r>
      <w:r w:rsidR="00A07A58">
        <w:rPr>
          <w:sz w:val="28"/>
        </w:rPr>
        <w:t>PP</w:t>
      </w:r>
      <w:r w:rsidR="00A07A58">
        <w:rPr>
          <w:rFonts w:hint="eastAsia"/>
          <w:sz w:val="28"/>
        </w:rPr>
        <w:t>，克服二手交易群现有的使用问题，以满足交大师生对二手交易更便捷体验的需求，是十分有必要的。</w:t>
      </w:r>
    </w:p>
    <w:p w14:paraId="4EF0D8F6" w14:textId="77777777" w:rsidR="00D322B1" w:rsidRDefault="006C2B33" w:rsidP="00510F68">
      <w:pPr>
        <w:pStyle w:val="a3"/>
        <w:spacing w:line="360" w:lineRule="auto"/>
        <w:ind w:firstLineChars="200" w:firstLine="560"/>
        <w:rPr>
          <w:sz w:val="28"/>
        </w:rPr>
      </w:pPr>
      <w:r w:rsidRPr="008C0522">
        <w:rPr>
          <w:sz w:val="28"/>
        </w:rPr>
        <w:t>本项目的市场前景较为良好。</w:t>
      </w:r>
      <w:r w:rsidR="00EE392D">
        <w:rPr>
          <w:rFonts w:hint="eastAsia"/>
          <w:sz w:val="28"/>
        </w:rPr>
        <w:t>首先，</w:t>
      </w:r>
      <w:r w:rsidRPr="008C0522">
        <w:rPr>
          <w:sz w:val="28"/>
        </w:rPr>
        <w:t>目前</w:t>
      </w:r>
      <w:r w:rsidR="00A07A58">
        <w:rPr>
          <w:rFonts w:hint="eastAsia"/>
          <w:sz w:val="28"/>
        </w:rPr>
        <w:t>交大还没有上线任何与二手交易有关的A</w:t>
      </w:r>
      <w:r w:rsidR="00A07A58">
        <w:rPr>
          <w:sz w:val="28"/>
        </w:rPr>
        <w:t>PP</w:t>
      </w:r>
      <w:r w:rsidR="00A07A58">
        <w:rPr>
          <w:rFonts w:hint="eastAsia"/>
          <w:sz w:val="28"/>
        </w:rPr>
        <w:t>或网站，且以闲鱼为代表的传统二手交易A</w:t>
      </w:r>
      <w:r w:rsidR="00A07A58">
        <w:rPr>
          <w:sz w:val="28"/>
        </w:rPr>
        <w:t>PP</w:t>
      </w:r>
      <w:r w:rsidR="00A07A58">
        <w:rPr>
          <w:rFonts w:hint="eastAsia"/>
          <w:sz w:val="28"/>
        </w:rPr>
        <w:t>存在非本土化等严重缺陷，因此本</w:t>
      </w:r>
      <w:r w:rsidRPr="008C0522">
        <w:rPr>
          <w:sz w:val="28"/>
        </w:rPr>
        <w:t>项目新颖性</w:t>
      </w:r>
      <w:r w:rsidR="00A07A58">
        <w:rPr>
          <w:rFonts w:hint="eastAsia"/>
          <w:sz w:val="28"/>
        </w:rPr>
        <w:t>与独特性</w:t>
      </w:r>
      <w:r w:rsidRPr="008C0522">
        <w:rPr>
          <w:sz w:val="28"/>
        </w:rPr>
        <w:t>可以保证</w:t>
      </w:r>
      <w:r w:rsidR="00EE392D">
        <w:rPr>
          <w:rFonts w:hint="eastAsia"/>
          <w:sz w:val="28"/>
        </w:rPr>
        <w:t>。其次，</w:t>
      </w:r>
      <w:r w:rsidR="00A07A58">
        <w:rPr>
          <w:rFonts w:hint="eastAsia"/>
          <w:sz w:val="28"/>
        </w:rPr>
        <w:t>本</w:t>
      </w:r>
      <w:r w:rsidRPr="008C0522">
        <w:rPr>
          <w:sz w:val="28"/>
        </w:rPr>
        <w:t>项目面向人群为上海交通大学的</w:t>
      </w:r>
      <w:r w:rsidR="00A07A58">
        <w:rPr>
          <w:rFonts w:hint="eastAsia"/>
          <w:sz w:val="28"/>
        </w:rPr>
        <w:t>教职工</w:t>
      </w:r>
      <w:r w:rsidRPr="008C0522">
        <w:rPr>
          <w:sz w:val="28"/>
        </w:rPr>
        <w:t>及学生，潜在用户画像比较统一，项目针对性比较明确</w:t>
      </w:r>
      <w:r w:rsidR="00EE392D">
        <w:rPr>
          <w:rFonts w:hint="eastAsia"/>
          <w:sz w:val="28"/>
        </w:rPr>
        <w:t>。可见，</w:t>
      </w:r>
      <w:r w:rsidRPr="008C0522">
        <w:rPr>
          <w:sz w:val="28"/>
        </w:rPr>
        <w:t>如果软件开发成果比较理想，并辅以适当的宣传工作，获取稳定的用户群并非不可能实现</w:t>
      </w:r>
      <w:r w:rsidR="0008338C" w:rsidRPr="008C0522">
        <w:rPr>
          <w:rFonts w:hint="eastAsia"/>
          <w:sz w:val="28"/>
        </w:rPr>
        <w:t>。</w:t>
      </w:r>
    </w:p>
    <w:p w14:paraId="106D5A9B" w14:textId="21F85565" w:rsidR="00DC4441" w:rsidRPr="008C0522" w:rsidRDefault="00A07A58" w:rsidP="00510F68">
      <w:pPr>
        <w:pStyle w:val="a3"/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除此之外，本项目具有极高的可推广性，</w:t>
      </w:r>
      <w:r w:rsidR="0008338C" w:rsidRPr="008C0522">
        <w:rPr>
          <w:rFonts w:hint="eastAsia"/>
          <w:sz w:val="28"/>
        </w:rPr>
        <w:t>中国目前有许多高校都</w:t>
      </w:r>
      <w:r>
        <w:rPr>
          <w:rFonts w:hint="eastAsia"/>
          <w:sz w:val="28"/>
        </w:rPr>
        <w:t>有</w:t>
      </w:r>
      <w:r w:rsidR="00EE392D">
        <w:rPr>
          <w:rFonts w:hint="eastAsia"/>
          <w:sz w:val="28"/>
        </w:rPr>
        <w:t>很大、不断增长</w:t>
      </w:r>
      <w:r>
        <w:rPr>
          <w:rFonts w:hint="eastAsia"/>
          <w:sz w:val="28"/>
        </w:rPr>
        <w:t>的二手交易需求</w:t>
      </w:r>
      <w:r w:rsidR="00EE392D">
        <w:rPr>
          <w:rFonts w:hint="eastAsia"/>
          <w:sz w:val="28"/>
        </w:rPr>
        <w:t>，且没有任何校园专属的二手交易A</w:t>
      </w:r>
      <w:r w:rsidR="00EE392D">
        <w:rPr>
          <w:sz w:val="28"/>
        </w:rPr>
        <w:t>PP</w:t>
      </w:r>
      <w:r w:rsidR="00EE392D">
        <w:rPr>
          <w:rFonts w:hint="eastAsia"/>
          <w:sz w:val="28"/>
        </w:rPr>
        <w:t>存在。因此</w:t>
      </w:r>
      <w:r w:rsidR="0008338C" w:rsidRPr="008C0522">
        <w:rPr>
          <w:rFonts w:hint="eastAsia"/>
          <w:sz w:val="28"/>
        </w:rPr>
        <w:t>，尽管目前</w:t>
      </w:r>
      <w:r w:rsidR="00EE392D">
        <w:rPr>
          <w:rFonts w:hint="eastAsia"/>
          <w:sz w:val="28"/>
        </w:rPr>
        <w:t>本</w:t>
      </w:r>
      <w:r w:rsidR="0008338C" w:rsidRPr="008C0522">
        <w:rPr>
          <w:rFonts w:hint="eastAsia"/>
          <w:sz w:val="28"/>
        </w:rPr>
        <w:t>项目</w:t>
      </w:r>
      <w:r w:rsidR="00EE392D">
        <w:rPr>
          <w:rFonts w:hint="eastAsia"/>
          <w:sz w:val="28"/>
        </w:rPr>
        <w:t>的</w:t>
      </w:r>
      <w:r w:rsidR="0008338C" w:rsidRPr="008C0522">
        <w:rPr>
          <w:sz w:val="28"/>
        </w:rPr>
        <w:t>APP是为交大量身定制的，但是在将来完全可以推广到各所高校，进行部分修改后推行使用</w:t>
      </w:r>
      <w:r w:rsidR="00EE392D">
        <w:rPr>
          <w:rFonts w:hint="eastAsia"/>
          <w:sz w:val="28"/>
        </w:rPr>
        <w:t>，甚至可以在几所友校之间形成联动，发展出一个高校二手交易生态圈</w:t>
      </w:r>
      <w:r w:rsidR="0008338C" w:rsidRPr="008C0522">
        <w:rPr>
          <w:sz w:val="28"/>
        </w:rPr>
        <w:t>。</w:t>
      </w:r>
    </w:p>
    <w:p w14:paraId="4E39B0CB" w14:textId="77777777" w:rsidR="00DC4441" w:rsidRPr="00510F68" w:rsidRDefault="00DC4441" w:rsidP="00510F68">
      <w:pPr>
        <w:spacing w:line="360" w:lineRule="auto"/>
        <w:jc w:val="left"/>
        <w:rPr>
          <w:sz w:val="28"/>
          <w:szCs w:val="24"/>
        </w:rPr>
      </w:pPr>
    </w:p>
    <w:p w14:paraId="16403656" w14:textId="77777777" w:rsidR="0008338C" w:rsidRPr="00510F68" w:rsidRDefault="0008338C" w:rsidP="00510F68">
      <w:pPr>
        <w:spacing w:line="360" w:lineRule="auto"/>
        <w:jc w:val="left"/>
        <w:rPr>
          <w:sz w:val="28"/>
          <w:szCs w:val="24"/>
        </w:rPr>
      </w:pPr>
    </w:p>
    <w:p w14:paraId="38714BDF" w14:textId="3E0EA67B" w:rsidR="0008338C" w:rsidRPr="00510F68" w:rsidRDefault="0008338C" w:rsidP="00510F68">
      <w:pPr>
        <w:spacing w:line="360" w:lineRule="auto"/>
        <w:jc w:val="left"/>
        <w:rPr>
          <w:sz w:val="28"/>
          <w:szCs w:val="24"/>
        </w:rPr>
      </w:pPr>
    </w:p>
    <w:p w14:paraId="4699BAFC" w14:textId="77777777" w:rsidR="00510F68" w:rsidRDefault="00510F68" w:rsidP="0008338C">
      <w:pPr>
        <w:spacing w:line="360" w:lineRule="auto"/>
        <w:jc w:val="left"/>
      </w:pPr>
    </w:p>
    <w:p w14:paraId="6D78808D" w14:textId="77777777" w:rsidR="00DC4441" w:rsidRPr="0008338C" w:rsidRDefault="006C2B33" w:rsidP="000543FC">
      <w:pPr>
        <w:pStyle w:val="1"/>
        <w:numPr>
          <w:ilvl w:val="0"/>
          <w:numId w:val="4"/>
        </w:numPr>
        <w:rPr>
          <w:rFonts w:ascii="黑体" w:eastAsia="黑体" w:hAnsi="黑体"/>
          <w:sz w:val="40"/>
        </w:rPr>
      </w:pPr>
      <w:r w:rsidRPr="0008338C">
        <w:rPr>
          <w:rFonts w:ascii="黑体" w:eastAsia="黑体" w:hAnsi="黑体"/>
          <w:sz w:val="40"/>
        </w:rPr>
        <w:lastRenderedPageBreak/>
        <w:t>项目目标和特性</w:t>
      </w:r>
    </w:p>
    <w:p w14:paraId="42E8998F" w14:textId="77777777" w:rsidR="00446AC3" w:rsidRPr="00F71DDA" w:rsidRDefault="00446AC3" w:rsidP="000543FC">
      <w:pPr>
        <w:pStyle w:val="a3"/>
        <w:numPr>
          <w:ilvl w:val="0"/>
          <w:numId w:val="5"/>
        </w:numPr>
        <w:spacing w:line="360" w:lineRule="auto"/>
        <w:rPr>
          <w:b/>
          <w:sz w:val="32"/>
        </w:rPr>
      </w:pPr>
      <w:r w:rsidRPr="00F71DDA">
        <w:rPr>
          <w:rFonts w:hint="eastAsia"/>
          <w:b/>
          <w:sz w:val="32"/>
        </w:rPr>
        <w:t>项目目标</w:t>
      </w:r>
    </w:p>
    <w:p w14:paraId="7057D1FF" w14:textId="4D587729" w:rsidR="00446AC3" w:rsidRPr="008C0522" w:rsidRDefault="00510F68" w:rsidP="00295E52">
      <w:pPr>
        <w:pStyle w:val="a3"/>
        <w:spacing w:line="360" w:lineRule="auto"/>
        <w:ind w:firstLineChars="200" w:firstLine="560"/>
        <w:rPr>
          <w:sz w:val="28"/>
        </w:rPr>
      </w:pPr>
      <w:r w:rsidRPr="000A18BD">
        <w:rPr>
          <w:rFonts w:hint="eastAsia"/>
          <w:sz w:val="28"/>
        </w:rPr>
        <w:t>交大</w:t>
      </w:r>
      <w:r w:rsidR="000A18BD" w:rsidRPr="000A18BD">
        <w:rPr>
          <w:rFonts w:hint="eastAsia"/>
          <w:sz w:val="28"/>
        </w:rPr>
        <w:t>交交</w:t>
      </w:r>
      <w:r w:rsidR="00446AC3" w:rsidRPr="000A18BD">
        <w:rPr>
          <w:sz w:val="28"/>
        </w:rPr>
        <w:t>APP开发的目标是成为上海交通大学</w:t>
      </w:r>
      <w:r w:rsidRPr="000A18BD">
        <w:rPr>
          <w:rFonts w:hint="eastAsia"/>
          <w:sz w:val="28"/>
        </w:rPr>
        <w:t>师生</w:t>
      </w:r>
      <w:r w:rsidR="00446AC3" w:rsidRPr="000A18BD">
        <w:rPr>
          <w:sz w:val="28"/>
        </w:rPr>
        <w:t>在</w:t>
      </w:r>
      <w:r w:rsidRPr="000A18BD">
        <w:rPr>
          <w:rFonts w:hint="eastAsia"/>
          <w:sz w:val="28"/>
        </w:rPr>
        <w:t>进行二手交易时会首选的</w:t>
      </w:r>
      <w:r w:rsidR="00446AC3" w:rsidRPr="000A18BD">
        <w:rPr>
          <w:sz w:val="28"/>
        </w:rPr>
        <w:t>一款APP，软件定位是面向上海交通大学全</w:t>
      </w:r>
      <w:r w:rsidR="00446AC3" w:rsidRPr="008C0522">
        <w:rPr>
          <w:sz w:val="28"/>
        </w:rPr>
        <w:t>体师生的最普及的</w:t>
      </w:r>
      <w:r>
        <w:rPr>
          <w:rFonts w:hint="eastAsia"/>
          <w:sz w:val="28"/>
        </w:rPr>
        <w:t>二手交易</w:t>
      </w:r>
      <w:r w:rsidR="00446AC3" w:rsidRPr="008C0522">
        <w:rPr>
          <w:sz w:val="28"/>
        </w:rPr>
        <w:t>APP。</w:t>
      </w:r>
    </w:p>
    <w:p w14:paraId="742015AD" w14:textId="77777777" w:rsidR="00446AC3" w:rsidRPr="00F71DDA" w:rsidRDefault="00446AC3" w:rsidP="000543FC">
      <w:pPr>
        <w:pStyle w:val="a3"/>
        <w:numPr>
          <w:ilvl w:val="0"/>
          <w:numId w:val="5"/>
        </w:numPr>
        <w:spacing w:line="360" w:lineRule="auto"/>
        <w:rPr>
          <w:b/>
          <w:sz w:val="32"/>
        </w:rPr>
      </w:pPr>
      <w:r w:rsidRPr="00F71DDA">
        <w:rPr>
          <w:rFonts w:hint="eastAsia"/>
          <w:b/>
          <w:sz w:val="32"/>
        </w:rPr>
        <w:t>项目特性</w:t>
      </w:r>
    </w:p>
    <w:p w14:paraId="1688387B" w14:textId="77777777" w:rsidR="00295E52" w:rsidRDefault="006C2B33" w:rsidP="000543FC">
      <w:pPr>
        <w:pStyle w:val="a3"/>
        <w:numPr>
          <w:ilvl w:val="0"/>
          <w:numId w:val="6"/>
        </w:numPr>
        <w:spacing w:line="360" w:lineRule="auto"/>
        <w:rPr>
          <w:sz w:val="28"/>
        </w:rPr>
      </w:pPr>
      <w:r w:rsidRPr="008C0522">
        <w:rPr>
          <w:sz w:val="28"/>
        </w:rPr>
        <w:t>功能性需求：</w:t>
      </w:r>
    </w:p>
    <w:p w14:paraId="43F8FE2A" w14:textId="703AB03E" w:rsidR="006346D7" w:rsidRPr="00295E52" w:rsidRDefault="006346D7" w:rsidP="00295E52">
      <w:pPr>
        <w:pStyle w:val="a3"/>
        <w:spacing w:line="360" w:lineRule="auto"/>
        <w:ind w:left="840"/>
        <w:rPr>
          <w:sz w:val="28"/>
        </w:rPr>
      </w:pPr>
      <w:r w:rsidRPr="00295E52">
        <w:rPr>
          <w:rFonts w:hint="eastAsia"/>
          <w:sz w:val="28"/>
        </w:rPr>
        <w:t>用户可以：</w:t>
      </w:r>
    </w:p>
    <w:p w14:paraId="6518192C" w14:textId="095F7EC8" w:rsidR="00510F68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rFonts w:hint="eastAsia"/>
          <w:sz w:val="28"/>
        </w:rPr>
        <w:t>登录</w:t>
      </w:r>
      <w:r w:rsidR="00510F68" w:rsidRPr="00510F68">
        <w:rPr>
          <w:sz w:val="28"/>
        </w:rPr>
        <w:t>Jaccount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sz w:val="28"/>
        </w:rPr>
        <w:t>高</w:t>
      </w:r>
    </w:p>
    <w:p w14:paraId="688AAA6A" w14:textId="751F6057" w:rsidR="00510F68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管理买卖信息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高</w:t>
      </w:r>
    </w:p>
    <w:p w14:paraId="2AB897E6" w14:textId="1A6B6FF2" w:rsidR="00510F68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查询</w:t>
      </w:r>
      <w:r w:rsidR="00510F68" w:rsidRPr="00510F68">
        <w:rPr>
          <w:rFonts w:hint="eastAsia"/>
          <w:sz w:val="28"/>
        </w:rPr>
        <w:t>买卖信息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rFonts w:hint="eastAsia"/>
          <w:sz w:val="28"/>
        </w:rPr>
        <w:t>高</w:t>
      </w:r>
    </w:p>
    <w:p w14:paraId="06A821E8" w14:textId="0C7A29FD" w:rsidR="00510F68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申请预约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高</w:t>
      </w:r>
    </w:p>
    <w:p w14:paraId="7B298277" w14:textId="45A99232" w:rsidR="00510F68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确认交易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高</w:t>
      </w:r>
    </w:p>
    <w:p w14:paraId="027F107C" w14:textId="117E264F" w:rsidR="00510F68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管理</w:t>
      </w:r>
      <w:r w:rsidR="00510F68" w:rsidRPr="00510F68">
        <w:rPr>
          <w:rFonts w:hint="eastAsia"/>
          <w:sz w:val="28"/>
        </w:rPr>
        <w:t>个人信息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rFonts w:hint="eastAsia"/>
          <w:sz w:val="28"/>
        </w:rPr>
        <w:t>中</w:t>
      </w:r>
    </w:p>
    <w:p w14:paraId="5FA82542" w14:textId="4F880889" w:rsidR="00510F68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即时聊天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中</w:t>
      </w:r>
    </w:p>
    <w:p w14:paraId="50AA485E" w14:textId="0FD5C82B" w:rsidR="00510F68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rFonts w:hint="eastAsia"/>
          <w:sz w:val="28"/>
        </w:rPr>
        <w:t>接收</w:t>
      </w:r>
      <w:r w:rsidR="00510F68" w:rsidRPr="00510F68">
        <w:rPr>
          <w:rFonts w:hint="eastAsia"/>
          <w:sz w:val="28"/>
        </w:rPr>
        <w:t>智能匹配</w:t>
      </w:r>
      <w:r>
        <w:rPr>
          <w:rFonts w:hint="eastAsia"/>
          <w:sz w:val="28"/>
        </w:rPr>
        <w:t>信息</w:t>
      </w:r>
      <w:r w:rsidR="00510F68" w:rsidRPr="00510F68">
        <w:rPr>
          <w:rFonts w:hint="eastAsia"/>
          <w:sz w:val="28"/>
        </w:rPr>
        <w:t>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rFonts w:hint="eastAsia"/>
          <w:sz w:val="28"/>
        </w:rPr>
        <w:t>中</w:t>
      </w:r>
    </w:p>
    <w:p w14:paraId="636E3F42" w14:textId="763097CD" w:rsidR="00510F68" w:rsidRDefault="006946F2" w:rsidP="006946F2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rFonts w:hint="eastAsia"/>
          <w:sz w:val="28"/>
        </w:rPr>
        <w:t>查询</w:t>
      </w:r>
      <w:r w:rsidR="00510F68" w:rsidRPr="00510F68">
        <w:rPr>
          <w:rFonts w:hint="eastAsia"/>
          <w:sz w:val="28"/>
        </w:rPr>
        <w:t>信用评价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rFonts w:hint="eastAsia"/>
          <w:sz w:val="28"/>
        </w:rPr>
        <w:t>低</w:t>
      </w:r>
    </w:p>
    <w:p w14:paraId="51AD202F" w14:textId="44C4A299" w:rsidR="00FF54A1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rFonts w:hint="eastAsia"/>
          <w:sz w:val="28"/>
        </w:rPr>
        <w:t>接收</w:t>
      </w:r>
      <w:r w:rsidR="00FF54A1">
        <w:rPr>
          <w:rFonts w:hint="eastAsia"/>
          <w:sz w:val="28"/>
        </w:rPr>
        <w:t>自动标签推荐，优先级为低</w:t>
      </w:r>
    </w:p>
    <w:p w14:paraId="744A1623" w14:textId="5FDE1ABE" w:rsidR="008A39D2" w:rsidRPr="008C0522" w:rsidRDefault="00510F68" w:rsidP="00295E52">
      <w:pPr>
        <w:pStyle w:val="a3"/>
        <w:spacing w:line="360" w:lineRule="auto"/>
        <w:ind w:left="420" w:firstLine="420"/>
        <w:rPr>
          <w:sz w:val="28"/>
        </w:rPr>
      </w:pPr>
      <w:r>
        <w:rPr>
          <w:rFonts w:hint="eastAsia"/>
          <w:sz w:val="28"/>
        </w:rPr>
        <w:t>管理员</w:t>
      </w:r>
      <w:r w:rsidR="008A39D2">
        <w:rPr>
          <w:rFonts w:hint="eastAsia"/>
          <w:sz w:val="28"/>
        </w:rPr>
        <w:t>可以：</w:t>
      </w:r>
    </w:p>
    <w:p w14:paraId="79243DC1" w14:textId="597BE94D" w:rsidR="00510F68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rFonts w:hint="eastAsia"/>
          <w:sz w:val="28"/>
        </w:rPr>
        <w:t>登录。优先级为高。</w:t>
      </w:r>
    </w:p>
    <w:p w14:paraId="1FC994F4" w14:textId="07ABBA99" w:rsidR="00510F68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sz w:val="28"/>
        </w:rPr>
        <w:t>维护</w:t>
      </w:r>
      <w:r w:rsidR="00510F68" w:rsidRPr="00510F68">
        <w:rPr>
          <w:rFonts w:hint="eastAsia"/>
          <w:sz w:val="28"/>
        </w:rPr>
        <w:t>站点信息</w:t>
      </w:r>
      <w:r w:rsidR="00510F68" w:rsidRPr="00510F68">
        <w:rPr>
          <w:sz w:val="28"/>
        </w:rPr>
        <w:t>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sz w:val="28"/>
        </w:rPr>
        <w:t>高</w:t>
      </w:r>
    </w:p>
    <w:p w14:paraId="026C97FC" w14:textId="21A53095" w:rsidR="00510F68" w:rsidRPr="00510F68" w:rsidRDefault="006946F2" w:rsidP="00324C45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管理</w:t>
      </w:r>
      <w:r w:rsidR="00510F68" w:rsidRPr="00510F68">
        <w:rPr>
          <w:rFonts w:hint="eastAsia"/>
          <w:sz w:val="28"/>
        </w:rPr>
        <w:t>用户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rFonts w:hint="eastAsia"/>
          <w:sz w:val="28"/>
        </w:rPr>
        <w:t>高</w:t>
      </w:r>
    </w:p>
    <w:p w14:paraId="1B0F4EE1" w14:textId="713EC2BB" w:rsidR="00510F68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管理</w:t>
      </w:r>
      <w:r w:rsidR="00510F68" w:rsidRPr="00510F68">
        <w:rPr>
          <w:rFonts w:hint="eastAsia"/>
          <w:sz w:val="28"/>
        </w:rPr>
        <w:t>交易信息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rFonts w:hint="eastAsia"/>
          <w:sz w:val="28"/>
        </w:rPr>
        <w:t>高</w:t>
      </w:r>
    </w:p>
    <w:p w14:paraId="3551C749" w14:textId="45CA913A" w:rsidR="00510F68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统计数据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中</w:t>
      </w:r>
    </w:p>
    <w:p w14:paraId="04A38379" w14:textId="443B1EBE" w:rsidR="00446AC3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创建活动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低</w:t>
      </w:r>
    </w:p>
    <w:p w14:paraId="0FF769D0" w14:textId="77777777" w:rsidR="00DC4441" w:rsidRPr="008C0522" w:rsidRDefault="006C2B33" w:rsidP="000543FC">
      <w:pPr>
        <w:pStyle w:val="a3"/>
        <w:numPr>
          <w:ilvl w:val="0"/>
          <w:numId w:val="6"/>
        </w:numPr>
        <w:spacing w:line="360" w:lineRule="auto"/>
        <w:rPr>
          <w:sz w:val="28"/>
        </w:rPr>
      </w:pPr>
      <w:r w:rsidRPr="008C0522">
        <w:rPr>
          <w:sz w:val="28"/>
        </w:rPr>
        <w:t>非功能性需求预计实现如下：</w:t>
      </w:r>
    </w:p>
    <w:p w14:paraId="21A31486" w14:textId="6565750A" w:rsidR="00DC4441" w:rsidRPr="000A18BD" w:rsidRDefault="006C2B33" w:rsidP="000543FC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8C0522">
        <w:rPr>
          <w:sz w:val="28"/>
        </w:rPr>
        <w:t>易</w:t>
      </w:r>
      <w:r w:rsidRPr="000A18BD">
        <w:rPr>
          <w:sz w:val="28"/>
        </w:rPr>
        <w:t>用性。用户界面设计</w:t>
      </w:r>
      <w:r w:rsidR="00295E52" w:rsidRPr="000A18BD">
        <w:rPr>
          <w:rFonts w:hint="eastAsia"/>
          <w:sz w:val="28"/>
        </w:rPr>
        <w:t>应该</w:t>
      </w:r>
      <w:r w:rsidRPr="000A18BD">
        <w:rPr>
          <w:sz w:val="28"/>
        </w:rPr>
        <w:t>美观简洁，普通用户可在5分钟内掌握</w:t>
      </w:r>
      <w:r w:rsidR="00510F68" w:rsidRPr="000A18BD">
        <w:rPr>
          <w:rFonts w:hint="eastAsia"/>
          <w:sz w:val="28"/>
        </w:rPr>
        <w:t>交大</w:t>
      </w:r>
      <w:r w:rsidR="000A18BD" w:rsidRPr="000A18BD">
        <w:rPr>
          <w:rFonts w:hint="eastAsia"/>
          <w:sz w:val="28"/>
        </w:rPr>
        <w:t>交交</w:t>
      </w:r>
      <w:r w:rsidRPr="000A18BD">
        <w:rPr>
          <w:sz w:val="28"/>
        </w:rPr>
        <w:t>APP的基本操作，熟悉后可在</w:t>
      </w:r>
      <w:r w:rsidR="00510F68" w:rsidRPr="000A18BD">
        <w:rPr>
          <w:sz w:val="28"/>
        </w:rPr>
        <w:t>10</w:t>
      </w:r>
      <w:r w:rsidRPr="000A18BD">
        <w:rPr>
          <w:sz w:val="28"/>
        </w:rPr>
        <w:t>分钟以内完成</w:t>
      </w:r>
      <w:r w:rsidR="00510F68" w:rsidRPr="000A18BD">
        <w:rPr>
          <w:rFonts w:hint="eastAsia"/>
          <w:sz w:val="28"/>
        </w:rPr>
        <w:t>一件正常</w:t>
      </w:r>
      <w:r w:rsidR="00295E52" w:rsidRPr="000A18BD">
        <w:rPr>
          <w:rFonts w:hint="eastAsia"/>
          <w:sz w:val="28"/>
        </w:rPr>
        <w:t>出售</w:t>
      </w:r>
      <w:r w:rsidR="00510F68" w:rsidRPr="000A18BD">
        <w:rPr>
          <w:rFonts w:hint="eastAsia"/>
          <w:sz w:val="28"/>
        </w:rPr>
        <w:t>物品的信息键入与发布</w:t>
      </w:r>
      <w:r w:rsidRPr="000A18BD">
        <w:rPr>
          <w:sz w:val="28"/>
        </w:rPr>
        <w:t>。</w:t>
      </w:r>
    </w:p>
    <w:p w14:paraId="085728DB" w14:textId="2ED82E0F" w:rsidR="00DC4441" w:rsidRPr="000A18BD" w:rsidRDefault="006C2B33" w:rsidP="000543FC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0A18BD">
        <w:rPr>
          <w:sz w:val="28"/>
        </w:rPr>
        <w:lastRenderedPageBreak/>
        <w:t>可靠性。</w:t>
      </w:r>
      <w:r w:rsidR="00510F68" w:rsidRPr="000A18BD">
        <w:rPr>
          <w:rFonts w:hint="eastAsia"/>
          <w:sz w:val="28"/>
        </w:rPr>
        <w:t>交大</w:t>
      </w:r>
      <w:r w:rsidR="000A18BD" w:rsidRPr="000A18BD">
        <w:rPr>
          <w:rFonts w:hint="eastAsia"/>
          <w:sz w:val="28"/>
        </w:rPr>
        <w:t>交交</w:t>
      </w:r>
      <w:r w:rsidRPr="000A18BD">
        <w:rPr>
          <w:sz w:val="28"/>
        </w:rPr>
        <w:t>APP平均正常运行时间</w:t>
      </w:r>
      <w:r w:rsidR="00510F68" w:rsidRPr="000A18BD">
        <w:rPr>
          <w:rFonts w:hint="eastAsia"/>
          <w:sz w:val="28"/>
        </w:rPr>
        <w:t>需要</w:t>
      </w:r>
      <w:r w:rsidRPr="000A18BD">
        <w:rPr>
          <w:sz w:val="28"/>
        </w:rPr>
        <w:t>达到9</w:t>
      </w:r>
      <w:r w:rsidR="006946F2">
        <w:rPr>
          <w:sz w:val="28"/>
        </w:rPr>
        <w:t>8</w:t>
      </w:r>
      <w:r w:rsidRPr="000A18BD">
        <w:rPr>
          <w:sz w:val="28"/>
        </w:rPr>
        <w:t>%，</w:t>
      </w:r>
      <w:r w:rsidR="002F3F2F" w:rsidRPr="000A18BD">
        <w:rPr>
          <w:rFonts w:hint="eastAsia"/>
          <w:sz w:val="28"/>
        </w:rPr>
        <w:t>手机客户端崩溃率不超过3%，服务器平均故障间隔时间为7天，手机客户端和服务端平均修复时间为2</w:t>
      </w:r>
      <w:r w:rsidR="002F3F2F" w:rsidRPr="000A18BD">
        <w:rPr>
          <w:sz w:val="28"/>
        </w:rPr>
        <w:t>4</w:t>
      </w:r>
      <w:r w:rsidR="002F3F2F" w:rsidRPr="000A18BD">
        <w:rPr>
          <w:rFonts w:hint="eastAsia"/>
          <w:sz w:val="28"/>
        </w:rPr>
        <w:t>小时，每千行代码的错误数目4bug</w:t>
      </w:r>
      <w:r w:rsidR="002F3F2F" w:rsidRPr="000A18BD">
        <w:rPr>
          <w:sz w:val="28"/>
        </w:rPr>
        <w:t>/KLOC</w:t>
      </w:r>
      <w:r w:rsidR="002F3F2F" w:rsidRPr="000A18BD">
        <w:rPr>
          <w:rFonts w:hint="eastAsia"/>
          <w:sz w:val="28"/>
        </w:rPr>
        <w:t>。</w:t>
      </w:r>
    </w:p>
    <w:p w14:paraId="12C71AAD" w14:textId="53D52652" w:rsidR="00DC4441" w:rsidRPr="000A18BD" w:rsidRDefault="006C2B33" w:rsidP="000543FC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0A18BD">
        <w:rPr>
          <w:sz w:val="28"/>
        </w:rPr>
        <w:t>性能。在预期的高峰负载下，</w:t>
      </w:r>
      <w:r w:rsidR="00510F68" w:rsidRPr="000A18BD">
        <w:rPr>
          <w:rFonts w:hint="eastAsia"/>
          <w:sz w:val="28"/>
        </w:rPr>
        <w:t>交大</w:t>
      </w:r>
      <w:r w:rsidR="000A18BD" w:rsidRPr="000A18BD">
        <w:rPr>
          <w:rFonts w:hint="eastAsia"/>
          <w:sz w:val="28"/>
        </w:rPr>
        <w:t>交交</w:t>
      </w:r>
      <w:r w:rsidRPr="000A18BD">
        <w:rPr>
          <w:sz w:val="28"/>
        </w:rPr>
        <w:t>APP的最长响应时间允许为5s</w:t>
      </w:r>
      <w:r w:rsidR="002F3F2F" w:rsidRPr="000A18BD">
        <w:rPr>
          <w:rFonts w:hint="eastAsia"/>
          <w:sz w:val="28"/>
        </w:rPr>
        <w:t>，平均响应时间为1s</w:t>
      </w:r>
      <w:r w:rsidRPr="000A18BD">
        <w:rPr>
          <w:sz w:val="28"/>
        </w:rPr>
        <w:t>，</w:t>
      </w:r>
      <w:r w:rsidR="002F3F2F" w:rsidRPr="000A18BD">
        <w:rPr>
          <w:rFonts w:hint="eastAsia"/>
          <w:sz w:val="28"/>
        </w:rPr>
        <w:t>单个服务器每秒响应1</w:t>
      </w:r>
      <w:r w:rsidR="002F3F2F" w:rsidRPr="000A18BD">
        <w:rPr>
          <w:sz w:val="28"/>
        </w:rPr>
        <w:t>00</w:t>
      </w:r>
      <w:r w:rsidR="008C2F6C">
        <w:rPr>
          <w:sz w:val="28"/>
        </w:rPr>
        <w:t>0</w:t>
      </w:r>
      <w:r w:rsidR="002F3F2F" w:rsidRPr="000A18BD">
        <w:rPr>
          <w:rFonts w:hint="eastAsia"/>
          <w:sz w:val="28"/>
        </w:rPr>
        <w:t>个用户请求</w:t>
      </w:r>
      <w:r w:rsidRPr="000A18BD">
        <w:rPr>
          <w:sz w:val="28"/>
        </w:rPr>
        <w:t>。</w:t>
      </w:r>
    </w:p>
    <w:p w14:paraId="7B570C67" w14:textId="2BE9D328" w:rsidR="00DC4441" w:rsidRPr="000A18BD" w:rsidRDefault="006C2B33" w:rsidP="000543FC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0A18BD">
        <w:rPr>
          <w:sz w:val="28"/>
        </w:rPr>
        <w:t>可支持性。</w:t>
      </w:r>
      <w:r w:rsidR="00295E52" w:rsidRPr="000A18BD">
        <w:rPr>
          <w:rFonts w:hint="eastAsia"/>
          <w:sz w:val="28"/>
        </w:rPr>
        <w:t>交大</w:t>
      </w:r>
      <w:r w:rsidR="000A18BD" w:rsidRPr="000A18BD">
        <w:rPr>
          <w:rFonts w:hint="eastAsia"/>
          <w:sz w:val="28"/>
        </w:rPr>
        <w:t>交交</w:t>
      </w:r>
      <w:r w:rsidRPr="000A18BD">
        <w:rPr>
          <w:sz w:val="28"/>
        </w:rPr>
        <w:t>APP需具有良好的可扩展性和兼容性，项目组可以在平均12小时内完成一项简单系统</w:t>
      </w:r>
      <w:r w:rsidR="000A18BD" w:rsidRPr="000A18BD">
        <w:rPr>
          <w:rFonts w:hint="eastAsia"/>
          <w:sz w:val="28"/>
        </w:rPr>
        <w:t>更新</w:t>
      </w:r>
      <w:r w:rsidRPr="000A18BD">
        <w:rPr>
          <w:sz w:val="28"/>
        </w:rPr>
        <w:t>。</w:t>
      </w:r>
    </w:p>
    <w:p w14:paraId="0D7A578D" w14:textId="0D183764" w:rsidR="00EE6399" w:rsidRPr="000A18BD" w:rsidRDefault="0024298A" w:rsidP="000543FC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0A18BD">
        <w:rPr>
          <w:rFonts w:hint="eastAsia"/>
          <w:sz w:val="28"/>
        </w:rPr>
        <w:t>设计约束。服务端后端使用</w:t>
      </w:r>
      <w:r w:rsidR="00295E52" w:rsidRPr="000A18BD">
        <w:rPr>
          <w:sz w:val="28"/>
        </w:rPr>
        <w:t>GO</w:t>
      </w:r>
      <w:r w:rsidRPr="000A18BD">
        <w:rPr>
          <w:rFonts w:hint="eastAsia"/>
          <w:sz w:val="28"/>
        </w:rPr>
        <w:t>语言开发，使用</w:t>
      </w:r>
      <w:r w:rsidR="006946F2">
        <w:rPr>
          <w:rFonts w:hint="eastAsia"/>
          <w:sz w:val="28"/>
        </w:rPr>
        <w:t>gin</w:t>
      </w:r>
      <w:r w:rsidRPr="000A18BD">
        <w:rPr>
          <w:rFonts w:hint="eastAsia"/>
          <w:sz w:val="28"/>
        </w:rPr>
        <w:t>框架。</w:t>
      </w:r>
      <w:r w:rsidR="004B512B" w:rsidRPr="000A18BD">
        <w:rPr>
          <w:rFonts w:hint="eastAsia"/>
          <w:sz w:val="28"/>
        </w:rPr>
        <w:t>手机客户端使用</w:t>
      </w:r>
      <w:r w:rsidR="00295E52" w:rsidRPr="000A18BD">
        <w:rPr>
          <w:sz w:val="28"/>
        </w:rPr>
        <w:t>R</w:t>
      </w:r>
      <w:r w:rsidR="00295E52" w:rsidRPr="000A18BD">
        <w:rPr>
          <w:rFonts w:hint="eastAsia"/>
          <w:sz w:val="28"/>
        </w:rPr>
        <w:t>eact</w:t>
      </w:r>
      <w:r w:rsidR="00295E52" w:rsidRPr="000A18BD">
        <w:rPr>
          <w:sz w:val="28"/>
        </w:rPr>
        <w:t xml:space="preserve"> N</w:t>
      </w:r>
      <w:r w:rsidR="00295E52" w:rsidRPr="000A18BD">
        <w:rPr>
          <w:rFonts w:hint="eastAsia"/>
          <w:sz w:val="28"/>
        </w:rPr>
        <w:t>ative进行</w:t>
      </w:r>
      <w:r w:rsidR="004B512B" w:rsidRPr="000A18BD">
        <w:rPr>
          <w:rFonts w:hint="eastAsia"/>
          <w:sz w:val="28"/>
        </w:rPr>
        <w:t>开发</w:t>
      </w:r>
      <w:r w:rsidR="00295E52" w:rsidRPr="000A18BD">
        <w:rPr>
          <w:rFonts w:hint="eastAsia"/>
          <w:sz w:val="28"/>
        </w:rPr>
        <w:t>，可以在I</w:t>
      </w:r>
      <w:r w:rsidR="00295E52" w:rsidRPr="000A18BD">
        <w:rPr>
          <w:sz w:val="28"/>
        </w:rPr>
        <w:t>OS</w:t>
      </w:r>
      <w:r w:rsidR="00295E52" w:rsidRPr="000A18BD">
        <w:rPr>
          <w:rFonts w:hint="eastAsia"/>
          <w:sz w:val="28"/>
        </w:rPr>
        <w:t>系统与安卓系统上运行</w:t>
      </w:r>
      <w:r w:rsidR="004B512B" w:rsidRPr="000A18BD">
        <w:rPr>
          <w:rFonts w:hint="eastAsia"/>
          <w:sz w:val="28"/>
        </w:rPr>
        <w:t>。</w:t>
      </w:r>
    </w:p>
    <w:p w14:paraId="45E7C2F5" w14:textId="1F63DB9F" w:rsidR="00EE6399" w:rsidRPr="000A18BD" w:rsidRDefault="00EE6399" w:rsidP="000543FC">
      <w:pPr>
        <w:pStyle w:val="a3"/>
        <w:numPr>
          <w:ilvl w:val="0"/>
          <w:numId w:val="5"/>
        </w:numPr>
        <w:spacing w:line="360" w:lineRule="auto"/>
        <w:rPr>
          <w:b/>
          <w:sz w:val="32"/>
        </w:rPr>
      </w:pPr>
      <w:r w:rsidRPr="000A18BD">
        <w:rPr>
          <w:rFonts w:hint="eastAsia"/>
          <w:b/>
          <w:sz w:val="32"/>
        </w:rPr>
        <w:t>与相关软件的横向对比</w:t>
      </w:r>
    </w:p>
    <w:p w14:paraId="41ED9600" w14:textId="6D64509D" w:rsidR="00EE6399" w:rsidRDefault="00EE6399" w:rsidP="00EE6399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作为一种较为新颖的二手交易途径，能够本项目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形成竞争关系的就是在“1</w:t>
      </w:r>
      <w:r>
        <w:rPr>
          <w:sz w:val="28"/>
          <w:szCs w:val="24"/>
        </w:rPr>
        <w:t>.</w:t>
      </w:r>
      <w:r>
        <w:rPr>
          <w:rFonts w:hint="eastAsia"/>
          <w:sz w:val="28"/>
          <w:szCs w:val="24"/>
        </w:rPr>
        <w:t>项目的必要性”中提及的三种现有途径——二手交易群、朋友圈发布、以闲鱼为代表的传统二手交易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。</w:t>
      </w:r>
      <w:r w:rsidR="00FF54A1">
        <w:rPr>
          <w:rFonts w:hint="eastAsia"/>
          <w:sz w:val="28"/>
          <w:szCs w:val="24"/>
        </w:rPr>
        <w:t>而相对于我们对打的竞争对手——以闲鱼为代表的传统二手交易A</w:t>
      </w:r>
      <w:r w:rsidR="00FF54A1">
        <w:rPr>
          <w:sz w:val="28"/>
          <w:szCs w:val="24"/>
        </w:rPr>
        <w:t>PP</w:t>
      </w:r>
      <w:r w:rsidR="00FF54A1">
        <w:rPr>
          <w:rFonts w:hint="eastAsia"/>
          <w:sz w:val="28"/>
          <w:szCs w:val="24"/>
        </w:rPr>
        <w:t>，本项目的创新和优势体现在：</w:t>
      </w:r>
    </w:p>
    <w:p w14:paraId="333DDD6C" w14:textId="77777777" w:rsidR="00FF54A1" w:rsidRPr="00FF54A1" w:rsidRDefault="00FF54A1" w:rsidP="000543FC">
      <w:pPr>
        <w:pStyle w:val="af0"/>
        <w:numPr>
          <w:ilvl w:val="0"/>
          <w:numId w:val="12"/>
        </w:numPr>
        <w:spacing w:line="360" w:lineRule="auto"/>
        <w:ind w:firstLineChars="0"/>
        <w:jc w:val="left"/>
        <w:rPr>
          <w:sz w:val="28"/>
          <w:szCs w:val="24"/>
        </w:rPr>
      </w:pPr>
      <w:r w:rsidRPr="00FF54A1">
        <w:rPr>
          <w:rFonts w:hint="eastAsia"/>
          <w:sz w:val="28"/>
          <w:szCs w:val="24"/>
        </w:rPr>
        <w:t>极高的</w:t>
      </w:r>
      <w:r w:rsidRPr="00FF54A1">
        <w:rPr>
          <w:rFonts w:hint="eastAsia"/>
          <w:b/>
          <w:bCs/>
          <w:sz w:val="28"/>
          <w:szCs w:val="24"/>
        </w:rPr>
        <w:t>本土化</w:t>
      </w:r>
      <w:r w:rsidRPr="00FF54A1">
        <w:rPr>
          <w:rFonts w:hint="eastAsia"/>
          <w:sz w:val="28"/>
          <w:szCs w:val="24"/>
        </w:rPr>
        <w:t>。仅支持</w:t>
      </w:r>
      <w:r w:rsidRPr="00FF54A1">
        <w:rPr>
          <w:sz w:val="28"/>
          <w:szCs w:val="24"/>
        </w:rPr>
        <w:t>Jaccount登录，只面向交大师生开放，具有良好的信用背书，极大程度上保证交易的便捷性、高质量与安全性。</w:t>
      </w:r>
    </w:p>
    <w:p w14:paraId="6764487B" w14:textId="77777777" w:rsidR="00FF54A1" w:rsidRPr="00FF54A1" w:rsidRDefault="00FF54A1" w:rsidP="000543FC">
      <w:pPr>
        <w:pStyle w:val="af0"/>
        <w:numPr>
          <w:ilvl w:val="0"/>
          <w:numId w:val="12"/>
        </w:numPr>
        <w:spacing w:line="360" w:lineRule="auto"/>
        <w:ind w:firstLineChars="0"/>
        <w:jc w:val="left"/>
        <w:rPr>
          <w:sz w:val="28"/>
          <w:szCs w:val="24"/>
        </w:rPr>
      </w:pPr>
      <w:r w:rsidRPr="00FF54A1">
        <w:rPr>
          <w:rFonts w:hint="eastAsia"/>
          <w:sz w:val="28"/>
          <w:szCs w:val="24"/>
        </w:rPr>
        <w:t>提供</w:t>
      </w:r>
      <w:r w:rsidRPr="00FF54A1">
        <w:rPr>
          <w:rFonts w:hint="eastAsia"/>
          <w:b/>
          <w:bCs/>
          <w:sz w:val="28"/>
          <w:szCs w:val="24"/>
        </w:rPr>
        <w:t>求购信息模块</w:t>
      </w:r>
      <w:r w:rsidRPr="00FF54A1">
        <w:rPr>
          <w:rFonts w:hint="eastAsia"/>
          <w:sz w:val="28"/>
          <w:szCs w:val="24"/>
        </w:rPr>
        <w:t>。不仅支持卖家发布出售信息，还能支持买家发布求购信息。</w:t>
      </w:r>
    </w:p>
    <w:p w14:paraId="0D3D8522" w14:textId="77777777" w:rsidR="00FF54A1" w:rsidRPr="00FF54A1" w:rsidRDefault="00FF54A1" w:rsidP="000543FC">
      <w:pPr>
        <w:pStyle w:val="af0"/>
        <w:numPr>
          <w:ilvl w:val="0"/>
          <w:numId w:val="12"/>
        </w:numPr>
        <w:spacing w:line="360" w:lineRule="auto"/>
        <w:ind w:firstLineChars="0"/>
        <w:jc w:val="left"/>
        <w:rPr>
          <w:sz w:val="28"/>
          <w:szCs w:val="24"/>
        </w:rPr>
      </w:pPr>
      <w:r w:rsidRPr="00FF54A1">
        <w:rPr>
          <w:rFonts w:hint="eastAsia"/>
          <w:sz w:val="28"/>
          <w:szCs w:val="24"/>
        </w:rPr>
        <w:t>在同时具备出售信息和求购信息的基础上，可以对两者进行</w:t>
      </w:r>
      <w:r w:rsidRPr="00FF54A1">
        <w:rPr>
          <w:rFonts w:hint="eastAsia"/>
          <w:b/>
          <w:bCs/>
          <w:sz w:val="28"/>
          <w:szCs w:val="24"/>
        </w:rPr>
        <w:t>双向匹配</w:t>
      </w:r>
      <w:r w:rsidRPr="00FF54A1">
        <w:rPr>
          <w:rFonts w:hint="eastAsia"/>
          <w:sz w:val="28"/>
          <w:szCs w:val="24"/>
        </w:rPr>
        <w:t>和推荐交易，帮助买家、卖家自动找到最合适的交易对象。</w:t>
      </w:r>
    </w:p>
    <w:p w14:paraId="0C2912CA" w14:textId="77777777" w:rsidR="00FF54A1" w:rsidRPr="00FF54A1" w:rsidRDefault="00FF54A1" w:rsidP="000543FC">
      <w:pPr>
        <w:pStyle w:val="af0"/>
        <w:numPr>
          <w:ilvl w:val="0"/>
          <w:numId w:val="12"/>
        </w:numPr>
        <w:spacing w:line="360" w:lineRule="auto"/>
        <w:ind w:firstLineChars="0"/>
        <w:jc w:val="left"/>
        <w:rPr>
          <w:sz w:val="28"/>
          <w:szCs w:val="24"/>
        </w:rPr>
      </w:pPr>
      <w:r w:rsidRPr="00FF54A1">
        <w:rPr>
          <w:rFonts w:hint="eastAsia"/>
          <w:sz w:val="28"/>
          <w:szCs w:val="24"/>
        </w:rPr>
        <w:t>对交易信息的</w:t>
      </w:r>
      <w:r w:rsidRPr="00FF54A1">
        <w:rPr>
          <w:rFonts w:hint="eastAsia"/>
          <w:b/>
          <w:bCs/>
          <w:sz w:val="28"/>
          <w:szCs w:val="24"/>
        </w:rPr>
        <w:t>精细化管理</w:t>
      </w:r>
      <w:r w:rsidRPr="00FF54A1">
        <w:rPr>
          <w:rFonts w:hint="eastAsia"/>
          <w:sz w:val="28"/>
          <w:szCs w:val="24"/>
        </w:rPr>
        <w:t>，面向大学师生的交易物品具有一些独特的性质，比如闲鱼中</w:t>
      </w:r>
      <w:r w:rsidRPr="00FF54A1">
        <w:rPr>
          <w:sz w:val="28"/>
          <w:szCs w:val="24"/>
        </w:rPr>
        <w:t>APP只有“书籍”一个门类，相对于大学生而言太过泛化，应该给予更好的细分。</w:t>
      </w:r>
    </w:p>
    <w:p w14:paraId="3C759451" w14:textId="1EC29405" w:rsidR="00FF54A1" w:rsidRPr="00FF54A1" w:rsidRDefault="00FF54A1" w:rsidP="000543FC">
      <w:pPr>
        <w:pStyle w:val="af0"/>
        <w:numPr>
          <w:ilvl w:val="0"/>
          <w:numId w:val="12"/>
        </w:numPr>
        <w:spacing w:line="360" w:lineRule="auto"/>
        <w:ind w:firstLineChars="0"/>
        <w:jc w:val="left"/>
        <w:rPr>
          <w:sz w:val="28"/>
          <w:szCs w:val="24"/>
        </w:rPr>
      </w:pPr>
      <w:r w:rsidRPr="00FF54A1">
        <w:rPr>
          <w:rFonts w:hint="eastAsia"/>
          <w:sz w:val="28"/>
          <w:szCs w:val="24"/>
        </w:rPr>
        <w:t>针对开学季、毕业季等二手</w:t>
      </w:r>
      <w:r w:rsidRPr="00FF54A1">
        <w:rPr>
          <w:rFonts w:hint="eastAsia"/>
          <w:b/>
          <w:bCs/>
          <w:sz w:val="28"/>
          <w:szCs w:val="24"/>
        </w:rPr>
        <w:t>交易高峰时期</w:t>
      </w:r>
      <w:r w:rsidRPr="00FF54A1">
        <w:rPr>
          <w:rFonts w:hint="eastAsia"/>
          <w:sz w:val="28"/>
          <w:szCs w:val="24"/>
        </w:rPr>
        <w:t>，可以开通专门的活动区，供用户有针对性的使用。</w:t>
      </w:r>
    </w:p>
    <w:p w14:paraId="0358B023" w14:textId="4AE4EACC" w:rsidR="00EE6399" w:rsidRPr="000A18BD" w:rsidRDefault="00EE6399" w:rsidP="00FF54A1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通过将这三种现</w:t>
      </w:r>
      <w:r w:rsidRPr="000A18BD">
        <w:rPr>
          <w:rFonts w:hint="eastAsia"/>
          <w:sz w:val="28"/>
          <w:szCs w:val="24"/>
        </w:rPr>
        <w:t>有交易方式的弊端进行罗列（详情请见上文“项目的必要性”部分</w:t>
      </w:r>
      <w:r w:rsidRPr="00FF54A1">
        <w:rPr>
          <w:rFonts w:hint="eastAsia"/>
          <w:b/>
          <w:bCs/>
          <w:sz w:val="28"/>
          <w:szCs w:val="24"/>
        </w:rPr>
        <w:t>）</w:t>
      </w:r>
      <w:r w:rsidR="00FF54A1">
        <w:rPr>
          <w:rFonts w:hint="eastAsia"/>
          <w:sz w:val="28"/>
          <w:szCs w:val="24"/>
        </w:rPr>
        <w:t>以及对本项目优势、创新的阐述</w:t>
      </w:r>
      <w:r w:rsidRPr="00FF54A1">
        <w:rPr>
          <w:rFonts w:hint="eastAsia"/>
          <w:b/>
          <w:bCs/>
          <w:sz w:val="28"/>
          <w:szCs w:val="24"/>
        </w:rPr>
        <w:t>，</w:t>
      </w:r>
      <w:r w:rsidRPr="000A18BD">
        <w:rPr>
          <w:rFonts w:hint="eastAsia"/>
          <w:sz w:val="28"/>
          <w:szCs w:val="24"/>
        </w:rPr>
        <w:t>不难看出，本项目A</w:t>
      </w:r>
      <w:r w:rsidRPr="000A18BD">
        <w:rPr>
          <w:sz w:val="28"/>
          <w:szCs w:val="24"/>
        </w:rPr>
        <w:t>PP</w:t>
      </w:r>
      <w:r w:rsidRPr="000A18BD">
        <w:rPr>
          <w:rFonts w:hint="eastAsia"/>
          <w:sz w:val="28"/>
          <w:szCs w:val="24"/>
        </w:rPr>
        <w:t>很好的集成了上述三种途径的优点，又有效克服了每种途径特有的缺点，如交大本土化、允许买家发布求购信息等。</w:t>
      </w:r>
    </w:p>
    <w:p w14:paraId="237966C3" w14:textId="09F91CF8" w:rsidR="0008338C" w:rsidRPr="006946F2" w:rsidRDefault="00EE6399" w:rsidP="006946F2">
      <w:pPr>
        <w:spacing w:line="360" w:lineRule="auto"/>
        <w:ind w:firstLineChars="200" w:firstLine="560"/>
        <w:jc w:val="left"/>
        <w:rPr>
          <w:sz w:val="28"/>
          <w:szCs w:val="24"/>
        </w:rPr>
      </w:pPr>
      <w:r w:rsidRPr="000A18BD">
        <w:rPr>
          <w:rFonts w:hint="eastAsia"/>
          <w:sz w:val="28"/>
          <w:szCs w:val="24"/>
        </w:rPr>
        <w:t>综上，</w:t>
      </w:r>
      <w:r w:rsidR="006946F2">
        <w:rPr>
          <w:rFonts w:hint="eastAsia"/>
          <w:sz w:val="28"/>
          <w:szCs w:val="24"/>
        </w:rPr>
        <w:t>本项目</w:t>
      </w:r>
      <w:r w:rsidRPr="000A18BD">
        <w:rPr>
          <w:rFonts w:hint="eastAsia"/>
          <w:sz w:val="28"/>
          <w:szCs w:val="24"/>
        </w:rPr>
        <w:t>在交大具备极高竞争力，如若软件开发理想，宣传到位，不难获得稳定用户群。</w:t>
      </w:r>
    </w:p>
    <w:p w14:paraId="0367FBF8" w14:textId="3F471722" w:rsidR="00DC4441" w:rsidRPr="00160523" w:rsidRDefault="006C2B33" w:rsidP="000543FC">
      <w:pPr>
        <w:pStyle w:val="1"/>
        <w:numPr>
          <w:ilvl w:val="0"/>
          <w:numId w:val="4"/>
        </w:numPr>
        <w:rPr>
          <w:rFonts w:ascii="黑体" w:eastAsia="黑体" w:hAnsi="黑体"/>
          <w:color w:val="000000" w:themeColor="text1"/>
          <w:sz w:val="40"/>
        </w:rPr>
      </w:pPr>
      <w:r w:rsidRPr="00160523">
        <w:rPr>
          <w:rFonts w:ascii="黑体" w:eastAsia="黑体" w:hAnsi="黑体"/>
          <w:color w:val="000000" w:themeColor="text1"/>
          <w:sz w:val="40"/>
        </w:rPr>
        <w:t>项目技术方案</w:t>
      </w:r>
    </w:p>
    <w:p w14:paraId="44946738" w14:textId="66F90302" w:rsidR="00160523" w:rsidRPr="00160523" w:rsidRDefault="00160523" w:rsidP="000543FC">
      <w:pPr>
        <w:pStyle w:val="af0"/>
        <w:numPr>
          <w:ilvl w:val="0"/>
          <w:numId w:val="7"/>
        </w:numPr>
        <w:spacing w:line="360" w:lineRule="auto"/>
        <w:ind w:firstLineChars="0"/>
        <w:jc w:val="left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服务架构图</w:t>
      </w:r>
    </w:p>
    <w:p w14:paraId="37D23F12" w14:textId="2C2C483C" w:rsidR="00D80F66" w:rsidRDefault="008443A0" w:rsidP="004C42B4">
      <w:pPr>
        <w:pStyle w:val="af0"/>
        <w:spacing w:line="360" w:lineRule="auto"/>
        <w:ind w:left="360" w:firstLineChars="0" w:firstLine="0"/>
        <w:jc w:val="center"/>
        <w:rPr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39DBE7CF" wp14:editId="4954FF2F">
            <wp:extent cx="7777480" cy="90242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7" b="5247"/>
                    <a:stretch/>
                  </pic:blipFill>
                  <pic:spPr bwMode="auto">
                    <a:xfrm>
                      <a:off x="0" y="0"/>
                      <a:ext cx="7777480" cy="902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100C" w14:textId="0EA00E63" w:rsidR="003B4C17" w:rsidRDefault="00160523" w:rsidP="00160523">
      <w:pPr>
        <w:pStyle w:val="af0"/>
        <w:spacing w:line="360" w:lineRule="auto"/>
        <w:ind w:left="360" w:firstLineChars="0" w:firstLine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a.</w:t>
      </w:r>
      <w:r>
        <w:rPr>
          <w:b/>
          <w:bCs/>
          <w:sz w:val="28"/>
          <w:szCs w:val="28"/>
        </w:rPr>
        <w:t xml:space="preserve">1 </w:t>
      </w:r>
      <w:r>
        <w:rPr>
          <w:rFonts w:hint="eastAsia"/>
          <w:b/>
          <w:bCs/>
          <w:sz w:val="28"/>
          <w:szCs w:val="28"/>
        </w:rPr>
        <w:t>服务架构图</w:t>
      </w:r>
    </w:p>
    <w:p w14:paraId="0266AD58" w14:textId="77777777" w:rsidR="00160523" w:rsidRPr="00160523" w:rsidRDefault="00160523" w:rsidP="00160523">
      <w:pPr>
        <w:pStyle w:val="af0"/>
        <w:spacing w:line="360" w:lineRule="auto"/>
        <w:ind w:left="360" w:firstLine="560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整个系统采用分层架构，前端包括两部分：用户使用的</w:t>
      </w:r>
      <w:r w:rsidRPr="00160523">
        <w:rPr>
          <w:sz w:val="28"/>
          <w:szCs w:val="28"/>
        </w:rPr>
        <w:t>Android App和管理员使用的Web后台管理系统，它们都需要与后端的Web服务器进行通信来完成业务需求。</w:t>
      </w:r>
    </w:p>
    <w:p w14:paraId="3814C85C" w14:textId="4966612A" w:rsidR="00160523" w:rsidRPr="00160523" w:rsidRDefault="00160523" w:rsidP="00160523">
      <w:pPr>
        <w:pStyle w:val="af0"/>
        <w:spacing w:line="360" w:lineRule="auto"/>
        <w:ind w:left="360" w:firstLine="560"/>
        <w:rPr>
          <w:sz w:val="28"/>
          <w:szCs w:val="28"/>
        </w:rPr>
      </w:pPr>
      <w:r w:rsidRPr="00160523">
        <w:rPr>
          <w:sz w:val="28"/>
          <w:szCs w:val="28"/>
        </w:rPr>
        <w:t>App使用</w:t>
      </w:r>
      <w:r>
        <w:rPr>
          <w:rFonts w:hint="eastAsia"/>
          <w:sz w:val="28"/>
          <w:szCs w:val="28"/>
        </w:rPr>
        <w:t>Reac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ative框架</w:t>
      </w:r>
      <w:r w:rsidRPr="00160523">
        <w:rPr>
          <w:sz w:val="28"/>
          <w:szCs w:val="28"/>
        </w:rPr>
        <w:t>进行android开发，Web后台管理系统使用react.js框架搭配进行开发。Web前端运行在浏览器上，App运行在Android平台上。</w:t>
      </w:r>
    </w:p>
    <w:p w14:paraId="10573E87" w14:textId="60662616" w:rsidR="00160523" w:rsidRPr="00160523" w:rsidRDefault="00160523" w:rsidP="00160523">
      <w:pPr>
        <w:pStyle w:val="af0"/>
        <w:spacing w:line="360" w:lineRule="auto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服务层</w:t>
      </w:r>
      <w:r w:rsidRPr="00160523">
        <w:rPr>
          <w:sz w:val="28"/>
          <w:szCs w:val="28"/>
        </w:rPr>
        <w:t>使用go语言，基于</w:t>
      </w:r>
      <w:r>
        <w:rPr>
          <w:sz w:val="28"/>
          <w:szCs w:val="28"/>
        </w:rPr>
        <w:t>go-micro</w:t>
      </w:r>
      <w:r>
        <w:rPr>
          <w:rFonts w:hint="eastAsia"/>
          <w:sz w:val="28"/>
          <w:szCs w:val="28"/>
        </w:rPr>
        <w:t>开发微服务</w:t>
      </w:r>
      <w:r w:rsidRPr="00160523">
        <w:rPr>
          <w:sz w:val="28"/>
          <w:szCs w:val="28"/>
        </w:rPr>
        <w:t>，它用于响应用户请求，调用数据层实现数据持久化，同时与第三方服务进行通信以实现消息推送与jaccount身份认证等功能。</w:t>
      </w:r>
    </w:p>
    <w:p w14:paraId="7E0687FF" w14:textId="1269C7A8" w:rsidR="00160523" w:rsidRPr="00160523" w:rsidRDefault="00160523" w:rsidP="00160523">
      <w:pPr>
        <w:pStyle w:val="af0"/>
        <w:spacing w:line="360" w:lineRule="auto"/>
        <w:ind w:left="360" w:firstLine="560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前后端使用基于</w:t>
      </w:r>
      <w:r w:rsidRPr="00160523">
        <w:rPr>
          <w:sz w:val="28"/>
          <w:szCs w:val="28"/>
        </w:rPr>
        <w:t>HTTP协议的Restful API来进行通信、数据传递</w:t>
      </w:r>
      <w:r>
        <w:rPr>
          <w:rFonts w:hint="eastAsia"/>
          <w:sz w:val="28"/>
          <w:szCs w:val="28"/>
        </w:rPr>
        <w:t>，微服务间使用RPC协议进行通信</w:t>
      </w:r>
      <w:r w:rsidRPr="00160523">
        <w:rPr>
          <w:sz w:val="28"/>
          <w:szCs w:val="28"/>
        </w:rPr>
        <w:t>。</w:t>
      </w:r>
    </w:p>
    <w:p w14:paraId="74471B87" w14:textId="5ED3258B" w:rsidR="00160523" w:rsidRDefault="00160523" w:rsidP="00160523">
      <w:pPr>
        <w:pStyle w:val="af0"/>
        <w:spacing w:line="360" w:lineRule="auto"/>
        <w:ind w:left="360" w:firstLine="560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使用关系型数据库</w:t>
      </w:r>
      <w:r>
        <w:rPr>
          <w:rFonts w:hint="eastAsia"/>
          <w:sz w:val="28"/>
          <w:szCs w:val="28"/>
        </w:rPr>
        <w:t>MariaDB和NoSQL的MongoDB</w:t>
      </w:r>
      <w:r w:rsidRPr="00160523">
        <w:rPr>
          <w:sz w:val="28"/>
          <w:szCs w:val="28"/>
        </w:rPr>
        <w:t>进行数据的存储与维护。</w:t>
      </w:r>
    </w:p>
    <w:p w14:paraId="2D54B5EC" w14:textId="7260526D" w:rsidR="00160523" w:rsidRPr="00160523" w:rsidRDefault="00160523" w:rsidP="00160523">
      <w:pPr>
        <w:pStyle w:val="af0"/>
        <w:spacing w:line="360" w:lineRule="auto"/>
        <w:ind w:left="360" w:firstLine="560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此外，我们还利用</w:t>
      </w:r>
      <w:r w:rsidRPr="00160523">
        <w:rPr>
          <w:sz w:val="28"/>
          <w:szCs w:val="28"/>
        </w:rPr>
        <w:t>Travis搭建持续集成、持续交付平台，github作为代码的版本控制库。</w:t>
      </w:r>
    </w:p>
    <w:p w14:paraId="5A657F31" w14:textId="7A4044E5" w:rsidR="00BB7AC2" w:rsidRPr="00BF7027" w:rsidRDefault="00BB7AC2" w:rsidP="000543FC">
      <w:pPr>
        <w:pStyle w:val="af0"/>
        <w:numPr>
          <w:ilvl w:val="0"/>
          <w:numId w:val="7"/>
        </w:numPr>
        <w:spacing w:line="360" w:lineRule="auto"/>
        <w:ind w:firstLineChars="0"/>
        <w:jc w:val="left"/>
        <w:rPr>
          <w:b/>
          <w:sz w:val="32"/>
          <w:szCs w:val="28"/>
        </w:rPr>
      </w:pPr>
      <w:r w:rsidRPr="00BF7027">
        <w:rPr>
          <w:b/>
          <w:sz w:val="32"/>
          <w:szCs w:val="28"/>
        </w:rPr>
        <w:lastRenderedPageBreak/>
        <w:t>工具</w:t>
      </w:r>
      <w:r w:rsidR="00160523">
        <w:rPr>
          <w:rFonts w:hint="eastAsia"/>
          <w:b/>
          <w:sz w:val="32"/>
          <w:szCs w:val="28"/>
        </w:rPr>
        <w:t>、语言与框架</w:t>
      </w:r>
    </w:p>
    <w:p w14:paraId="08A2FECE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技术架构：微服务</w:t>
      </w:r>
    </w:p>
    <w:p w14:paraId="7015CC79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建模工具：</w:t>
      </w:r>
      <w:r w:rsidRPr="00160523">
        <w:rPr>
          <w:sz w:val="28"/>
          <w:szCs w:val="28"/>
        </w:rPr>
        <w:t>PowerDesigner、Axure、Processon</w:t>
      </w:r>
    </w:p>
    <w:p w14:paraId="0F52322A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编程语言：</w:t>
      </w:r>
      <w:r w:rsidRPr="00160523">
        <w:rPr>
          <w:sz w:val="28"/>
          <w:szCs w:val="28"/>
        </w:rPr>
        <w:t>Javascript、golang</w:t>
      </w:r>
    </w:p>
    <w:p w14:paraId="5F5B3552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前端框架：</w:t>
      </w:r>
      <w:r w:rsidRPr="00160523">
        <w:rPr>
          <w:sz w:val="28"/>
          <w:szCs w:val="28"/>
        </w:rPr>
        <w:t>react native</w:t>
      </w:r>
    </w:p>
    <w:p w14:paraId="4919703E" w14:textId="5C01B82D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后端框架：</w:t>
      </w:r>
      <w:bookmarkStart w:id="0" w:name="_Hlk11276047"/>
      <w:r w:rsidR="00B6023E">
        <w:rPr>
          <w:rFonts w:hint="eastAsia"/>
          <w:sz w:val="28"/>
          <w:szCs w:val="28"/>
        </w:rPr>
        <w:t>gin</w:t>
      </w:r>
      <w:r w:rsidRPr="00160523">
        <w:rPr>
          <w:sz w:val="28"/>
          <w:szCs w:val="28"/>
        </w:rPr>
        <w:t>、go-micro</w:t>
      </w:r>
      <w:r w:rsidR="00B6023E">
        <w:rPr>
          <w:rFonts w:hint="eastAsia"/>
          <w:sz w:val="28"/>
          <w:szCs w:val="28"/>
        </w:rPr>
        <w:t>、m</w:t>
      </w:r>
      <w:r w:rsidR="00B6023E">
        <w:rPr>
          <w:sz w:val="28"/>
          <w:szCs w:val="28"/>
        </w:rPr>
        <w:t>icro</w:t>
      </w:r>
      <w:bookmarkEnd w:id="0"/>
    </w:p>
    <w:p w14:paraId="6FF3D21D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数据库：</w:t>
      </w:r>
      <w:r w:rsidRPr="00160523">
        <w:rPr>
          <w:sz w:val="28"/>
          <w:szCs w:val="28"/>
        </w:rPr>
        <w:t>mariadb、mongodb</w:t>
      </w:r>
    </w:p>
    <w:p w14:paraId="77D08955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版本控制：</w:t>
      </w:r>
      <w:r w:rsidRPr="00160523">
        <w:rPr>
          <w:sz w:val="28"/>
          <w:szCs w:val="28"/>
        </w:rPr>
        <w:t>git（github）</w:t>
      </w:r>
    </w:p>
    <w:p w14:paraId="16318A2D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自动化测试、</w:t>
      </w:r>
      <w:r w:rsidRPr="00160523">
        <w:rPr>
          <w:sz w:val="28"/>
          <w:szCs w:val="28"/>
        </w:rPr>
        <w:t>CI/CD：Travis CI</w:t>
      </w:r>
    </w:p>
    <w:p w14:paraId="058EA36A" w14:textId="49037F79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sz w:val="28"/>
          <w:szCs w:val="28"/>
        </w:rPr>
        <w:t>IDE：VSCode、Android studio</w:t>
      </w:r>
    </w:p>
    <w:p w14:paraId="1C16350D" w14:textId="554782EB" w:rsidR="00BB7AC2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其他：</w:t>
      </w:r>
      <w:r w:rsidRPr="00160523">
        <w:rPr>
          <w:sz w:val="28"/>
          <w:szCs w:val="28"/>
        </w:rPr>
        <w:t>docker、mergify</w:t>
      </w:r>
      <w:r w:rsidR="00A33D1D">
        <w:rPr>
          <w:rFonts w:hint="eastAsia"/>
          <w:sz w:val="28"/>
          <w:szCs w:val="28"/>
        </w:rPr>
        <w:t>、</w:t>
      </w:r>
      <w:r w:rsidR="00A33D1D">
        <w:rPr>
          <w:sz w:val="28"/>
          <w:szCs w:val="28"/>
        </w:rPr>
        <w:t>codecov</w:t>
      </w:r>
    </w:p>
    <w:p w14:paraId="231B48DF" w14:textId="714A48A0" w:rsidR="003B4C17" w:rsidRDefault="003B4C17" w:rsidP="003B4C17">
      <w:pPr>
        <w:spacing w:line="360" w:lineRule="auto"/>
        <w:jc w:val="left"/>
        <w:rPr>
          <w:sz w:val="28"/>
          <w:szCs w:val="28"/>
        </w:rPr>
      </w:pPr>
    </w:p>
    <w:p w14:paraId="49D11224" w14:textId="4456727C" w:rsidR="003B4C17" w:rsidRDefault="003B4C17" w:rsidP="003B4C17">
      <w:pPr>
        <w:spacing w:line="360" w:lineRule="auto"/>
        <w:jc w:val="left"/>
        <w:rPr>
          <w:sz w:val="28"/>
          <w:szCs w:val="28"/>
        </w:rPr>
      </w:pPr>
    </w:p>
    <w:p w14:paraId="4372C76D" w14:textId="77777777" w:rsidR="000A18BD" w:rsidRDefault="000A18BD" w:rsidP="003B4C17">
      <w:pPr>
        <w:spacing w:line="360" w:lineRule="auto"/>
        <w:jc w:val="left"/>
        <w:rPr>
          <w:sz w:val="28"/>
          <w:szCs w:val="28"/>
        </w:rPr>
      </w:pPr>
    </w:p>
    <w:p w14:paraId="3D416FF0" w14:textId="12702D2C" w:rsidR="00E948B8" w:rsidRDefault="00E948B8" w:rsidP="003B4C17">
      <w:pPr>
        <w:spacing w:line="360" w:lineRule="auto"/>
        <w:jc w:val="left"/>
        <w:rPr>
          <w:sz w:val="28"/>
          <w:szCs w:val="28"/>
        </w:rPr>
      </w:pPr>
    </w:p>
    <w:p w14:paraId="7481A26F" w14:textId="79D97255" w:rsidR="00E948B8" w:rsidRDefault="00E948B8" w:rsidP="003B4C17">
      <w:pPr>
        <w:spacing w:line="360" w:lineRule="auto"/>
        <w:jc w:val="left"/>
        <w:rPr>
          <w:sz w:val="28"/>
          <w:szCs w:val="28"/>
        </w:rPr>
      </w:pPr>
    </w:p>
    <w:p w14:paraId="2604218A" w14:textId="7F50A1E5" w:rsidR="008443A0" w:rsidRDefault="008443A0" w:rsidP="003B4C17">
      <w:pPr>
        <w:spacing w:line="360" w:lineRule="auto"/>
        <w:jc w:val="left"/>
        <w:rPr>
          <w:sz w:val="28"/>
          <w:szCs w:val="28"/>
        </w:rPr>
      </w:pPr>
    </w:p>
    <w:p w14:paraId="535FB8D0" w14:textId="1A41EFB0" w:rsidR="008443A0" w:rsidRDefault="008443A0" w:rsidP="003B4C17">
      <w:pPr>
        <w:spacing w:line="360" w:lineRule="auto"/>
        <w:jc w:val="left"/>
        <w:rPr>
          <w:sz w:val="28"/>
          <w:szCs w:val="28"/>
        </w:rPr>
      </w:pPr>
    </w:p>
    <w:p w14:paraId="6E94EA88" w14:textId="61F65B11" w:rsidR="008443A0" w:rsidRDefault="008443A0" w:rsidP="003B4C17">
      <w:pPr>
        <w:spacing w:line="360" w:lineRule="auto"/>
        <w:jc w:val="left"/>
        <w:rPr>
          <w:sz w:val="28"/>
          <w:szCs w:val="28"/>
        </w:rPr>
      </w:pPr>
    </w:p>
    <w:p w14:paraId="43107829" w14:textId="77777777" w:rsidR="008443A0" w:rsidRDefault="008443A0" w:rsidP="003B4C17">
      <w:pPr>
        <w:spacing w:line="360" w:lineRule="auto"/>
        <w:jc w:val="left"/>
        <w:rPr>
          <w:sz w:val="28"/>
          <w:szCs w:val="28"/>
        </w:rPr>
      </w:pPr>
    </w:p>
    <w:p w14:paraId="66A6A08C" w14:textId="216A0C4E" w:rsidR="00E948B8" w:rsidRDefault="00E948B8" w:rsidP="003B4C17">
      <w:pPr>
        <w:spacing w:line="360" w:lineRule="auto"/>
        <w:jc w:val="left"/>
        <w:rPr>
          <w:sz w:val="28"/>
          <w:szCs w:val="28"/>
        </w:rPr>
      </w:pPr>
    </w:p>
    <w:p w14:paraId="7C66BFF5" w14:textId="2409891F" w:rsidR="00E948B8" w:rsidRDefault="00E948B8" w:rsidP="003B4C17">
      <w:pPr>
        <w:spacing w:line="360" w:lineRule="auto"/>
        <w:jc w:val="left"/>
        <w:rPr>
          <w:sz w:val="28"/>
          <w:szCs w:val="28"/>
        </w:rPr>
      </w:pPr>
    </w:p>
    <w:p w14:paraId="1CDE266E" w14:textId="11751E55" w:rsidR="006946F2" w:rsidRDefault="006946F2" w:rsidP="003B4C17">
      <w:pPr>
        <w:spacing w:line="360" w:lineRule="auto"/>
        <w:jc w:val="left"/>
        <w:rPr>
          <w:sz w:val="28"/>
          <w:szCs w:val="28"/>
        </w:rPr>
      </w:pPr>
    </w:p>
    <w:p w14:paraId="55196A96" w14:textId="4B1ACFD0" w:rsidR="006946F2" w:rsidRDefault="006946F2" w:rsidP="003B4C17">
      <w:pPr>
        <w:spacing w:line="360" w:lineRule="auto"/>
        <w:jc w:val="left"/>
        <w:rPr>
          <w:sz w:val="28"/>
          <w:szCs w:val="28"/>
        </w:rPr>
      </w:pPr>
    </w:p>
    <w:p w14:paraId="5EA337CD" w14:textId="77777777" w:rsidR="006946F2" w:rsidRDefault="006946F2" w:rsidP="003B4C17">
      <w:pPr>
        <w:spacing w:line="360" w:lineRule="auto"/>
        <w:jc w:val="left"/>
        <w:rPr>
          <w:sz w:val="28"/>
          <w:szCs w:val="28"/>
        </w:rPr>
      </w:pPr>
    </w:p>
    <w:p w14:paraId="66DA8AF7" w14:textId="77777777" w:rsidR="00E948B8" w:rsidRPr="002533D2" w:rsidRDefault="00E948B8" w:rsidP="003B4C17">
      <w:pPr>
        <w:spacing w:line="360" w:lineRule="auto"/>
        <w:jc w:val="left"/>
        <w:rPr>
          <w:sz w:val="28"/>
          <w:szCs w:val="28"/>
        </w:rPr>
      </w:pPr>
    </w:p>
    <w:p w14:paraId="7377EDE0" w14:textId="5C639D4D" w:rsidR="00DC4441" w:rsidRPr="0008338C" w:rsidRDefault="006C2B33" w:rsidP="000543FC">
      <w:pPr>
        <w:pStyle w:val="1"/>
        <w:numPr>
          <w:ilvl w:val="0"/>
          <w:numId w:val="4"/>
        </w:numPr>
        <w:rPr>
          <w:rFonts w:ascii="黑体" w:eastAsia="黑体" w:hAnsi="黑体"/>
          <w:sz w:val="40"/>
        </w:rPr>
      </w:pPr>
      <w:r w:rsidRPr="0008338C">
        <w:rPr>
          <w:rFonts w:ascii="黑体" w:eastAsia="黑体" w:hAnsi="黑体"/>
          <w:sz w:val="40"/>
        </w:rPr>
        <w:lastRenderedPageBreak/>
        <w:t>项目风险分析和里程碑计划</w:t>
      </w:r>
    </w:p>
    <w:p w14:paraId="5AED9320" w14:textId="77777777" w:rsidR="00DC4441" w:rsidRPr="00BF7027" w:rsidRDefault="006C2B33" w:rsidP="000543FC">
      <w:pPr>
        <w:pStyle w:val="a3"/>
        <w:numPr>
          <w:ilvl w:val="0"/>
          <w:numId w:val="9"/>
        </w:numPr>
        <w:spacing w:line="360" w:lineRule="auto"/>
        <w:rPr>
          <w:b/>
          <w:sz w:val="32"/>
        </w:rPr>
      </w:pPr>
      <w:r w:rsidRPr="00BF7027">
        <w:rPr>
          <w:b/>
          <w:sz w:val="32"/>
        </w:rPr>
        <w:t>项目风险</w:t>
      </w:r>
      <w:r w:rsidR="00BF7027">
        <w:rPr>
          <w:rFonts w:hint="eastAsia"/>
          <w:b/>
          <w:sz w:val="32"/>
        </w:rPr>
        <w:t>分析</w:t>
      </w:r>
    </w:p>
    <w:p w14:paraId="67320A10" w14:textId="0AC00A0B" w:rsidR="00DC4441" w:rsidRPr="000A18BD" w:rsidRDefault="006C2B33" w:rsidP="00295E52">
      <w:pPr>
        <w:pStyle w:val="a3"/>
        <w:spacing w:line="360" w:lineRule="auto"/>
        <w:ind w:leftChars="180" w:left="360" w:firstLineChars="200" w:firstLine="560"/>
        <w:rPr>
          <w:sz w:val="28"/>
        </w:rPr>
      </w:pPr>
      <w:r w:rsidRPr="003B7096">
        <w:rPr>
          <w:sz w:val="28"/>
        </w:rPr>
        <w:t>第一大风险，需求风险。尽管项目组在明确需求阶段与潜在用户进行</w:t>
      </w:r>
      <w:r w:rsidRPr="000A18BD">
        <w:rPr>
          <w:sz w:val="28"/>
        </w:rPr>
        <w:t>过访谈交流</w:t>
      </w:r>
      <w:r w:rsidR="00295E52" w:rsidRPr="000A18BD">
        <w:rPr>
          <w:rFonts w:hint="eastAsia"/>
          <w:sz w:val="28"/>
        </w:rPr>
        <w:t>，并进行了问卷调查</w:t>
      </w:r>
      <w:r w:rsidRPr="000A18BD">
        <w:rPr>
          <w:sz w:val="28"/>
        </w:rPr>
        <w:t>，但仍存在需求定位不准确、或需求不断发生变化的风险。</w:t>
      </w:r>
    </w:p>
    <w:p w14:paraId="264FF4CF" w14:textId="7A90B0A1" w:rsidR="00DC4441" w:rsidRPr="003B7096" w:rsidRDefault="006C2B33" w:rsidP="00295E52">
      <w:pPr>
        <w:pStyle w:val="a3"/>
        <w:spacing w:line="360" w:lineRule="auto"/>
        <w:ind w:leftChars="180" w:left="360" w:firstLineChars="200" w:firstLine="560"/>
        <w:rPr>
          <w:sz w:val="28"/>
        </w:rPr>
      </w:pPr>
      <w:r w:rsidRPr="000A18BD">
        <w:rPr>
          <w:sz w:val="28"/>
        </w:rPr>
        <w:t>第</w:t>
      </w:r>
      <w:r w:rsidR="00BE2F13" w:rsidRPr="000A18BD">
        <w:rPr>
          <w:rFonts w:hint="eastAsia"/>
          <w:sz w:val="28"/>
        </w:rPr>
        <w:t>二</w:t>
      </w:r>
      <w:r w:rsidRPr="000A18BD">
        <w:rPr>
          <w:sz w:val="28"/>
        </w:rPr>
        <w:t>大风险，技术风险。项目组初步确定出用户</w:t>
      </w:r>
      <w:r w:rsidR="00295E52" w:rsidRPr="000A18BD">
        <w:rPr>
          <w:sz w:val="28"/>
        </w:rPr>
        <w:t>J</w:t>
      </w:r>
      <w:r w:rsidRPr="000A18BD">
        <w:rPr>
          <w:sz w:val="28"/>
        </w:rPr>
        <w:t>account第三方登录、</w:t>
      </w:r>
      <w:r w:rsidR="00295E52" w:rsidRPr="000A18BD">
        <w:rPr>
          <w:rFonts w:hint="eastAsia"/>
          <w:sz w:val="28"/>
        </w:rPr>
        <w:t>交易信</w:t>
      </w:r>
      <w:r w:rsidR="00295E52">
        <w:rPr>
          <w:rFonts w:hint="eastAsia"/>
          <w:sz w:val="28"/>
        </w:rPr>
        <w:t>息智能检索</w:t>
      </w:r>
      <w:r w:rsidRPr="003B7096">
        <w:rPr>
          <w:sz w:val="28"/>
        </w:rPr>
        <w:t>、</w:t>
      </w:r>
      <w:r w:rsidR="00295E52">
        <w:rPr>
          <w:rFonts w:hint="eastAsia"/>
          <w:sz w:val="28"/>
        </w:rPr>
        <w:t>买卖信息的自动匹配</w:t>
      </w:r>
      <w:r w:rsidRPr="003B7096">
        <w:rPr>
          <w:sz w:val="28"/>
        </w:rPr>
        <w:t>等技术难点</w:t>
      </w:r>
      <w:r w:rsidR="00295E52">
        <w:rPr>
          <w:rFonts w:hint="eastAsia"/>
          <w:sz w:val="28"/>
        </w:rPr>
        <w:t>。</w:t>
      </w:r>
      <w:r w:rsidR="00BE2F13">
        <w:rPr>
          <w:rFonts w:hint="eastAsia"/>
          <w:sz w:val="28"/>
        </w:rPr>
        <w:t>技术架构方面</w:t>
      </w:r>
      <w:r w:rsidR="00295E52">
        <w:rPr>
          <w:rFonts w:hint="eastAsia"/>
          <w:sz w:val="28"/>
        </w:rPr>
        <w:t>，部分组员</w:t>
      </w:r>
      <w:r w:rsidR="00BE2F13">
        <w:rPr>
          <w:rFonts w:hint="eastAsia"/>
          <w:sz w:val="28"/>
        </w:rPr>
        <w:t>对</w:t>
      </w:r>
      <w:r w:rsidR="00295E52">
        <w:rPr>
          <w:sz w:val="28"/>
        </w:rPr>
        <w:t>R</w:t>
      </w:r>
      <w:r w:rsidR="00295E52">
        <w:rPr>
          <w:rFonts w:hint="eastAsia"/>
          <w:sz w:val="28"/>
        </w:rPr>
        <w:t>eact</w:t>
      </w:r>
      <w:r w:rsidR="00295E52">
        <w:rPr>
          <w:sz w:val="28"/>
        </w:rPr>
        <w:t xml:space="preserve"> N</w:t>
      </w:r>
      <w:r w:rsidR="00295E52">
        <w:rPr>
          <w:rFonts w:hint="eastAsia"/>
          <w:sz w:val="28"/>
        </w:rPr>
        <w:t>ative</w:t>
      </w:r>
      <w:r w:rsidR="00BE2F13">
        <w:rPr>
          <w:rFonts w:hint="eastAsia"/>
          <w:sz w:val="28"/>
        </w:rPr>
        <w:t>开发、</w:t>
      </w:r>
      <w:r w:rsidR="00295E52">
        <w:rPr>
          <w:sz w:val="28"/>
        </w:rPr>
        <w:t>GO</w:t>
      </w:r>
      <w:r w:rsidR="00295E52">
        <w:rPr>
          <w:rFonts w:hint="eastAsia"/>
          <w:sz w:val="28"/>
        </w:rPr>
        <w:t>语言的使用都不太熟悉，而微服务的架构也是第一次尝试</w:t>
      </w:r>
      <w:r w:rsidR="00BE2F13">
        <w:rPr>
          <w:rFonts w:hint="eastAsia"/>
          <w:sz w:val="28"/>
        </w:rPr>
        <w:t>。</w:t>
      </w:r>
    </w:p>
    <w:p w14:paraId="646F6B6F" w14:textId="1E96479B" w:rsidR="00DC4441" w:rsidRPr="003B7096" w:rsidRDefault="006C2B33" w:rsidP="00295E52">
      <w:pPr>
        <w:pStyle w:val="a3"/>
        <w:spacing w:line="360" w:lineRule="auto"/>
        <w:ind w:leftChars="180" w:left="360" w:firstLineChars="200" w:firstLine="560"/>
        <w:rPr>
          <w:sz w:val="28"/>
        </w:rPr>
      </w:pPr>
      <w:r w:rsidRPr="003B7096">
        <w:rPr>
          <w:sz w:val="28"/>
        </w:rPr>
        <w:t>第</w:t>
      </w:r>
      <w:r w:rsidR="00BE2F13">
        <w:rPr>
          <w:rFonts w:hint="eastAsia"/>
          <w:sz w:val="28"/>
        </w:rPr>
        <w:t>三</w:t>
      </w:r>
      <w:r w:rsidRPr="003B7096">
        <w:rPr>
          <w:sz w:val="28"/>
        </w:rPr>
        <w:t>大风险，进度风险。项目开发主要集中在7月，开发进度十分紧张。考虑到项目组成员参加考试、暑假回家等情况，大部分的开发工作需要在4周内完成。</w:t>
      </w:r>
    </w:p>
    <w:p w14:paraId="293B8C52" w14:textId="79735FB8" w:rsidR="00E948B8" w:rsidRPr="00E948B8" w:rsidRDefault="006C2B33" w:rsidP="00B21100">
      <w:pPr>
        <w:pStyle w:val="a3"/>
        <w:spacing w:line="360" w:lineRule="auto"/>
        <w:ind w:leftChars="180" w:left="360" w:firstLineChars="200" w:firstLine="560"/>
        <w:rPr>
          <w:sz w:val="28"/>
        </w:rPr>
      </w:pPr>
      <w:r w:rsidRPr="003B7096">
        <w:rPr>
          <w:sz w:val="28"/>
        </w:rPr>
        <w:t>第</w:t>
      </w:r>
      <w:r w:rsidR="00BE2F13">
        <w:rPr>
          <w:rFonts w:hint="eastAsia"/>
          <w:sz w:val="28"/>
        </w:rPr>
        <w:t>四</w:t>
      </w:r>
      <w:r w:rsidRPr="003B7096">
        <w:rPr>
          <w:sz w:val="28"/>
        </w:rPr>
        <w:t>大风险，用户风险。尽管项目组成员均认为项目开发完成后能够获取稳定的使用用户，但这仍需要付出较大的宣传成本和运维精力，对于项目组成员是一个挑战</w:t>
      </w:r>
      <w:r w:rsidR="00B21100">
        <w:rPr>
          <w:rFonts w:hint="eastAsia"/>
          <w:sz w:val="28"/>
        </w:rPr>
        <w:t>。</w:t>
      </w:r>
    </w:p>
    <w:p w14:paraId="4D37FD39" w14:textId="77777777" w:rsidR="00E948B8" w:rsidRPr="00DC73AB" w:rsidRDefault="00E948B8" w:rsidP="000543FC">
      <w:pPr>
        <w:pStyle w:val="a3"/>
        <w:numPr>
          <w:ilvl w:val="0"/>
          <w:numId w:val="9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迭代计划和</w:t>
      </w:r>
      <w:r w:rsidRPr="00DC73AB">
        <w:rPr>
          <w:rFonts w:hint="eastAsia"/>
          <w:b/>
          <w:sz w:val="32"/>
        </w:rPr>
        <w:t>里程碑计划</w:t>
      </w:r>
    </w:p>
    <w:tbl>
      <w:tblPr>
        <w:tblStyle w:val="af1"/>
        <w:tblW w:w="13042" w:type="dxa"/>
        <w:tblInd w:w="-176" w:type="dxa"/>
        <w:tblLook w:val="04A0" w:firstRow="1" w:lastRow="0" w:firstColumn="1" w:lastColumn="0" w:noHBand="0" w:noVBand="1"/>
      </w:tblPr>
      <w:tblGrid>
        <w:gridCol w:w="2411"/>
        <w:gridCol w:w="4961"/>
        <w:gridCol w:w="5670"/>
      </w:tblGrid>
      <w:tr w:rsidR="008443A0" w:rsidRPr="008443A0" w14:paraId="330F66A9" w14:textId="77777777" w:rsidTr="006946F2">
        <w:trPr>
          <w:trHeight w:val="1092"/>
        </w:trPr>
        <w:tc>
          <w:tcPr>
            <w:tcW w:w="2411" w:type="dxa"/>
            <w:vAlign w:val="center"/>
            <w:hideMark/>
          </w:tcPr>
          <w:p w14:paraId="1149D33E" w14:textId="77777777" w:rsidR="008443A0" w:rsidRPr="008443A0" w:rsidRDefault="008443A0" w:rsidP="008443A0">
            <w:pPr>
              <w:jc w:val="center"/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 w:rsidRPr="008443A0"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迭代里程碑</w:t>
            </w:r>
          </w:p>
        </w:tc>
        <w:tc>
          <w:tcPr>
            <w:tcW w:w="4961" w:type="dxa"/>
            <w:vAlign w:val="center"/>
            <w:hideMark/>
          </w:tcPr>
          <w:p w14:paraId="5839A9F1" w14:textId="77777777" w:rsidR="008443A0" w:rsidRPr="008443A0" w:rsidRDefault="008443A0" w:rsidP="008443A0">
            <w:pPr>
              <w:jc w:val="center"/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 w:rsidRPr="008443A0"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应完成任务</w:t>
            </w:r>
          </w:p>
        </w:tc>
        <w:tc>
          <w:tcPr>
            <w:tcW w:w="5670" w:type="dxa"/>
            <w:vAlign w:val="center"/>
            <w:hideMark/>
          </w:tcPr>
          <w:p w14:paraId="37397A23" w14:textId="77777777" w:rsidR="008443A0" w:rsidRPr="008443A0" w:rsidRDefault="008443A0" w:rsidP="008443A0">
            <w:pPr>
              <w:jc w:val="center"/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 w:rsidRPr="008443A0"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提交成果</w:t>
            </w:r>
          </w:p>
        </w:tc>
      </w:tr>
      <w:tr w:rsidR="008443A0" w:rsidRPr="006946F2" w14:paraId="1F8A2D27" w14:textId="77777777" w:rsidTr="006946F2">
        <w:trPr>
          <w:trHeight w:val="309"/>
        </w:trPr>
        <w:tc>
          <w:tcPr>
            <w:tcW w:w="2411" w:type="dxa"/>
            <w:vMerge w:val="restart"/>
            <w:hideMark/>
          </w:tcPr>
          <w:p w14:paraId="70E221FB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Sprint 1</w:t>
            </w:r>
          </w:p>
          <w:p w14:paraId="2E3E8A0E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7.1 ~ 7.11</w:t>
            </w:r>
          </w:p>
        </w:tc>
        <w:tc>
          <w:tcPr>
            <w:tcW w:w="4961" w:type="dxa"/>
            <w:hideMark/>
          </w:tcPr>
          <w:p w14:paraId="3042F5E8" w14:textId="1E25305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App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、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Web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后台管理界面原型</w:t>
            </w:r>
            <w:r w:rsidR="00686AFB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5670" w:type="dxa"/>
            <w:vMerge w:val="restart"/>
            <w:hideMark/>
          </w:tcPr>
          <w:p w14:paraId="13E08F50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完成版本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R1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开发，包含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:</w:t>
            </w:r>
          </w:p>
          <w:p w14:paraId="28E6B539" w14:textId="77777777" w:rsidR="008443A0" w:rsidRPr="006946F2" w:rsidRDefault="008443A0" w:rsidP="000543FC">
            <w:pPr>
              <w:pStyle w:val="af0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可运行的服务端，提供交易信息等数据接口。</w:t>
            </w:r>
          </w:p>
          <w:p w14:paraId="10B0DE63" w14:textId="5756C3E3" w:rsidR="00285E16" w:rsidRPr="00285E16" w:rsidRDefault="008443A0" w:rsidP="00285E16">
            <w:pPr>
              <w:pStyle w:val="af0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可运行的客户端界面</w:t>
            </w:r>
            <w:r w:rsidR="00285E16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后台界面</w:t>
            </w:r>
          </w:p>
          <w:p w14:paraId="1887746D" w14:textId="0EAFFE06" w:rsidR="008443A0" w:rsidRPr="006946F2" w:rsidRDefault="008443A0" w:rsidP="00285E16">
            <w:pPr>
              <w:pStyle w:val="af0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提供用户信息与交易信息的增删查改。</w:t>
            </w:r>
          </w:p>
        </w:tc>
      </w:tr>
      <w:tr w:rsidR="008443A0" w:rsidRPr="006946F2" w14:paraId="72C69793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12F2E373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B0C61B0" w14:textId="13BC33C1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数据库关系模型设计</w:t>
            </w:r>
            <w:r w:rsidR="00686AFB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5670" w:type="dxa"/>
            <w:vMerge/>
            <w:hideMark/>
          </w:tcPr>
          <w:p w14:paraId="750C452C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59377510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47B1E680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EE49F55" w14:textId="361A24CB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Restful API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接口设计</w:t>
            </w:r>
            <w:r w:rsidR="00686AFB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5670" w:type="dxa"/>
            <w:vMerge/>
            <w:hideMark/>
          </w:tcPr>
          <w:p w14:paraId="73C149C1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7E85C98D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3F92BBB5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7B37E0DF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用户查询、管理交易信息、用户信息</w:t>
            </w:r>
          </w:p>
        </w:tc>
        <w:tc>
          <w:tcPr>
            <w:tcW w:w="5670" w:type="dxa"/>
            <w:vMerge/>
            <w:hideMark/>
          </w:tcPr>
          <w:p w14:paraId="29BACE36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76137A33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6D92218D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1A1E1DD4" w14:textId="240243A2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后台管理系统管理交易信息、用户信息</w:t>
            </w:r>
            <w:r w:rsidR="00686AFB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5670" w:type="dxa"/>
            <w:vMerge/>
            <w:hideMark/>
          </w:tcPr>
          <w:p w14:paraId="106B0E62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3A243C74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6443E3FF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1B8E9604" w14:textId="7880601E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系统测试，改正故障与缺陷</w:t>
            </w:r>
            <w:r w:rsidR="00686AFB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  <w:bookmarkStart w:id="1" w:name="_GoBack"/>
            <w:bookmarkEnd w:id="1"/>
          </w:p>
        </w:tc>
        <w:tc>
          <w:tcPr>
            <w:tcW w:w="5670" w:type="dxa"/>
            <w:vMerge/>
            <w:hideMark/>
          </w:tcPr>
          <w:p w14:paraId="481DCBE7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5ACFECCD" w14:textId="77777777" w:rsidTr="006946F2">
        <w:trPr>
          <w:trHeight w:val="309"/>
        </w:trPr>
        <w:tc>
          <w:tcPr>
            <w:tcW w:w="2411" w:type="dxa"/>
            <w:vMerge w:val="restart"/>
            <w:hideMark/>
          </w:tcPr>
          <w:p w14:paraId="1B2FF852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Sprint 2</w:t>
            </w:r>
          </w:p>
          <w:p w14:paraId="1A5634E3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7.12 ~ 7.22</w:t>
            </w:r>
          </w:p>
        </w:tc>
        <w:tc>
          <w:tcPr>
            <w:tcW w:w="4961" w:type="dxa"/>
            <w:hideMark/>
          </w:tcPr>
          <w:p w14:paraId="7837ACCC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用户申请预约、查看预约</w:t>
            </w:r>
          </w:p>
        </w:tc>
        <w:tc>
          <w:tcPr>
            <w:tcW w:w="5670" w:type="dxa"/>
            <w:vMerge w:val="restart"/>
            <w:hideMark/>
          </w:tcPr>
          <w:p w14:paraId="0AED0121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完成版本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R2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开发，包含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:</w:t>
            </w:r>
          </w:p>
          <w:p w14:paraId="3C899BEE" w14:textId="77777777" w:rsidR="008443A0" w:rsidRPr="006946F2" w:rsidRDefault="008443A0" w:rsidP="000543FC">
            <w:pPr>
              <w:pStyle w:val="af0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进一步完善的客户端，实现用户预约并结束交易的业务流程</w:t>
            </w:r>
          </w:p>
          <w:p w14:paraId="475BD176" w14:textId="77777777" w:rsidR="008443A0" w:rsidRPr="006946F2" w:rsidRDefault="008443A0" w:rsidP="000543FC">
            <w:pPr>
              <w:pStyle w:val="af0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进一步完善的后台管理系统，可以维护站点信息。</w:t>
            </w:r>
          </w:p>
          <w:p w14:paraId="4150FB92" w14:textId="287F703D" w:rsidR="008443A0" w:rsidRPr="006946F2" w:rsidRDefault="008443A0" w:rsidP="000543FC">
            <w:pPr>
              <w:pStyle w:val="af0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增加了J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ccount登录机制</w:t>
            </w:r>
          </w:p>
        </w:tc>
      </w:tr>
      <w:tr w:rsidR="008443A0" w:rsidRPr="006946F2" w14:paraId="324C95C8" w14:textId="77777777" w:rsidTr="006946F2">
        <w:trPr>
          <w:trHeight w:val="452"/>
        </w:trPr>
        <w:tc>
          <w:tcPr>
            <w:tcW w:w="2411" w:type="dxa"/>
            <w:vMerge/>
            <w:hideMark/>
          </w:tcPr>
          <w:p w14:paraId="75BC495D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53576D45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确认交易达成</w:t>
            </w:r>
          </w:p>
        </w:tc>
        <w:tc>
          <w:tcPr>
            <w:tcW w:w="5670" w:type="dxa"/>
            <w:vMerge/>
            <w:hideMark/>
          </w:tcPr>
          <w:p w14:paraId="5C07CCE7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3C82B50B" w14:textId="77777777" w:rsidTr="006946F2">
        <w:tc>
          <w:tcPr>
            <w:tcW w:w="2411" w:type="dxa"/>
            <w:vMerge/>
            <w:hideMark/>
          </w:tcPr>
          <w:p w14:paraId="3F1AE7A8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635F53F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后台管理系统维护站点信息</w:t>
            </w:r>
          </w:p>
        </w:tc>
        <w:tc>
          <w:tcPr>
            <w:tcW w:w="5670" w:type="dxa"/>
            <w:vMerge/>
            <w:hideMark/>
          </w:tcPr>
          <w:p w14:paraId="5F0E23DD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1B1D9DFA" w14:textId="77777777" w:rsidTr="006946F2">
        <w:trPr>
          <w:trHeight w:val="554"/>
        </w:trPr>
        <w:tc>
          <w:tcPr>
            <w:tcW w:w="2411" w:type="dxa"/>
            <w:vMerge/>
            <w:hideMark/>
          </w:tcPr>
          <w:p w14:paraId="7D684614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24555A5D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系统测试，改正故障与缺陷</w:t>
            </w:r>
          </w:p>
        </w:tc>
        <w:tc>
          <w:tcPr>
            <w:tcW w:w="5670" w:type="dxa"/>
            <w:vMerge/>
            <w:hideMark/>
          </w:tcPr>
          <w:p w14:paraId="7978673E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1BCB4980" w14:textId="77777777" w:rsidTr="006946F2">
        <w:trPr>
          <w:trHeight w:val="554"/>
        </w:trPr>
        <w:tc>
          <w:tcPr>
            <w:tcW w:w="2411" w:type="dxa"/>
            <w:vMerge/>
          </w:tcPr>
          <w:p w14:paraId="0634483C" w14:textId="77777777" w:rsidR="008443A0" w:rsidRPr="006946F2" w:rsidRDefault="008443A0" w:rsidP="00E92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EC3E26B" w14:textId="440C1155" w:rsidR="008443A0" w:rsidRPr="006946F2" w:rsidRDefault="008443A0" w:rsidP="00E92133">
            <w:pPr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JAccount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统一认证接入</w:t>
            </w:r>
          </w:p>
        </w:tc>
        <w:tc>
          <w:tcPr>
            <w:tcW w:w="5670" w:type="dxa"/>
            <w:vMerge/>
          </w:tcPr>
          <w:p w14:paraId="5BD1D453" w14:textId="77777777" w:rsidR="008443A0" w:rsidRPr="006946F2" w:rsidRDefault="008443A0" w:rsidP="00E92133">
            <w:pPr>
              <w:rPr>
                <w:sz w:val="24"/>
                <w:szCs w:val="24"/>
              </w:rPr>
            </w:pPr>
          </w:p>
        </w:tc>
      </w:tr>
      <w:tr w:rsidR="008443A0" w:rsidRPr="006946F2" w14:paraId="3F1D7C43" w14:textId="77777777" w:rsidTr="006946F2">
        <w:trPr>
          <w:trHeight w:val="309"/>
        </w:trPr>
        <w:tc>
          <w:tcPr>
            <w:tcW w:w="2411" w:type="dxa"/>
            <w:vMerge w:val="restart"/>
            <w:hideMark/>
          </w:tcPr>
          <w:p w14:paraId="5A423B63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Sprint 3</w:t>
            </w:r>
          </w:p>
          <w:p w14:paraId="39ED2E51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7.23 ~ 8.2</w:t>
            </w:r>
          </w:p>
        </w:tc>
        <w:tc>
          <w:tcPr>
            <w:tcW w:w="4961" w:type="dxa"/>
            <w:hideMark/>
          </w:tcPr>
          <w:p w14:paraId="5B169BBC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对交易进行评价</w:t>
            </w:r>
          </w:p>
        </w:tc>
        <w:tc>
          <w:tcPr>
            <w:tcW w:w="5670" w:type="dxa"/>
            <w:vMerge w:val="restart"/>
            <w:hideMark/>
          </w:tcPr>
          <w:p w14:paraId="0D6171FD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完成版本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R3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开发，包含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:</w:t>
            </w:r>
          </w:p>
          <w:p w14:paraId="514B2FBF" w14:textId="77777777" w:rsidR="008443A0" w:rsidRPr="006946F2" w:rsidRDefault="008443A0" w:rsidP="000543FC">
            <w:pPr>
              <w:pStyle w:val="af0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进一步完善的客户端</w:t>
            </w:r>
          </w:p>
          <w:p w14:paraId="3546D206" w14:textId="77777777" w:rsidR="008443A0" w:rsidRPr="006946F2" w:rsidRDefault="008443A0" w:rsidP="000543FC">
            <w:pPr>
              <w:pStyle w:val="af0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增加智能匹配推送机制</w:t>
            </w:r>
          </w:p>
          <w:p w14:paraId="6E5E9F98" w14:textId="34FC1FC6" w:rsidR="008443A0" w:rsidRPr="006946F2" w:rsidRDefault="008443A0" w:rsidP="000543FC">
            <w:pPr>
              <w:pStyle w:val="af0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增加了用户的互动机制</w:t>
            </w:r>
          </w:p>
        </w:tc>
      </w:tr>
      <w:tr w:rsidR="008443A0" w:rsidRPr="006946F2" w14:paraId="4F7D6489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6934DB7F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2BD58A14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提供简易即时聊天工具</w:t>
            </w:r>
          </w:p>
        </w:tc>
        <w:tc>
          <w:tcPr>
            <w:tcW w:w="5670" w:type="dxa"/>
            <w:vMerge/>
            <w:hideMark/>
          </w:tcPr>
          <w:p w14:paraId="3A1EED2B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597FA467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1886B46A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2C3F56B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买卖双方提供智能匹配、推送功能</w:t>
            </w:r>
          </w:p>
        </w:tc>
        <w:tc>
          <w:tcPr>
            <w:tcW w:w="5670" w:type="dxa"/>
            <w:vMerge/>
            <w:hideMark/>
          </w:tcPr>
          <w:p w14:paraId="32AAB21C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200EE4F1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784E850C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775316AA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完善前期迭代遗留缺陷</w:t>
            </w:r>
          </w:p>
        </w:tc>
        <w:tc>
          <w:tcPr>
            <w:tcW w:w="5670" w:type="dxa"/>
            <w:vMerge/>
            <w:hideMark/>
          </w:tcPr>
          <w:p w14:paraId="49997AF5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0A5AD73F" w14:textId="77777777" w:rsidTr="006946F2">
        <w:trPr>
          <w:trHeight w:val="362"/>
        </w:trPr>
        <w:tc>
          <w:tcPr>
            <w:tcW w:w="2411" w:type="dxa"/>
            <w:vMerge/>
            <w:hideMark/>
          </w:tcPr>
          <w:p w14:paraId="7671C684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5D9B569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系统测试，改正故障与缺陷</w:t>
            </w:r>
          </w:p>
        </w:tc>
        <w:tc>
          <w:tcPr>
            <w:tcW w:w="5670" w:type="dxa"/>
            <w:vMerge/>
            <w:hideMark/>
          </w:tcPr>
          <w:p w14:paraId="0C112F93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50FEC686" w14:textId="77777777" w:rsidTr="006946F2">
        <w:trPr>
          <w:trHeight w:val="309"/>
        </w:trPr>
        <w:tc>
          <w:tcPr>
            <w:tcW w:w="2411" w:type="dxa"/>
            <w:vMerge w:val="restart"/>
            <w:hideMark/>
          </w:tcPr>
          <w:p w14:paraId="5A00523E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Sprint 4</w:t>
            </w:r>
          </w:p>
          <w:p w14:paraId="596003DE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8.3 ~ 9.7</w:t>
            </w:r>
          </w:p>
        </w:tc>
        <w:tc>
          <w:tcPr>
            <w:tcW w:w="4961" w:type="dxa"/>
            <w:hideMark/>
          </w:tcPr>
          <w:p w14:paraId="53813257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产品打包发布</w:t>
            </w:r>
          </w:p>
        </w:tc>
        <w:tc>
          <w:tcPr>
            <w:tcW w:w="5670" w:type="dxa"/>
            <w:vMerge w:val="restart"/>
            <w:hideMark/>
          </w:tcPr>
          <w:p w14:paraId="1E751384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完成版本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R4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的开发与发布，包含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:</w:t>
            </w:r>
          </w:p>
          <w:p w14:paraId="7FB37DCE" w14:textId="77777777" w:rsidR="008443A0" w:rsidRPr="006946F2" w:rsidRDefault="008443A0" w:rsidP="000543FC">
            <w:pPr>
              <w:pStyle w:val="af0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商品标签算法</w:t>
            </w:r>
          </w:p>
          <w:p w14:paraId="356C9D71" w14:textId="77777777" w:rsidR="008443A0" w:rsidRPr="006946F2" w:rsidRDefault="008443A0" w:rsidP="000543FC">
            <w:pPr>
              <w:pStyle w:val="af0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可视化分析模块</w:t>
            </w:r>
          </w:p>
          <w:p w14:paraId="4AE60A10" w14:textId="77777777" w:rsidR="008443A0" w:rsidRPr="006946F2" w:rsidRDefault="008443A0" w:rsidP="000543FC">
            <w:pPr>
              <w:pStyle w:val="af0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可发布的客户端</w:t>
            </w:r>
          </w:p>
          <w:p w14:paraId="774D82CB" w14:textId="77777777" w:rsidR="008443A0" w:rsidRPr="007572F5" w:rsidRDefault="008443A0" w:rsidP="000543FC">
            <w:pPr>
              <w:pStyle w:val="af0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可发布后台管理系统。</w:t>
            </w:r>
          </w:p>
          <w:p w14:paraId="0C7A759D" w14:textId="49D49193" w:rsidR="007572F5" w:rsidRPr="007572F5" w:rsidRDefault="007572F5" w:rsidP="007572F5">
            <w:pPr>
              <w:rPr>
                <w:sz w:val="24"/>
                <w:szCs w:val="24"/>
              </w:rPr>
            </w:pPr>
            <w:r w:rsidRPr="007572F5">
              <w:rPr>
                <w:rFonts w:ascii="微软雅黑" w:eastAsia="微软雅黑" w:hAnsi="微软雅黑" w:hint="eastAsia"/>
                <w:sz w:val="24"/>
                <w:szCs w:val="24"/>
              </w:rPr>
              <w:t>完成验收成果的提交</w:t>
            </w:r>
          </w:p>
        </w:tc>
      </w:tr>
      <w:tr w:rsidR="008443A0" w:rsidRPr="006946F2" w14:paraId="05F8C4E5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5912EF40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46714BA8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后台管理系统发布活动功能</w:t>
            </w:r>
          </w:p>
        </w:tc>
        <w:tc>
          <w:tcPr>
            <w:tcW w:w="5670" w:type="dxa"/>
            <w:vMerge/>
            <w:hideMark/>
          </w:tcPr>
          <w:p w14:paraId="03704AF8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57582E17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33A62C88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9071EBF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后台管理系统统计交易数据并进行可视分析</w:t>
            </w:r>
          </w:p>
        </w:tc>
        <w:tc>
          <w:tcPr>
            <w:tcW w:w="5670" w:type="dxa"/>
            <w:vMerge/>
            <w:hideMark/>
          </w:tcPr>
          <w:p w14:paraId="713347D8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21428B0A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6CED15AC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5E656836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  <w:proofErr w:type="gramStart"/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端提供</w:t>
            </w:r>
            <w:proofErr w:type="gramEnd"/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商品标签算法</w:t>
            </w:r>
          </w:p>
        </w:tc>
        <w:tc>
          <w:tcPr>
            <w:tcW w:w="5670" w:type="dxa"/>
            <w:vMerge/>
            <w:hideMark/>
          </w:tcPr>
          <w:p w14:paraId="735BBBDA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5B5F8FBC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10DCC764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0DA091F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对还未解决的问题进行改进</w:t>
            </w:r>
          </w:p>
        </w:tc>
        <w:tc>
          <w:tcPr>
            <w:tcW w:w="5670" w:type="dxa"/>
            <w:vMerge/>
            <w:hideMark/>
          </w:tcPr>
          <w:p w14:paraId="479C89CE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1F0412C3" w14:textId="77777777" w:rsidTr="006946F2">
        <w:trPr>
          <w:trHeight w:val="441"/>
        </w:trPr>
        <w:tc>
          <w:tcPr>
            <w:tcW w:w="2411" w:type="dxa"/>
            <w:vMerge/>
            <w:hideMark/>
          </w:tcPr>
          <w:p w14:paraId="7C19F3D0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AAB6E93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项目总结，撰写测试报告及总结报告，演示文档，视频等</w:t>
            </w:r>
          </w:p>
        </w:tc>
        <w:tc>
          <w:tcPr>
            <w:tcW w:w="5670" w:type="dxa"/>
            <w:vMerge/>
            <w:hideMark/>
          </w:tcPr>
          <w:p w14:paraId="6DBDA231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7A50781C" w14:textId="77777777" w:rsidR="008443A0" w:rsidRPr="008443A0" w:rsidRDefault="008443A0" w:rsidP="000543FC">
      <w:pPr>
        <w:pStyle w:val="a3"/>
        <w:numPr>
          <w:ilvl w:val="0"/>
          <w:numId w:val="9"/>
        </w:numPr>
        <w:spacing w:line="360" w:lineRule="auto"/>
        <w:rPr>
          <w:b/>
          <w:sz w:val="32"/>
        </w:rPr>
      </w:pPr>
      <w:r w:rsidRPr="008443A0">
        <w:rPr>
          <w:rFonts w:hint="eastAsia"/>
          <w:b/>
          <w:sz w:val="32"/>
        </w:rPr>
        <w:t>迭代目标</w:t>
      </w:r>
    </w:p>
    <w:p w14:paraId="7C1CCFFE" w14:textId="77777777" w:rsidR="008443A0" w:rsidRPr="008443A0" w:rsidRDefault="008443A0" w:rsidP="008443A0">
      <w:pPr>
        <w:rPr>
          <w:sz w:val="32"/>
          <w:szCs w:val="28"/>
        </w:rPr>
      </w:pPr>
      <w:r w:rsidRPr="008443A0">
        <w:rPr>
          <w:rFonts w:hint="eastAsia"/>
          <w:sz w:val="32"/>
          <w:szCs w:val="28"/>
        </w:rPr>
        <w:t xml:space="preserve">系统版本1（R1）必须实现的功能: </w:t>
      </w:r>
    </w:p>
    <w:p w14:paraId="78642CFF" w14:textId="77777777" w:rsidR="008443A0" w:rsidRPr="008443A0" w:rsidRDefault="008443A0" w:rsidP="000543FC">
      <w:pPr>
        <w:numPr>
          <w:ilvl w:val="0"/>
          <w:numId w:val="13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lastRenderedPageBreak/>
        <w:t>用户查询交易信息</w:t>
      </w:r>
    </w:p>
    <w:p w14:paraId="361F17DE" w14:textId="77777777" w:rsidR="008443A0" w:rsidRPr="008443A0" w:rsidRDefault="008443A0" w:rsidP="000543FC">
      <w:pPr>
        <w:numPr>
          <w:ilvl w:val="0"/>
          <w:numId w:val="13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管理交易信息</w:t>
      </w:r>
    </w:p>
    <w:p w14:paraId="61E36268" w14:textId="77777777" w:rsidR="008443A0" w:rsidRPr="008443A0" w:rsidRDefault="008443A0" w:rsidP="000543FC">
      <w:pPr>
        <w:numPr>
          <w:ilvl w:val="0"/>
          <w:numId w:val="13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管理用户信息</w:t>
      </w:r>
    </w:p>
    <w:p w14:paraId="6B4329E9" w14:textId="77777777" w:rsidR="008443A0" w:rsidRPr="008443A0" w:rsidRDefault="008443A0" w:rsidP="000543FC">
      <w:pPr>
        <w:numPr>
          <w:ilvl w:val="0"/>
          <w:numId w:val="13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管理员查询用户信息</w:t>
      </w:r>
    </w:p>
    <w:p w14:paraId="0AABD2B3" w14:textId="77777777" w:rsidR="008443A0" w:rsidRPr="008443A0" w:rsidRDefault="008443A0" w:rsidP="000543FC">
      <w:pPr>
        <w:numPr>
          <w:ilvl w:val="0"/>
          <w:numId w:val="13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管理员管理交易信息</w:t>
      </w:r>
    </w:p>
    <w:p w14:paraId="7CBEC4A9" w14:textId="77777777" w:rsidR="008443A0" w:rsidRPr="008443A0" w:rsidRDefault="008443A0" w:rsidP="008443A0">
      <w:pPr>
        <w:rPr>
          <w:sz w:val="32"/>
          <w:szCs w:val="28"/>
        </w:rPr>
      </w:pPr>
      <w:r w:rsidRPr="008443A0">
        <w:rPr>
          <w:rFonts w:hint="eastAsia"/>
          <w:sz w:val="32"/>
          <w:szCs w:val="28"/>
        </w:rPr>
        <w:t xml:space="preserve">系统版本2（R2）必须实现的新功能:  </w:t>
      </w:r>
    </w:p>
    <w:p w14:paraId="3D8B8AF8" w14:textId="77777777" w:rsidR="008443A0" w:rsidRPr="008443A0" w:rsidRDefault="008443A0" w:rsidP="000543FC">
      <w:pPr>
        <w:numPr>
          <w:ilvl w:val="0"/>
          <w:numId w:val="14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查询预约</w:t>
      </w:r>
    </w:p>
    <w:p w14:paraId="2D5F2470" w14:textId="77777777" w:rsidR="008443A0" w:rsidRPr="008443A0" w:rsidRDefault="008443A0" w:rsidP="000543FC">
      <w:pPr>
        <w:numPr>
          <w:ilvl w:val="0"/>
          <w:numId w:val="14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申请预约</w:t>
      </w:r>
    </w:p>
    <w:p w14:paraId="36059615" w14:textId="77777777" w:rsidR="008443A0" w:rsidRPr="008443A0" w:rsidRDefault="008443A0" w:rsidP="000543FC">
      <w:pPr>
        <w:numPr>
          <w:ilvl w:val="0"/>
          <w:numId w:val="14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确定交易完成</w:t>
      </w:r>
    </w:p>
    <w:p w14:paraId="7CC24962" w14:textId="77777777" w:rsidR="008443A0" w:rsidRPr="008443A0" w:rsidRDefault="008443A0" w:rsidP="000543FC">
      <w:pPr>
        <w:numPr>
          <w:ilvl w:val="0"/>
          <w:numId w:val="15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管理员维护站点信息</w:t>
      </w:r>
    </w:p>
    <w:p w14:paraId="0F5B82B7" w14:textId="0CCA28F2" w:rsidR="008443A0" w:rsidRPr="008443A0" w:rsidRDefault="008443A0" w:rsidP="000543FC">
      <w:pPr>
        <w:numPr>
          <w:ilvl w:val="0"/>
          <w:numId w:val="15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通过JAccount进行登录</w:t>
      </w:r>
    </w:p>
    <w:p w14:paraId="44B26D36" w14:textId="77777777" w:rsidR="008443A0" w:rsidRPr="008443A0" w:rsidRDefault="008443A0" w:rsidP="008443A0">
      <w:pPr>
        <w:rPr>
          <w:sz w:val="32"/>
          <w:szCs w:val="28"/>
        </w:rPr>
      </w:pPr>
      <w:r w:rsidRPr="008443A0">
        <w:rPr>
          <w:rFonts w:hint="eastAsia"/>
          <w:sz w:val="32"/>
          <w:szCs w:val="28"/>
        </w:rPr>
        <w:t>系统版本3（R3）必须实现的新功能:</w:t>
      </w:r>
    </w:p>
    <w:p w14:paraId="0C149C71" w14:textId="77777777" w:rsidR="008443A0" w:rsidRPr="008443A0" w:rsidRDefault="008443A0" w:rsidP="000543FC">
      <w:pPr>
        <w:numPr>
          <w:ilvl w:val="0"/>
          <w:numId w:val="15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评价</w:t>
      </w:r>
    </w:p>
    <w:p w14:paraId="0DC25D24" w14:textId="77777777" w:rsidR="008443A0" w:rsidRPr="008443A0" w:rsidRDefault="008443A0" w:rsidP="000543FC">
      <w:pPr>
        <w:numPr>
          <w:ilvl w:val="0"/>
          <w:numId w:val="15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即时聊天</w:t>
      </w:r>
    </w:p>
    <w:p w14:paraId="0C1AD74D" w14:textId="77777777" w:rsidR="008443A0" w:rsidRPr="008443A0" w:rsidRDefault="008443A0" w:rsidP="000543FC">
      <w:pPr>
        <w:numPr>
          <w:ilvl w:val="0"/>
          <w:numId w:val="15"/>
        </w:numPr>
        <w:rPr>
          <w:sz w:val="32"/>
          <w:szCs w:val="28"/>
        </w:rPr>
      </w:pPr>
      <w:r w:rsidRPr="008443A0">
        <w:rPr>
          <w:rFonts w:hint="eastAsia"/>
          <w:sz w:val="28"/>
          <w:szCs w:val="24"/>
        </w:rPr>
        <w:t>用户交易信息匹配推送</w:t>
      </w:r>
    </w:p>
    <w:p w14:paraId="78B853C6" w14:textId="55F3FC17" w:rsidR="008443A0" w:rsidRPr="008443A0" w:rsidRDefault="008443A0" w:rsidP="008443A0">
      <w:pPr>
        <w:rPr>
          <w:sz w:val="32"/>
          <w:szCs w:val="28"/>
        </w:rPr>
      </w:pPr>
      <w:r w:rsidRPr="008443A0">
        <w:rPr>
          <w:rFonts w:hint="eastAsia"/>
          <w:sz w:val="32"/>
          <w:szCs w:val="28"/>
        </w:rPr>
        <w:t>系统版本4（R4）必须实现的新功能:</w:t>
      </w:r>
    </w:p>
    <w:p w14:paraId="5272C8DE" w14:textId="77777777" w:rsidR="008443A0" w:rsidRPr="008443A0" w:rsidRDefault="008443A0" w:rsidP="000543FC">
      <w:pPr>
        <w:numPr>
          <w:ilvl w:val="0"/>
          <w:numId w:val="16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商品标签算法</w:t>
      </w:r>
    </w:p>
    <w:p w14:paraId="1890C2E5" w14:textId="77777777" w:rsidR="008443A0" w:rsidRPr="008443A0" w:rsidRDefault="008443A0" w:rsidP="000543FC">
      <w:pPr>
        <w:numPr>
          <w:ilvl w:val="0"/>
          <w:numId w:val="16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管理员可视化分析交易信息与用户画像</w:t>
      </w:r>
    </w:p>
    <w:p w14:paraId="0491814B" w14:textId="77777777" w:rsidR="008443A0" w:rsidRPr="008443A0" w:rsidRDefault="008443A0" w:rsidP="000543FC">
      <w:pPr>
        <w:numPr>
          <w:ilvl w:val="0"/>
          <w:numId w:val="16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管理员发布活动</w:t>
      </w:r>
    </w:p>
    <w:p w14:paraId="2786B90F" w14:textId="77777777" w:rsidR="000A18BD" w:rsidRDefault="000A18BD" w:rsidP="00E61139">
      <w:pPr>
        <w:pStyle w:val="a3"/>
        <w:spacing w:line="360" w:lineRule="auto"/>
      </w:pPr>
    </w:p>
    <w:p w14:paraId="27222380" w14:textId="24D3C2B5" w:rsidR="00E948B8" w:rsidRDefault="00E948B8" w:rsidP="00E61139">
      <w:pPr>
        <w:pStyle w:val="a3"/>
        <w:spacing w:line="360" w:lineRule="auto"/>
      </w:pPr>
    </w:p>
    <w:p w14:paraId="6AE14E7E" w14:textId="608D23EE" w:rsidR="006946F2" w:rsidRDefault="006946F2" w:rsidP="00E61139">
      <w:pPr>
        <w:pStyle w:val="a3"/>
        <w:spacing w:line="360" w:lineRule="auto"/>
      </w:pPr>
    </w:p>
    <w:p w14:paraId="21A85620" w14:textId="51FCDC58" w:rsidR="006946F2" w:rsidRDefault="006946F2" w:rsidP="00E61139">
      <w:pPr>
        <w:pStyle w:val="a3"/>
        <w:spacing w:line="360" w:lineRule="auto"/>
      </w:pPr>
    </w:p>
    <w:p w14:paraId="6C9E0A30" w14:textId="05F9B4B3" w:rsidR="006946F2" w:rsidRDefault="006946F2" w:rsidP="00E61139">
      <w:pPr>
        <w:pStyle w:val="a3"/>
        <w:spacing w:line="360" w:lineRule="auto"/>
      </w:pPr>
    </w:p>
    <w:p w14:paraId="5795E1CF" w14:textId="2C04B78A" w:rsidR="006946F2" w:rsidRDefault="006946F2" w:rsidP="00E61139">
      <w:pPr>
        <w:pStyle w:val="a3"/>
        <w:spacing w:line="360" w:lineRule="auto"/>
      </w:pPr>
    </w:p>
    <w:p w14:paraId="4C01EDD7" w14:textId="010E409A" w:rsidR="006946F2" w:rsidRDefault="006946F2" w:rsidP="00E61139">
      <w:pPr>
        <w:pStyle w:val="a3"/>
        <w:spacing w:line="360" w:lineRule="auto"/>
      </w:pPr>
    </w:p>
    <w:p w14:paraId="1AD11237" w14:textId="61B47948" w:rsidR="006946F2" w:rsidRDefault="006946F2" w:rsidP="00E61139">
      <w:pPr>
        <w:pStyle w:val="a3"/>
        <w:spacing w:line="360" w:lineRule="auto"/>
      </w:pPr>
    </w:p>
    <w:p w14:paraId="639DB86D" w14:textId="34B91A18" w:rsidR="006946F2" w:rsidRDefault="006946F2" w:rsidP="00E61139">
      <w:pPr>
        <w:pStyle w:val="a3"/>
        <w:spacing w:line="360" w:lineRule="auto"/>
      </w:pPr>
    </w:p>
    <w:p w14:paraId="3C2AE528" w14:textId="77777777" w:rsidR="006946F2" w:rsidRDefault="006946F2" w:rsidP="00E61139">
      <w:pPr>
        <w:pStyle w:val="a3"/>
        <w:spacing w:line="360" w:lineRule="auto"/>
      </w:pPr>
    </w:p>
    <w:p w14:paraId="628B64ED" w14:textId="77777777" w:rsidR="00DC4441" w:rsidRPr="0008338C" w:rsidRDefault="006C2B33" w:rsidP="000543FC">
      <w:pPr>
        <w:pStyle w:val="1"/>
        <w:numPr>
          <w:ilvl w:val="0"/>
          <w:numId w:val="4"/>
        </w:numPr>
        <w:rPr>
          <w:rFonts w:ascii="黑体" w:eastAsia="黑体" w:hAnsi="黑体"/>
          <w:sz w:val="40"/>
        </w:rPr>
      </w:pPr>
      <w:r w:rsidRPr="0008338C">
        <w:rPr>
          <w:rFonts w:ascii="黑体" w:eastAsia="黑体" w:hAnsi="黑体"/>
          <w:sz w:val="40"/>
        </w:rPr>
        <w:lastRenderedPageBreak/>
        <w:t>项目预期成果</w:t>
      </w:r>
    </w:p>
    <w:p w14:paraId="18ABBEAD" w14:textId="77777777" w:rsidR="00DC4441" w:rsidRPr="00820366" w:rsidRDefault="006C2B33" w:rsidP="00295E52">
      <w:pPr>
        <w:pStyle w:val="a3"/>
        <w:spacing w:line="360" w:lineRule="auto"/>
        <w:ind w:firstLineChars="200" w:firstLine="640"/>
        <w:rPr>
          <w:sz w:val="32"/>
        </w:rPr>
      </w:pPr>
      <w:r w:rsidRPr="00820366">
        <w:rPr>
          <w:sz w:val="32"/>
        </w:rPr>
        <w:t>项目验收时应交付以下成果：</w:t>
      </w:r>
    </w:p>
    <w:p w14:paraId="0FBEBFE1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项目计划》</w:t>
      </w:r>
    </w:p>
    <w:p w14:paraId="23D3C3BA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迭代计划》（每个迭代开始前编写迭代计划）</w:t>
      </w:r>
    </w:p>
    <w:p w14:paraId="0E0877C3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迭代评估报告》（每个迭代结束后编写迭代评估报告）</w:t>
      </w:r>
    </w:p>
    <w:p w14:paraId="75E7285D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SRS文档》和用例模型（.oom）</w:t>
      </w:r>
    </w:p>
    <w:p w14:paraId="40045E4A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软件架构文档》和分析设计模型（.oom）</w:t>
      </w:r>
    </w:p>
    <w:p w14:paraId="02A202F2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测试用例》和《测试报告》</w:t>
      </w:r>
    </w:p>
    <w:p w14:paraId="1C57AB06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项目总结报告》</w:t>
      </w:r>
    </w:p>
    <w:p w14:paraId="6A48C5FE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源代码和</w:t>
      </w:r>
      <w:proofErr w:type="gramStart"/>
      <w:r w:rsidRPr="00192A85">
        <w:rPr>
          <w:sz w:val="28"/>
        </w:rPr>
        <w:t>可</w:t>
      </w:r>
      <w:proofErr w:type="gramEnd"/>
      <w:r w:rsidRPr="00192A85">
        <w:rPr>
          <w:sz w:val="28"/>
        </w:rPr>
        <w:t>执行代码</w:t>
      </w:r>
    </w:p>
    <w:p w14:paraId="04E096B1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演示视频文件（包括安装、运行、功能等）</w:t>
      </w:r>
    </w:p>
    <w:p w14:paraId="3701A99E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演示PPT</w:t>
      </w:r>
    </w:p>
    <w:p w14:paraId="09A349B2" w14:textId="77777777" w:rsidR="000A18BD" w:rsidRPr="00192A85" w:rsidRDefault="000A18BD" w:rsidP="000A18BD">
      <w:pPr>
        <w:pStyle w:val="a3"/>
        <w:spacing w:line="360" w:lineRule="auto"/>
        <w:ind w:left="640"/>
        <w:rPr>
          <w:sz w:val="28"/>
        </w:rPr>
      </w:pPr>
    </w:p>
    <w:sectPr w:rsidR="000A18BD" w:rsidRPr="00192A85">
      <w:pgSz w:w="16260" w:h="26840"/>
      <w:pgMar w:top="1440" w:right="2000" w:bottom="1440" w:left="2000" w:header="720" w:footer="72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97AFB" w14:textId="77777777" w:rsidR="00CC1E63" w:rsidRDefault="00CC1E63" w:rsidP="0008338C">
      <w:r>
        <w:separator/>
      </w:r>
    </w:p>
  </w:endnote>
  <w:endnote w:type="continuationSeparator" w:id="0">
    <w:p w14:paraId="7F2A9ED8" w14:textId="77777777" w:rsidR="00CC1E63" w:rsidRDefault="00CC1E63" w:rsidP="0008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BE9BF" w14:textId="77777777" w:rsidR="00CC1E63" w:rsidRDefault="00CC1E63" w:rsidP="0008338C">
      <w:r>
        <w:separator/>
      </w:r>
    </w:p>
  </w:footnote>
  <w:footnote w:type="continuationSeparator" w:id="0">
    <w:p w14:paraId="5EC24880" w14:textId="77777777" w:rsidR="00CC1E63" w:rsidRDefault="00CC1E63" w:rsidP="00083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B50"/>
    <w:multiLevelType w:val="hybridMultilevel"/>
    <w:tmpl w:val="D2A809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E27B7"/>
    <w:multiLevelType w:val="hybridMultilevel"/>
    <w:tmpl w:val="C00E7C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2D5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A60FD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94E1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68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5282F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6FE4B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902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C92682C"/>
    <w:multiLevelType w:val="hybridMultilevel"/>
    <w:tmpl w:val="5B7036D0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16AB63D9"/>
    <w:multiLevelType w:val="hybridMultilevel"/>
    <w:tmpl w:val="269EE7A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F1B2ED46">
      <w:start w:val="1"/>
      <w:numFmt w:val="bullet"/>
      <w:lvlText w:val=""/>
      <w:lvlJc w:val="left"/>
      <w:pPr>
        <w:ind w:left="1480" w:hanging="420"/>
      </w:pPr>
      <w:rPr>
        <w:rFonts w:ascii="Wingdings" w:hAnsi="Wingdings"/>
      </w:rPr>
    </w:lvl>
    <w:lvl w:ilvl="2" w:tplc="540835E8">
      <w:start w:val="1"/>
      <w:numFmt w:val="bullet"/>
      <w:lvlText w:val=""/>
      <w:lvlJc w:val="left"/>
      <w:pPr>
        <w:ind w:left="1900" w:hanging="420"/>
      </w:pPr>
      <w:rPr>
        <w:rFonts w:ascii="Wingdings" w:hAnsi="Wingdings"/>
      </w:rPr>
    </w:lvl>
    <w:lvl w:ilvl="3" w:tplc="53324022">
      <w:start w:val="1"/>
      <w:numFmt w:val="bullet"/>
      <w:lvlText w:val=""/>
      <w:lvlJc w:val="left"/>
      <w:pPr>
        <w:ind w:left="2320" w:hanging="420"/>
      </w:pPr>
      <w:rPr>
        <w:rFonts w:ascii="Wingdings" w:hAnsi="Wingdings"/>
      </w:rPr>
    </w:lvl>
    <w:lvl w:ilvl="4" w:tplc="BF2A52F2">
      <w:start w:val="1"/>
      <w:numFmt w:val="bullet"/>
      <w:lvlText w:val=""/>
      <w:lvlJc w:val="left"/>
      <w:pPr>
        <w:ind w:left="2740" w:hanging="420"/>
      </w:pPr>
      <w:rPr>
        <w:rFonts w:ascii="Wingdings" w:hAnsi="Wingdings"/>
      </w:rPr>
    </w:lvl>
    <w:lvl w:ilvl="5" w:tplc="6430DC2A">
      <w:start w:val="1"/>
      <w:numFmt w:val="bullet"/>
      <w:lvlText w:val=""/>
      <w:lvlJc w:val="left"/>
      <w:pPr>
        <w:ind w:left="3160" w:hanging="420"/>
      </w:pPr>
      <w:rPr>
        <w:rFonts w:ascii="Wingdings" w:hAnsi="Wingdings"/>
      </w:rPr>
    </w:lvl>
    <w:lvl w:ilvl="6" w:tplc="FBAC975E">
      <w:start w:val="1"/>
      <w:numFmt w:val="bullet"/>
      <w:lvlText w:val=""/>
      <w:lvlJc w:val="left"/>
      <w:pPr>
        <w:ind w:left="3580" w:hanging="420"/>
      </w:pPr>
      <w:rPr>
        <w:rFonts w:ascii="Wingdings" w:hAnsi="Wingdings"/>
      </w:rPr>
    </w:lvl>
    <w:lvl w:ilvl="7" w:tplc="671E60D2">
      <w:start w:val="1"/>
      <w:numFmt w:val="bullet"/>
      <w:lvlText w:val=""/>
      <w:lvlJc w:val="left"/>
      <w:pPr>
        <w:ind w:left="4000" w:hanging="420"/>
      </w:pPr>
      <w:rPr>
        <w:rFonts w:ascii="Wingdings" w:hAnsi="Wingdings"/>
      </w:rPr>
    </w:lvl>
    <w:lvl w:ilvl="8" w:tplc="E610AAFA">
      <w:start w:val="1"/>
      <w:numFmt w:val="bullet"/>
      <w:lvlText w:val=""/>
      <w:lvlJc w:val="left"/>
      <w:pPr>
        <w:ind w:left="4420" w:hanging="420"/>
      </w:pPr>
      <w:rPr>
        <w:rFonts w:ascii="Wingdings" w:hAnsi="Wingdings"/>
      </w:rPr>
    </w:lvl>
  </w:abstractNum>
  <w:abstractNum w:abstractNumId="4" w15:restartNumberingAfterBreak="0">
    <w:nsid w:val="196B52A5"/>
    <w:multiLevelType w:val="hybridMultilevel"/>
    <w:tmpl w:val="90A0DC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1CB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1C2A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723E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825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E3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46AD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3C22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9245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19E46B41"/>
    <w:multiLevelType w:val="hybridMultilevel"/>
    <w:tmpl w:val="C9FA17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0F0F6D"/>
    <w:multiLevelType w:val="hybridMultilevel"/>
    <w:tmpl w:val="C00C45BA"/>
    <w:lvl w:ilvl="0" w:tplc="C15C5A3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1E3643"/>
    <w:multiLevelType w:val="hybridMultilevel"/>
    <w:tmpl w:val="4120DB7C"/>
    <w:lvl w:ilvl="0" w:tplc="1AAECF9C">
      <w:start w:val="1"/>
      <w:numFmt w:val="decimal"/>
      <w:lvlText w:val="%1."/>
      <w:lvlJc w:val="left"/>
      <w:pPr>
        <w:ind w:left="480" w:hanging="480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D2E60"/>
    <w:multiLevelType w:val="hybridMultilevel"/>
    <w:tmpl w:val="9E0482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9A1139"/>
    <w:multiLevelType w:val="hybridMultilevel"/>
    <w:tmpl w:val="F54CF9C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3101DE0"/>
    <w:multiLevelType w:val="hybridMultilevel"/>
    <w:tmpl w:val="AF2CBE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1C2A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723E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825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E3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46AD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3C22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9245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3AC14395"/>
    <w:multiLevelType w:val="hybridMultilevel"/>
    <w:tmpl w:val="82B036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F614F93E">
      <w:start w:val="1"/>
      <w:numFmt w:val="bullet"/>
      <w:lvlText w:val=""/>
      <w:lvlJc w:val="left"/>
      <w:pPr>
        <w:ind w:left="1680" w:hanging="420"/>
      </w:pPr>
      <w:rPr>
        <w:rFonts w:ascii="Wingdings" w:hAnsi="Wingdings"/>
      </w:rPr>
    </w:lvl>
    <w:lvl w:ilvl="2" w:tplc="7A6E5C08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3" w:tplc="F6BE8B72">
      <w:start w:val="1"/>
      <w:numFmt w:val="bullet"/>
      <w:lvlText w:val=""/>
      <w:lvlJc w:val="left"/>
      <w:pPr>
        <w:ind w:left="2520" w:hanging="420"/>
      </w:pPr>
      <w:rPr>
        <w:rFonts w:ascii="Wingdings" w:hAnsi="Wingdings"/>
      </w:rPr>
    </w:lvl>
    <w:lvl w:ilvl="4" w:tplc="1AF20D6E">
      <w:start w:val="1"/>
      <w:numFmt w:val="bullet"/>
      <w:lvlText w:val=""/>
      <w:lvlJc w:val="left"/>
      <w:pPr>
        <w:ind w:left="2940" w:hanging="420"/>
      </w:pPr>
      <w:rPr>
        <w:rFonts w:ascii="Wingdings" w:hAnsi="Wingdings"/>
      </w:rPr>
    </w:lvl>
    <w:lvl w:ilvl="5" w:tplc="909AEB76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6" w:tplc="D3B8B584">
      <w:start w:val="1"/>
      <w:numFmt w:val="bullet"/>
      <w:lvlText w:val=""/>
      <w:lvlJc w:val="left"/>
      <w:pPr>
        <w:ind w:left="3780" w:hanging="420"/>
      </w:pPr>
      <w:rPr>
        <w:rFonts w:ascii="Wingdings" w:hAnsi="Wingdings"/>
      </w:rPr>
    </w:lvl>
    <w:lvl w:ilvl="7" w:tplc="0A90A044">
      <w:start w:val="1"/>
      <w:numFmt w:val="bullet"/>
      <w:lvlText w:val=""/>
      <w:lvlJc w:val="left"/>
      <w:pPr>
        <w:ind w:left="4200" w:hanging="420"/>
      </w:pPr>
      <w:rPr>
        <w:rFonts w:ascii="Wingdings" w:hAnsi="Wingdings"/>
      </w:rPr>
    </w:lvl>
    <w:lvl w:ilvl="8" w:tplc="D964935C">
      <w:start w:val="1"/>
      <w:numFmt w:val="bullet"/>
      <w:lvlText w:val=""/>
      <w:lvlJc w:val="left"/>
      <w:pPr>
        <w:ind w:left="4620" w:hanging="420"/>
      </w:pPr>
      <w:rPr>
        <w:rFonts w:ascii="Wingdings" w:hAnsi="Wingdings"/>
      </w:rPr>
    </w:lvl>
  </w:abstractNum>
  <w:abstractNum w:abstractNumId="12" w15:restartNumberingAfterBreak="0">
    <w:nsid w:val="3D496A20"/>
    <w:multiLevelType w:val="hybridMultilevel"/>
    <w:tmpl w:val="94C0ED88"/>
    <w:lvl w:ilvl="0" w:tplc="696008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201D44"/>
    <w:multiLevelType w:val="hybridMultilevel"/>
    <w:tmpl w:val="CCECEDA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 w15:restartNumberingAfterBreak="0">
    <w:nsid w:val="598052A7"/>
    <w:multiLevelType w:val="hybridMultilevel"/>
    <w:tmpl w:val="420A09C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D346F26"/>
    <w:multiLevelType w:val="hybridMultilevel"/>
    <w:tmpl w:val="C53061E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E9B6ABC0">
      <w:start w:val="1"/>
      <w:numFmt w:val="bullet"/>
      <w:lvlText w:val=""/>
      <w:lvlJc w:val="left"/>
      <w:pPr>
        <w:ind w:left="1680" w:hanging="420"/>
      </w:pPr>
      <w:rPr>
        <w:rFonts w:ascii="Wingdings" w:hAnsi="Wingdings"/>
      </w:rPr>
    </w:lvl>
    <w:lvl w:ilvl="2" w:tplc="70EED010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3" w:tplc="8582688A">
      <w:start w:val="1"/>
      <w:numFmt w:val="bullet"/>
      <w:lvlText w:val=""/>
      <w:lvlJc w:val="left"/>
      <w:pPr>
        <w:ind w:left="2520" w:hanging="420"/>
      </w:pPr>
      <w:rPr>
        <w:rFonts w:ascii="Wingdings" w:hAnsi="Wingdings"/>
      </w:rPr>
    </w:lvl>
    <w:lvl w:ilvl="4" w:tplc="13BEB99C">
      <w:start w:val="1"/>
      <w:numFmt w:val="bullet"/>
      <w:lvlText w:val=""/>
      <w:lvlJc w:val="left"/>
      <w:pPr>
        <w:ind w:left="2940" w:hanging="420"/>
      </w:pPr>
      <w:rPr>
        <w:rFonts w:ascii="Wingdings" w:hAnsi="Wingdings"/>
      </w:rPr>
    </w:lvl>
    <w:lvl w:ilvl="5" w:tplc="46B85D68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6" w:tplc="E24E80A4">
      <w:start w:val="1"/>
      <w:numFmt w:val="bullet"/>
      <w:lvlText w:val=""/>
      <w:lvlJc w:val="left"/>
      <w:pPr>
        <w:ind w:left="3780" w:hanging="420"/>
      </w:pPr>
      <w:rPr>
        <w:rFonts w:ascii="Wingdings" w:hAnsi="Wingdings"/>
      </w:rPr>
    </w:lvl>
    <w:lvl w:ilvl="7" w:tplc="9F3C2EF4">
      <w:start w:val="1"/>
      <w:numFmt w:val="bullet"/>
      <w:lvlText w:val=""/>
      <w:lvlJc w:val="left"/>
      <w:pPr>
        <w:ind w:left="4200" w:hanging="420"/>
      </w:pPr>
      <w:rPr>
        <w:rFonts w:ascii="Wingdings" w:hAnsi="Wingdings"/>
      </w:rPr>
    </w:lvl>
    <w:lvl w:ilvl="8" w:tplc="A15827F6">
      <w:start w:val="1"/>
      <w:numFmt w:val="bullet"/>
      <w:lvlText w:val=""/>
      <w:lvlJc w:val="left"/>
      <w:pPr>
        <w:ind w:left="4620" w:hanging="420"/>
      </w:pPr>
      <w:rPr>
        <w:rFonts w:ascii="Wingdings" w:hAnsi="Wingdings"/>
      </w:rPr>
    </w:lvl>
  </w:abstractNum>
  <w:abstractNum w:abstractNumId="16" w15:restartNumberingAfterBreak="0">
    <w:nsid w:val="64C65F0B"/>
    <w:multiLevelType w:val="hybridMultilevel"/>
    <w:tmpl w:val="A554F23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7" w15:restartNumberingAfterBreak="0">
    <w:nsid w:val="67811B58"/>
    <w:multiLevelType w:val="hybridMultilevel"/>
    <w:tmpl w:val="DE8E86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BD4E3A"/>
    <w:multiLevelType w:val="hybridMultilevel"/>
    <w:tmpl w:val="92ECCA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1CB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1C2A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723E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825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E3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46AD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3C22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9245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74EA1426"/>
    <w:multiLevelType w:val="hybridMultilevel"/>
    <w:tmpl w:val="530664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7"/>
  </w:num>
  <w:num w:numId="5">
    <w:abstractNumId w:val="17"/>
  </w:num>
  <w:num w:numId="6">
    <w:abstractNumId w:val="14"/>
  </w:num>
  <w:num w:numId="7">
    <w:abstractNumId w:val="12"/>
  </w:num>
  <w:num w:numId="8">
    <w:abstractNumId w:val="9"/>
  </w:num>
  <w:num w:numId="9">
    <w:abstractNumId w:val="6"/>
  </w:num>
  <w:num w:numId="10">
    <w:abstractNumId w:val="2"/>
  </w:num>
  <w:num w:numId="11">
    <w:abstractNumId w:val="16"/>
  </w:num>
  <w:num w:numId="12">
    <w:abstractNumId w:val="13"/>
  </w:num>
  <w:num w:numId="13">
    <w:abstractNumId w:val="1"/>
  </w:num>
  <w:num w:numId="14">
    <w:abstractNumId w:val="18"/>
  </w:num>
  <w:num w:numId="15">
    <w:abstractNumId w:val="4"/>
  </w:num>
  <w:num w:numId="16">
    <w:abstractNumId w:val="10"/>
  </w:num>
  <w:num w:numId="17">
    <w:abstractNumId w:val="0"/>
  </w:num>
  <w:num w:numId="18">
    <w:abstractNumId w:val="19"/>
  </w:num>
  <w:num w:numId="19">
    <w:abstractNumId w:val="8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441"/>
    <w:rsid w:val="00023BD5"/>
    <w:rsid w:val="0005180F"/>
    <w:rsid w:val="000543FC"/>
    <w:rsid w:val="00055CE0"/>
    <w:rsid w:val="000600BC"/>
    <w:rsid w:val="0008338C"/>
    <w:rsid w:val="00090666"/>
    <w:rsid w:val="00097C06"/>
    <w:rsid w:val="000A18BD"/>
    <w:rsid w:val="000B35C8"/>
    <w:rsid w:val="000B7C41"/>
    <w:rsid w:val="000E5ECB"/>
    <w:rsid w:val="00160523"/>
    <w:rsid w:val="0016310D"/>
    <w:rsid w:val="00173C82"/>
    <w:rsid w:val="00192A85"/>
    <w:rsid w:val="001D2032"/>
    <w:rsid w:val="001D2800"/>
    <w:rsid w:val="001D302D"/>
    <w:rsid w:val="0020507C"/>
    <w:rsid w:val="0024298A"/>
    <w:rsid w:val="002533D2"/>
    <w:rsid w:val="0026095A"/>
    <w:rsid w:val="002762AB"/>
    <w:rsid w:val="00283D0F"/>
    <w:rsid w:val="00285E16"/>
    <w:rsid w:val="00295E52"/>
    <w:rsid w:val="002B54E8"/>
    <w:rsid w:val="002C28AA"/>
    <w:rsid w:val="002F3F2F"/>
    <w:rsid w:val="00303500"/>
    <w:rsid w:val="00313BFB"/>
    <w:rsid w:val="00324C45"/>
    <w:rsid w:val="003B4C17"/>
    <w:rsid w:val="003B7096"/>
    <w:rsid w:val="003F2A53"/>
    <w:rsid w:val="004222A1"/>
    <w:rsid w:val="00446AC3"/>
    <w:rsid w:val="00454FF8"/>
    <w:rsid w:val="00460547"/>
    <w:rsid w:val="0048061F"/>
    <w:rsid w:val="00482A0E"/>
    <w:rsid w:val="004B512B"/>
    <w:rsid w:val="004C42B4"/>
    <w:rsid w:val="004D30C5"/>
    <w:rsid w:val="0050021D"/>
    <w:rsid w:val="00510F68"/>
    <w:rsid w:val="0051150E"/>
    <w:rsid w:val="0056583C"/>
    <w:rsid w:val="005A1DF4"/>
    <w:rsid w:val="005B44E6"/>
    <w:rsid w:val="00612963"/>
    <w:rsid w:val="006344B0"/>
    <w:rsid w:val="006346D7"/>
    <w:rsid w:val="00655B00"/>
    <w:rsid w:val="00676438"/>
    <w:rsid w:val="00686AFB"/>
    <w:rsid w:val="006946F2"/>
    <w:rsid w:val="006A3D62"/>
    <w:rsid w:val="006A5098"/>
    <w:rsid w:val="006B62DC"/>
    <w:rsid w:val="006C2B33"/>
    <w:rsid w:val="006D0579"/>
    <w:rsid w:val="007222AB"/>
    <w:rsid w:val="00736300"/>
    <w:rsid w:val="007542D5"/>
    <w:rsid w:val="007572F5"/>
    <w:rsid w:val="00784BEF"/>
    <w:rsid w:val="00790B23"/>
    <w:rsid w:val="007D4BE5"/>
    <w:rsid w:val="00814128"/>
    <w:rsid w:val="00820366"/>
    <w:rsid w:val="00827138"/>
    <w:rsid w:val="00834658"/>
    <w:rsid w:val="008443A0"/>
    <w:rsid w:val="008839CC"/>
    <w:rsid w:val="00892FC4"/>
    <w:rsid w:val="008A39D2"/>
    <w:rsid w:val="008C0522"/>
    <w:rsid w:val="008C2F6C"/>
    <w:rsid w:val="008F3413"/>
    <w:rsid w:val="009522ED"/>
    <w:rsid w:val="00973B2C"/>
    <w:rsid w:val="009A59ED"/>
    <w:rsid w:val="009C5929"/>
    <w:rsid w:val="009C5BD3"/>
    <w:rsid w:val="009D0A92"/>
    <w:rsid w:val="009E7F26"/>
    <w:rsid w:val="009F2FCC"/>
    <w:rsid w:val="00A07A58"/>
    <w:rsid w:val="00A33D1D"/>
    <w:rsid w:val="00A74008"/>
    <w:rsid w:val="00A85EAC"/>
    <w:rsid w:val="00B02902"/>
    <w:rsid w:val="00B0669B"/>
    <w:rsid w:val="00B21100"/>
    <w:rsid w:val="00B2643B"/>
    <w:rsid w:val="00B33491"/>
    <w:rsid w:val="00B34FAB"/>
    <w:rsid w:val="00B6023E"/>
    <w:rsid w:val="00BA3DCA"/>
    <w:rsid w:val="00BB126F"/>
    <w:rsid w:val="00BB7AC2"/>
    <w:rsid w:val="00BC2374"/>
    <w:rsid w:val="00BC4123"/>
    <w:rsid w:val="00BE1FFE"/>
    <w:rsid w:val="00BE2F13"/>
    <w:rsid w:val="00BF7027"/>
    <w:rsid w:val="00C023BC"/>
    <w:rsid w:val="00C1433A"/>
    <w:rsid w:val="00C16D08"/>
    <w:rsid w:val="00C20057"/>
    <w:rsid w:val="00C2545A"/>
    <w:rsid w:val="00C2696E"/>
    <w:rsid w:val="00C8514B"/>
    <w:rsid w:val="00CB0ECE"/>
    <w:rsid w:val="00CC1E63"/>
    <w:rsid w:val="00CC6BC2"/>
    <w:rsid w:val="00CF1E07"/>
    <w:rsid w:val="00D11F8D"/>
    <w:rsid w:val="00D13FCB"/>
    <w:rsid w:val="00D30746"/>
    <w:rsid w:val="00D322B1"/>
    <w:rsid w:val="00D37B1A"/>
    <w:rsid w:val="00D64BBE"/>
    <w:rsid w:val="00D679F7"/>
    <w:rsid w:val="00D754B8"/>
    <w:rsid w:val="00D80F66"/>
    <w:rsid w:val="00D813DD"/>
    <w:rsid w:val="00D83DCE"/>
    <w:rsid w:val="00D90509"/>
    <w:rsid w:val="00DC4441"/>
    <w:rsid w:val="00DC5998"/>
    <w:rsid w:val="00DC73AB"/>
    <w:rsid w:val="00E61139"/>
    <w:rsid w:val="00E617B9"/>
    <w:rsid w:val="00E624DE"/>
    <w:rsid w:val="00E948B8"/>
    <w:rsid w:val="00EB7214"/>
    <w:rsid w:val="00EE2EBB"/>
    <w:rsid w:val="00EE331E"/>
    <w:rsid w:val="00EE392D"/>
    <w:rsid w:val="00EE6399"/>
    <w:rsid w:val="00EF022F"/>
    <w:rsid w:val="00EF5197"/>
    <w:rsid w:val="00F05F4D"/>
    <w:rsid w:val="00F71DDA"/>
    <w:rsid w:val="00F96409"/>
    <w:rsid w:val="00FC0671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F4C91"/>
  <w15:docId w15:val="{81958DF9-528B-40D3-B841-66ACD60A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33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 w:val="24"/>
      <w:szCs w:val="24"/>
    </w:rPr>
  </w:style>
  <w:style w:type="paragraph" w:customStyle="1" w:styleId="a4">
    <w:name w:val="石墨文档副标题"/>
    <w:qFormat/>
    <w:rPr>
      <w:color w:val="888888"/>
      <w:sz w:val="48"/>
      <w:szCs w:val="48"/>
    </w:rPr>
  </w:style>
  <w:style w:type="paragraph" w:customStyle="1" w:styleId="a5">
    <w:name w:val="石墨文档大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6">
    <w:name w:val="石墨文档中标题"/>
    <w:next w:val="a3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7">
    <w:name w:val="石墨文档小标题"/>
    <w:next w:val="a3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8">
    <w:name w:val="石墨文档标题"/>
    <w:next w:val="a3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9">
    <w:name w:val="石墨文档引用"/>
    <w:qFormat/>
    <w:pPr>
      <w:pBdr>
        <w:left w:val="single" w:sz="30" w:space="10" w:color="F0F0F0"/>
      </w:pBdr>
    </w:pPr>
    <w:rPr>
      <w:color w:val="ADADAD"/>
    </w:rPr>
  </w:style>
  <w:style w:type="paragraph" w:styleId="aa">
    <w:name w:val="header"/>
    <w:basedOn w:val="a"/>
    <w:link w:val="ab"/>
    <w:uiPriority w:val="99"/>
    <w:unhideWhenUsed/>
    <w:rsid w:val="00083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8338C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83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8338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8338C"/>
    <w:rPr>
      <w:b/>
      <w:bCs/>
      <w:kern w:val="44"/>
      <w:sz w:val="44"/>
      <w:szCs w:val="44"/>
    </w:rPr>
  </w:style>
  <w:style w:type="paragraph" w:styleId="ae">
    <w:name w:val="Date"/>
    <w:basedOn w:val="a"/>
    <w:next w:val="a"/>
    <w:link w:val="af"/>
    <w:uiPriority w:val="99"/>
    <w:semiHidden/>
    <w:unhideWhenUsed/>
    <w:rsid w:val="0008338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08338C"/>
  </w:style>
  <w:style w:type="paragraph" w:styleId="af0">
    <w:name w:val="List Paragraph"/>
    <w:basedOn w:val="a"/>
    <w:uiPriority w:val="34"/>
    <w:qFormat/>
    <w:rsid w:val="00BB7AC2"/>
    <w:pPr>
      <w:ind w:firstLineChars="200" w:firstLine="420"/>
    </w:pPr>
  </w:style>
  <w:style w:type="table" w:styleId="af1">
    <w:name w:val="Table Grid"/>
    <w:basedOn w:val="a1"/>
    <w:uiPriority w:val="39"/>
    <w:qFormat/>
    <w:rsid w:val="00D83DCE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83D0F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83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2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9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0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7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3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967">
          <w:marLeft w:val="0"/>
          <w:marRight w:val="-8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AB0F-2858-4169-86ED-C8AC3D6E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827</Words>
  <Characters>4718</Characters>
  <Application>Microsoft Office Word</Application>
  <DocSecurity>0</DocSecurity>
  <Lines>39</Lines>
  <Paragraphs>11</Paragraphs>
  <ScaleCrop>false</ScaleCrop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wei Wang</dc:creator>
  <cp:lastModifiedBy>朱 文杰</cp:lastModifiedBy>
  <cp:revision>21</cp:revision>
  <cp:lastPrinted>2018-06-05T02:24:00Z</cp:lastPrinted>
  <dcterms:created xsi:type="dcterms:W3CDTF">2019-05-31T19:20:00Z</dcterms:created>
  <dcterms:modified xsi:type="dcterms:W3CDTF">2019-07-11T01:34:00Z</dcterms:modified>
</cp:coreProperties>
</file>